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BD2C7" w14:textId="57CBBA3B" w:rsidR="0037506B" w:rsidRPr="00991AA5" w:rsidRDefault="0037506B" w:rsidP="00991AA5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 do SWZ</w:t>
      </w:r>
    </w:p>
    <w:p w14:paraId="08F1E49B" w14:textId="77777777" w:rsidR="0037506B" w:rsidRPr="00991AA5" w:rsidRDefault="0037506B" w:rsidP="00991AA5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DBBD4A" w14:textId="77777777" w:rsidR="0037506B" w:rsidRPr="00991AA5" w:rsidRDefault="0037506B" w:rsidP="00991AA5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29807902"/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bookmarkEnd w:id="0"/>
    <w:p w14:paraId="6586A23C" w14:textId="77777777" w:rsidR="00141F73" w:rsidRDefault="00141F73" w:rsidP="00141F73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62C542" w14:textId="57F5E696" w:rsidR="004C2B9A" w:rsidRPr="00141F73" w:rsidRDefault="004C2B9A" w:rsidP="00141F73">
      <w:pPr>
        <w:pStyle w:val="Akapitzlist"/>
        <w:numPr>
          <w:ilvl w:val="3"/>
          <w:numId w:val="37"/>
        </w:numPr>
        <w:suppressAutoHyphens/>
        <w:autoSpaceDN w:val="0"/>
        <w:spacing w:line="240" w:lineRule="auto"/>
        <w:ind w:left="284" w:hanging="284"/>
        <w:rPr>
          <w:rFonts w:ascii="Times New Roman" w:eastAsia="SimSun" w:hAnsi="Times New Roman" w:cs="Times New Roman"/>
          <w:b/>
          <w:bCs/>
          <w:kern w:val="3"/>
          <w:sz w:val="24"/>
          <w:szCs w:val="24"/>
          <w14:ligatures w14:val="none"/>
        </w:rPr>
      </w:pPr>
      <w:r w:rsidRPr="00141F73">
        <w:rPr>
          <w:rFonts w:ascii="Times New Roman" w:eastAsia="SimSun" w:hAnsi="Times New Roman" w:cs="Times New Roman"/>
          <w:b/>
          <w:bCs/>
          <w:kern w:val="3"/>
          <w:sz w:val="24"/>
          <w:szCs w:val="24"/>
          <w14:ligatures w14:val="none"/>
        </w:rPr>
        <w:t>System, oprogramowanie holterowskie z komputerem i monitorem</w:t>
      </w:r>
    </w:p>
    <w:tbl>
      <w:tblPr>
        <w:tblW w:w="9344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387"/>
        <w:gridCol w:w="1276"/>
        <w:gridCol w:w="1985"/>
        <w:gridCol w:w="16"/>
      </w:tblGrid>
      <w:tr w:rsidR="0092003C" w:rsidRPr="0092003C" w14:paraId="182170B6" w14:textId="77777777" w:rsidTr="00C15F5F">
        <w:trPr>
          <w:gridAfter w:val="1"/>
          <w:wAfter w:w="16" w:type="dxa"/>
          <w:trHeight w:val="78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4B623E57" w14:textId="4410F4DD" w:rsidR="004C2B9A" w:rsidRPr="004C2B9A" w:rsidRDefault="004C2B9A" w:rsidP="004C2B9A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b/>
                <w:kern w:val="3"/>
                <w14:ligatures w14:val="none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12FE6B9F" w14:textId="77777777" w:rsidR="004C2B9A" w:rsidRPr="004C2B9A" w:rsidRDefault="004C2B9A" w:rsidP="004C2B9A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45736856" w14:textId="77777777" w:rsidR="004C2B9A" w:rsidRPr="004C2B9A" w:rsidRDefault="004C2B9A" w:rsidP="004C2B9A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2FBE6E8E" w14:textId="77777777" w:rsidR="004C2B9A" w:rsidRPr="0092003C" w:rsidRDefault="004C2B9A" w:rsidP="004C2B9A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92003C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77768035" w14:textId="37A41122" w:rsidR="004C2B9A" w:rsidRPr="0092003C" w:rsidRDefault="004C2B9A" w:rsidP="004C2B9A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073CEA">
              <w:rPr>
                <w:rFonts w:ascii="Calibri" w:eastAsia="SimSun" w:hAnsi="Calibri" w:cs="F"/>
                <w:bCs/>
                <w:kern w:val="3"/>
                <w14:ligatures w14:val="none"/>
              </w:rPr>
              <w:t>(TAK lub NIE / podać tam gdzie wskazane)</w:t>
            </w:r>
          </w:p>
        </w:tc>
      </w:tr>
      <w:tr w:rsidR="004C2B9A" w:rsidRPr="004C2B9A" w14:paraId="1967BFB4" w14:textId="77777777" w:rsidTr="00C15F5F">
        <w:trPr>
          <w:trHeight w:val="348"/>
        </w:trPr>
        <w:tc>
          <w:tcPr>
            <w:tcW w:w="93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55EDA88B" w14:textId="07884D87" w:rsidR="004C2B9A" w:rsidRPr="004C2B9A" w:rsidRDefault="004C2B9A" w:rsidP="004C2B9A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40" w:lineRule="auto"/>
              <w:ind w:left="247" w:hanging="247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/>
                <w:kern w:val="3"/>
                <w14:ligatures w14:val="none"/>
              </w:rPr>
              <w:t>Wymagania ogólne</w:t>
            </w:r>
          </w:p>
        </w:tc>
      </w:tr>
      <w:tr w:rsidR="004C2B9A" w:rsidRPr="004C2B9A" w14:paraId="2AA995EE" w14:textId="77777777" w:rsidTr="00C15F5F">
        <w:trPr>
          <w:gridAfter w:val="1"/>
          <w:wAfter w:w="16" w:type="dxa"/>
          <w:trHeight w:val="434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3C3222C0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6BE8BA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Producent/Fi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CC24A0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ind w:hanging="15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A5EE08" w14:textId="335CA6F3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.</w:t>
            </w:r>
          </w:p>
        </w:tc>
      </w:tr>
      <w:tr w:rsidR="004C2B9A" w:rsidRPr="004C2B9A" w14:paraId="1B632BE1" w14:textId="77777777" w:rsidTr="00C15F5F">
        <w:trPr>
          <w:gridAfter w:val="1"/>
          <w:wAfter w:w="16" w:type="dxa"/>
          <w:trHeight w:val="412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46E989F3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5E1BDA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Kraj poch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5F353E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8A4418" w14:textId="17DC623C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</w:t>
            </w:r>
          </w:p>
        </w:tc>
      </w:tr>
      <w:tr w:rsidR="004C2B9A" w:rsidRPr="004C2B9A" w14:paraId="210639C0" w14:textId="77777777" w:rsidTr="00C15F5F">
        <w:trPr>
          <w:gridAfter w:val="1"/>
          <w:wAfter w:w="16" w:type="dxa"/>
          <w:trHeight w:val="362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46972470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5DC464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Urządzenie typ /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43F2CA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ind w:left="-293" w:firstLine="293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C60DA5" w14:textId="314C6689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..</w:t>
            </w:r>
          </w:p>
        </w:tc>
      </w:tr>
      <w:tr w:rsidR="004C2B9A" w:rsidRPr="004C2B9A" w14:paraId="330D87ED" w14:textId="77777777" w:rsidTr="00C15F5F">
        <w:trPr>
          <w:gridAfter w:val="1"/>
          <w:wAfter w:w="16" w:type="dxa"/>
          <w:trHeight w:val="340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06E2472E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D16DAE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Klasa wyrobu medy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696801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C7C641" w14:textId="29F77FED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.</w:t>
            </w:r>
          </w:p>
        </w:tc>
      </w:tr>
      <w:tr w:rsidR="004C2B9A" w:rsidRPr="004C2B9A" w14:paraId="0CEB312F" w14:textId="77777777" w:rsidTr="00C15F5F">
        <w:trPr>
          <w:gridAfter w:val="1"/>
          <w:wAfter w:w="16" w:type="dxa"/>
          <w:trHeight w:val="304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924608C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989F57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25CD8F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4BB1A7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546F5CC5" w14:textId="77777777" w:rsidTr="00C15F5F">
        <w:trPr>
          <w:gridAfter w:val="1"/>
          <w:wAfter w:w="16" w:type="dxa"/>
          <w:trHeight w:val="374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35CA7F90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8C8696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Rok produkcji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140914" w14:textId="4CC9F911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ACFCEA" w14:textId="77777777" w:rsidR="004C2B9A" w:rsidRPr="004C2B9A" w:rsidRDefault="004C2B9A" w:rsidP="00141F73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36520F47" w14:textId="77777777" w:rsidTr="00C15F5F">
        <w:trPr>
          <w:trHeight w:val="276"/>
        </w:trPr>
        <w:tc>
          <w:tcPr>
            <w:tcW w:w="934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6D46204D" w14:textId="470E48B2" w:rsidR="004C2B9A" w:rsidRPr="004C2B9A" w:rsidRDefault="004C2B9A" w:rsidP="004C2B9A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40" w:lineRule="auto"/>
              <w:ind w:left="247" w:hanging="247"/>
              <w:jc w:val="center"/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  <w:t>System, oprogramowanie holterowskie z komputerem i monitorem – 1 szt.</w:t>
            </w:r>
          </w:p>
        </w:tc>
      </w:tr>
      <w:tr w:rsidR="004C2B9A" w:rsidRPr="004C2B9A" w14:paraId="0E943942" w14:textId="77777777" w:rsidTr="00C15F5F">
        <w:trPr>
          <w:gridAfter w:val="1"/>
          <w:wAfter w:w="16" w:type="dxa"/>
          <w:trHeight w:val="582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0520E07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594F647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Współpraca z rejestratorami 7-kanałowymi, 12-kanałowymi i 3 kanałow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55CDBDA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50F2D2F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5F157D16" w14:textId="77777777" w:rsidTr="00C15F5F">
        <w:trPr>
          <w:gridAfter w:val="1"/>
          <w:wAfter w:w="16" w:type="dxa"/>
          <w:trHeight w:val="4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7653F3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3606B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stosowania u dorosłych lub pediatrycznych pacjentów bez ograniczenia ze względu na wiek, płeć, wagę, wzros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AC014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BAE5F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78FD292B" w14:textId="77777777" w:rsidTr="00C15F5F">
        <w:trPr>
          <w:gridAfter w:val="1"/>
          <w:wAfter w:w="16" w:type="dxa"/>
          <w:trHeight w:val="363"/>
        </w:trPr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566CA9F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C0E43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stosowania u dzieci poniżej 10 kg wag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00AF8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5AD72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7E3F7AAC" w14:textId="77777777" w:rsidTr="00C15F5F">
        <w:trPr>
          <w:gridAfter w:val="1"/>
          <w:wAfter w:w="16" w:type="dxa"/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321461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8BAB2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Wielopoziomowa klasyfikacja pobudzeń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3241E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17E88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3C1933E4" w14:textId="77777777" w:rsidTr="00C15F5F">
        <w:trPr>
          <w:gridAfter w:val="1"/>
          <w:wAfter w:w="16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52023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2B907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- Analiza HRV w formie tabelarycznej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52A7B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F9A41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3F3629CA" w14:textId="77777777" w:rsidTr="00C15F5F">
        <w:trPr>
          <w:gridAfter w:val="1"/>
          <w:wAfter w:w="16" w:type="dxa"/>
          <w:trHeight w:val="306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E87F6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6B860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- Analiza ST w formie tabelarycznej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009F1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E32CA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D02E894" w14:textId="77777777" w:rsidTr="00C15F5F">
        <w:trPr>
          <w:gridAfter w:val="1"/>
          <w:wAfter w:w="16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EDF9B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92627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Cyrkiel umożliwiający automatyczny i ręczny pomiar.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D909E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5EFC5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11D769F4" w14:textId="77777777" w:rsidTr="00C15F5F">
        <w:trPr>
          <w:gridAfter w:val="1"/>
          <w:wAfter w:w="16" w:type="dxa"/>
          <w:trHeight w:val="34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A122D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C3AC3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zmiany konfiguracji klasyfikacji dla m.in.: Bradykardii, Tachykardii, Rytmu zastępczego,RR, Rytmu nadkomorowego, Bigieminii/trigeminii/ quadrigeminii nadkomorowej,  Bigieminii/trigeminii/quadrigeminii komorowej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B18BD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4ED89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7E7B6389" w14:textId="77777777" w:rsidTr="00C15F5F">
        <w:trPr>
          <w:gridAfter w:val="1"/>
          <w:wAfter w:w="16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08745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64A22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Wyświetlanie sygnału EKG w postaci wstęg, stronicowym i kaskady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2AE470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E7B79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C3747A4" w14:textId="77777777" w:rsidTr="00C15F5F">
        <w:trPr>
          <w:gridAfter w:val="1"/>
          <w:wAfter w:w="16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A681B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CC435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Wyświetlenie sygnału EKG na bieżąco na monitorze komputera podczas przygotowania pacjenta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40615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E2D5F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1005B9DA" w14:textId="77777777" w:rsidTr="00C15F5F">
        <w:trPr>
          <w:gridAfter w:val="1"/>
          <w:wAfter w:w="16" w:type="dxa"/>
          <w:trHeight w:val="49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C4091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9C844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Komunikacja z komputerem poprzez kabel mini USB, karty SD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8B6CF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0ED8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5BA59C76" w14:textId="77777777" w:rsidTr="00C15F5F">
        <w:trPr>
          <w:gridAfter w:val="1"/>
          <w:wAfter w:w="16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46B7973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0C30191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enu programu i raporty w języku polskim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2C3EEBC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04E8377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302E1A28" w14:textId="77777777" w:rsidTr="00C15F5F">
        <w:trPr>
          <w:gridAfter w:val="1"/>
          <w:wAfter w:w="16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7B7043D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1CE77B4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Zabezpieczenie dostępu do programu kluczem sprzętowym i hasłem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77721DE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6FF1F41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6B26F1EB" w14:textId="77777777" w:rsidTr="00C15F5F">
        <w:trPr>
          <w:gridAfter w:val="1"/>
          <w:wAfter w:w="16" w:type="dxa"/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73AE377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7D9390C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worzenie raportów w formacie PDF z poziomu programu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125D82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43E2B42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ED92F77" w14:textId="77777777" w:rsidTr="00C15F5F">
        <w:trPr>
          <w:gridAfter w:val="1"/>
          <w:wAfter w:w="16" w:type="dxa"/>
          <w:trHeight w:val="31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01BC0D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3C1539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Wyświetlanie trendów HR, histogramu RR oraz mierzonych wartości granicz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3AB19CA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2AA3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7B648E7A" w14:textId="77777777" w:rsidTr="00C15F5F">
        <w:trPr>
          <w:gridAfter w:val="1"/>
          <w:wAfter w:w="16" w:type="dxa"/>
          <w:trHeight w:val="366"/>
        </w:trPr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3CFEAB2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F865C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Analiza czasowa podstawowych wartości badania względem godzin/dni/łącznie lub sen/aktywność</w:t>
            </w: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465A47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337E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43495DFD" w14:textId="77777777" w:rsidTr="00C15F5F">
        <w:trPr>
          <w:gridAfter w:val="1"/>
          <w:wAfter w:w="16" w:type="dxa"/>
          <w:trHeight w:val="56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BBADE4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EEECB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zmiany szaty graficznej w program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FCF46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9539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27B7FA76" w14:textId="77777777" w:rsidTr="00C15F5F">
        <w:trPr>
          <w:gridAfter w:val="1"/>
          <w:wAfter w:w="16" w:type="dxa"/>
          <w:trHeight w:val="43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0A7965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3F62D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scalania szablon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2C0C1C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D6D50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BC5A521" w14:textId="77777777" w:rsidTr="00C15F5F">
        <w:trPr>
          <w:gridAfter w:val="1"/>
          <w:wAfter w:w="16" w:type="dxa"/>
          <w:trHeight w:val="38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810572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5ED898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usunięcia szu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C0F52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88AF9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9228CB7" w14:textId="77777777" w:rsidTr="00C15F5F">
        <w:trPr>
          <w:gridAfter w:val="1"/>
          <w:wAfter w:w="16" w:type="dxa"/>
          <w:trHeight w:val="36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385C91F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258ACA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usunięcia wybranego pobudzenia lub grupy pobudze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E4B9D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B57C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14838842" w14:textId="77777777" w:rsidTr="00C15F5F">
        <w:trPr>
          <w:gridAfter w:val="1"/>
          <w:wAfter w:w="16" w:type="dxa"/>
          <w:trHeight w:val="32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0D7CF6C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14609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wprowadzenia oraz usunięcia rozrusznika serc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ECAB6C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D2F16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1C51A47F" w14:textId="77777777" w:rsidTr="00C15F5F">
        <w:trPr>
          <w:gridAfter w:val="1"/>
          <w:wAfter w:w="16" w:type="dxa"/>
          <w:trHeight w:val="29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150F1A4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F6FFF8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bela arytmii uporządkowana względem ważnośc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AA501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FFE0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197D1315" w14:textId="77777777" w:rsidTr="00C15F5F">
        <w:trPr>
          <w:gridAfter w:val="1"/>
          <w:wAfter w:w="16" w:type="dxa"/>
          <w:trHeight w:val="41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03204DF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5BCE8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rozbudowy systemu holterowskiego o dodatkowe stanowisko pielęgniarskie pracujące w sieci lokalnej z ograniczonymi prawami analizy bada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0FDE8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D9A43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4AE94F37" w14:textId="77777777" w:rsidTr="00C15F5F">
        <w:trPr>
          <w:gridAfter w:val="1"/>
          <w:wAfter w:w="16" w:type="dxa"/>
          <w:trHeight w:val="36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E51C0A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57BC9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Możliwość automatycznego wstawienia zdefiniowanego szablonu diagnozy lekarz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DEA366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5256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22DAD801" w14:textId="77777777" w:rsidTr="00C15F5F">
        <w:trPr>
          <w:gridAfter w:val="1"/>
          <w:wAfter w:w="16" w:type="dxa"/>
          <w:trHeight w:val="46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390C68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41DD35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Interaktywny histogram odstępów RR z możliwością usunięcia artefaktów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41421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90460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086EA49" w14:textId="77777777" w:rsidTr="00C15F5F">
        <w:trPr>
          <w:gridAfter w:val="1"/>
          <w:wAfter w:w="16" w:type="dxa"/>
          <w:trHeight w:val="43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409D5C0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E0653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rendy oraz podział czasowy wzorów arytm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E96CAD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EF687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57F29CD0" w14:textId="77777777" w:rsidTr="00C15F5F">
        <w:trPr>
          <w:gridAfter w:val="1"/>
          <w:wAfter w:w="16" w:type="dxa"/>
          <w:trHeight w:val="344"/>
        </w:trPr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2D6923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B41B75" w14:textId="1A9A92DB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Statystyka zmienności rytmu serca HRV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8DFD6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3FC84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25CB88D3" w14:textId="77777777" w:rsidTr="00C15F5F">
        <w:trPr>
          <w:gridAfter w:val="1"/>
          <w:wAfter w:w="16" w:type="dxa"/>
          <w:trHeight w:val="31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1176B5A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2466B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Analiza czasowa wartości HRV w podziale na godziny/dni/łącznie lub sen/czuwanie pacjent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1985758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FA062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460882F0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0C4CBB0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6AFD41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Podgląd wartości granicznych ST w formie tabelary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269047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DD68C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58A90498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4F940E5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F6578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Łączny czas trwania odcinka ST ponad, poniżej i w limicie dla każdego odprowadzenia EK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88938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91B3B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2AC30713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22182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3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048CD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Analiza czasowa wartości ST w podziale na godziny/dni/łącznie lub sen/czuwanie pacjen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9B1E2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E1353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0E5C447F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F32F0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610D0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Współpraca z ACTIVE DIRECTOR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3E3A7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56789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1EEDBD45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BC6C3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B915187" w14:textId="133199DE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System logów monitorujący działania w oprogramowaniu takie jak: logowanie, kasowanie danych, zmiany w opisach etc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F17B1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0AF88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1683C9B0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82D2B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DA775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Oprogramowanie stanowi jeden z modułów platformy medycznej, która zawiera holter EKG, holter ciśnieniowy, próbę wysiłkową, komputerowe EKG, ergospirometrię i komputerową spirometrię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22368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92A9A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2FD2139A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DD10C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D9395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Komputer stacjonarny. W ofercie wymagane jest podanie modelu, symbolu oraz producen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F7AC941" w14:textId="3A694C79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  <w:r w:rsidR="00C15F5F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 model, symbol, producenta kompute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8790FE" w14:textId="1CF2565D" w:rsidR="004C2B9A" w:rsidRPr="004C2B9A" w:rsidRDefault="00C15F5F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bCs/>
                <w:kern w:val="3"/>
                <w14:ligatures w14:val="none"/>
              </w:rPr>
              <w:t>…………………………...</w:t>
            </w:r>
          </w:p>
        </w:tc>
      </w:tr>
      <w:tr w:rsidR="004C2B9A" w:rsidRPr="004C2B9A" w14:paraId="050CB7F2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46BEA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0DFAD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Komputer będzie wykorzystywany dla potrzeb aplikacji biurowych, aplikacji medycznych, dostępu do Internetu oraz poczty elektronicz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5CFDF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86FFB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0E25F294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F975B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24B25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Procesor wielordzeniowy ze zintegrowaną grafiką, osiągający w teście PassMark CPU Mark wynik min. 11 000 punkt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ED9649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F4607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6DE9B46B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D7CB7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A57AC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Pamięć RAM - 16GB DDR4 możliwość rozbudowy do min 64GB, min. 1 slot wol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65243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2B946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7F331793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BB6E2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7C81D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Pamięć masowa - 256GB M.2 NVMe PCIex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8DE22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2901B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7225439B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1C63A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27E43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Napęd optyczny - nagrywarka DVD +/- RW o prędkości min 8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6C11E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F80D5C" w14:textId="58FBCC9B" w:rsidR="004C2B9A" w:rsidRPr="004C2B9A" w:rsidRDefault="00C15F5F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bCs/>
                <w:kern w:val="3"/>
                <w14:ligatures w14:val="none"/>
              </w:rPr>
              <w:t>………………………….</w:t>
            </w:r>
          </w:p>
        </w:tc>
      </w:tr>
      <w:tr w:rsidR="004C2B9A" w:rsidRPr="004C2B9A" w14:paraId="2A1DE704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A9F929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C65E86" w14:textId="4EE54BA5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Karta dźwiękowa zintegrowana z płytą główną, port audio combo (słuchawki + mikrofon) na panelu przednim, na tylnym audio o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252E1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6537E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08B41DF8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345F5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3A731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Zainstalowany system operacyjny Windows 11 Professional x64 P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5EBF3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B0DF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42F7A252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EE670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F2FFE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Wbudowane porty i złącza: HDMI, Displayport oraz VGA, RJ-45 10/100/1000 Mbit/s (karta sieciowa wbudowana), WiFi 802.11a/b/g/n, 1 x USB-C 3.2 Gen 1, 4x USB 2.0, bluetooth 5.0 Klawiatura USB w układzie polski programisty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Mysz USB z klawiszami oraz rolka (Scroll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515AD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17392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6DC39C51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1AFCE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641C7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Monitor LC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A46A6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91D5C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3E59D7E5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50CBE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AA6BB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Przekątna min. 23.5” max. 24”, o rozdzielczości 1920x1080 pikseli przy 75 Hz.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Technologia: LCD z podświetleniem LED z matryca aktywna TFT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Jasność: 250cd/ m²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Współczynnik kontrastu: 1000:1/3000000:1 (dynamic)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Kolory: 16,7 mln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Kąt widzenia: min 178O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Czas reakcji matrycy: max 4 ms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Powłoka ekranu: antyrefleksyjna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Odchylenie: -5/+22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Waga: max 3.1 kg </w:t>
            </w: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Kolor: cz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F2A09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08D18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59F54451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BC2F1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67DA2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Interfejsy - Min: 1xHDMI, 1xVG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28DE9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F0FBB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023EDD2F" w14:textId="77777777" w:rsidTr="00C15F5F">
        <w:trPr>
          <w:gridAfter w:val="1"/>
          <w:wAfter w:w="16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14AB10B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76AFC4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Przewód - 1x HDMI min 1,5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41B19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6E15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</w:p>
        </w:tc>
      </w:tr>
      <w:tr w:rsidR="004C2B9A" w:rsidRPr="004C2B9A" w14:paraId="7181C150" w14:textId="77777777" w:rsidTr="00C15F5F">
        <w:trPr>
          <w:trHeight w:val="282"/>
        </w:trPr>
        <w:tc>
          <w:tcPr>
            <w:tcW w:w="93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40B8181C" w14:textId="1A575DF0" w:rsidR="004C2B9A" w:rsidRPr="00C15F5F" w:rsidRDefault="004C2B9A" w:rsidP="00C15F5F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40" w:lineRule="auto"/>
              <w:ind w:left="247" w:hanging="247"/>
              <w:jc w:val="center"/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</w:pPr>
            <w:r w:rsidRPr="00C15F5F"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4C2B9A" w:rsidRPr="004C2B9A" w14:paraId="0347CDA3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9E2146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363E8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Gwarancja na cały system min. 24 miesiąc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09FCA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ED901" w14:textId="07AA0B1C" w:rsidR="004C2B9A" w:rsidRPr="004C2B9A" w:rsidRDefault="00C15F5F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</w:t>
            </w:r>
          </w:p>
        </w:tc>
      </w:tr>
      <w:tr w:rsidR="004C2B9A" w:rsidRPr="004C2B9A" w14:paraId="612586EB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A8AA9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A68FC0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Instalacja systemu  przez autoryzowany serwis producenta (autoryzowany serwis gwarancyjny i pogwarancyjny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E5783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1AA0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6D3A71C0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7B5C92C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F39B17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Szkolenie z zakresu obsługi system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918FC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6B27F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38E928B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62AB4C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65578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DAF8C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5FED8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119578E2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F988B7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2ABA6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Przeglądy wymagane przez producenta w okresie gwarancji realizowane na koszt Wykonawcy oraz dodatkowy przegląd wykonany na miesiąc przed zakończeniem okresu gwarancyjneg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3D01E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7E5BD3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6409F5E5" w14:textId="77777777" w:rsidTr="00C15F5F">
        <w:trPr>
          <w:gridAfter w:val="1"/>
          <w:wAfter w:w="16" w:type="dxa"/>
          <w:trHeight w:val="72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4B37A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6A34C21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Maksymalny czas skutecznego usunięcia usterki: do 24 godzin (w dni robocze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AC3986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27919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198E1536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2B456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1374BD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Każdy dzień przestoju spowodowany niesprawnością  oferowanego systemu przedłuża o ten czas okres gwarancj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5724029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146C5E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06157090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D081E5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C1420C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Zapewnienie wsparcia technicznego w okresie min. 10 lat od daty instal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3981FA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3C22F3" w14:textId="1857F243" w:rsidR="004C2B9A" w:rsidRPr="004C2B9A" w:rsidRDefault="00C15F5F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4C2B9A" w:rsidRPr="004C2B9A" w14:paraId="7148E18D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8C0532" w14:textId="77777777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B05AE8" w14:textId="0656B228" w:rsidR="004C2B9A" w:rsidRPr="004C2B9A" w:rsidRDefault="004C2B9A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Zapewnienie pełnej autoryzowanej obsługi serwisowej przez uprawnioną jednostkę gwarantującą skuteczną interwencję techniczną w okresie gwarancyjnym i pogwarancyjnym dla oferowanego sprzęt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9C46FB" w14:textId="29554623" w:rsidR="004C2B9A" w:rsidRPr="004C2B9A" w:rsidRDefault="004C2B9A" w:rsidP="00C15F5F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  <w:r w:rsidR="00C15F5F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 dane</w:t>
            </w:r>
            <w:r w:rsidR="00C15F5F">
              <w:t xml:space="preserve"> </w:t>
            </w:r>
            <w:r w:rsidR="00C15F5F" w:rsidRPr="00C15F5F">
              <w:rPr>
                <w:rFonts w:ascii="Calibri" w:eastAsia="SimSun" w:hAnsi="Calibri" w:cs="Tahoma"/>
                <w:bCs/>
                <w:kern w:val="3"/>
                <w14:ligatures w14:val="none"/>
              </w:rPr>
              <w:t>serwisu: nazwa, dane teleadresowe</w:t>
            </w:r>
            <w:r w:rsidR="00C15F5F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5BD6B6" w14:textId="4C543DD1" w:rsidR="004C2B9A" w:rsidRPr="004C2B9A" w:rsidRDefault="00C15F5F" w:rsidP="00C15F5F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………………………………</w:t>
            </w:r>
          </w:p>
        </w:tc>
      </w:tr>
      <w:tr w:rsidR="004C2B9A" w:rsidRPr="004C2B9A" w14:paraId="6C1C88BC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01CB79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E78E24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44C2DD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F44C36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4C2B9A" w:rsidRPr="004C2B9A" w14:paraId="785A6F28" w14:textId="77777777" w:rsidTr="00C15F5F">
        <w:trPr>
          <w:gridAfter w:val="1"/>
          <w:wAfter w:w="16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B67B53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CA5EFB2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E989FC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4C2B9A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F4804" w14:textId="77777777" w:rsidR="004C2B9A" w:rsidRPr="004C2B9A" w:rsidRDefault="004C2B9A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</w:tbl>
    <w:p w14:paraId="0B7B12F9" w14:textId="77777777" w:rsidR="00755B28" w:rsidRDefault="00134F0B" w:rsidP="00134F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2363E17E" w14:textId="77777777" w:rsidR="00755B28" w:rsidRDefault="00755B28" w:rsidP="00755B28">
      <w:pPr>
        <w:suppressAutoHyphens/>
        <w:autoSpaceDN w:val="0"/>
        <w:spacing w:line="240" w:lineRule="auto"/>
        <w:jc w:val="center"/>
        <w:rPr>
          <w:rFonts w:ascii="Calibri" w:eastAsia="SimSun" w:hAnsi="Calibri" w:cs="Tahoma"/>
          <w:b/>
          <w:bCs/>
          <w:kern w:val="3"/>
          <w14:ligatures w14:val="none"/>
        </w:rPr>
      </w:pPr>
    </w:p>
    <w:p w14:paraId="26DCEDA2" w14:textId="0ABE39E2" w:rsidR="00755B28" w:rsidRPr="00EC0870" w:rsidRDefault="00755B28" w:rsidP="00EC0870">
      <w:pPr>
        <w:pStyle w:val="Akapitzlist"/>
        <w:numPr>
          <w:ilvl w:val="3"/>
          <w:numId w:val="37"/>
        </w:numPr>
        <w:suppressAutoHyphens/>
        <w:autoSpaceDN w:val="0"/>
        <w:spacing w:line="240" w:lineRule="auto"/>
        <w:ind w:left="284" w:hanging="284"/>
        <w:rPr>
          <w:rFonts w:ascii="Calibri" w:eastAsia="SimSun" w:hAnsi="Calibri" w:cs="Tahoma"/>
          <w:b/>
          <w:bCs/>
          <w:kern w:val="3"/>
          <w14:ligatures w14:val="none"/>
        </w:rPr>
      </w:pPr>
      <w:r w:rsidRPr="00EC0870">
        <w:rPr>
          <w:rFonts w:ascii="Calibri" w:eastAsia="SimSun" w:hAnsi="Calibri" w:cs="Tahoma"/>
          <w:b/>
          <w:bCs/>
          <w:kern w:val="3"/>
          <w14:ligatures w14:val="none"/>
        </w:rPr>
        <w:lastRenderedPageBreak/>
        <w:t>Rejestrator EKG, holter</w:t>
      </w:r>
    </w:p>
    <w:tbl>
      <w:tblPr>
        <w:tblW w:w="9624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670"/>
        <w:gridCol w:w="1276"/>
        <w:gridCol w:w="1985"/>
        <w:gridCol w:w="13"/>
      </w:tblGrid>
      <w:tr w:rsidR="00755B28" w:rsidRPr="00755B28" w14:paraId="3AE69344" w14:textId="77777777" w:rsidTr="00E83C9D">
        <w:trPr>
          <w:gridAfter w:val="1"/>
          <w:wAfter w:w="13" w:type="dxa"/>
          <w:trHeight w:val="783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0495374C" w14:textId="50B33B74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b/>
                <w:kern w:val="3"/>
                <w14:ligatures w14:val="none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6B77111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51D84958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4851BC3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/>
                <w:kern w:val="3"/>
                <w14:ligatures w14:val="none"/>
              </w:rPr>
              <w:t>Wartość oferowana</w:t>
            </w:r>
          </w:p>
          <w:p w14:paraId="71829DA4" w14:textId="02ADFB86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(TAK lub NIE / podać tam gdzie wskazane)</w:t>
            </w:r>
          </w:p>
        </w:tc>
      </w:tr>
      <w:tr w:rsidR="00755B28" w:rsidRPr="00755B28" w14:paraId="02EEC5CB" w14:textId="77777777" w:rsidTr="00E83C9D">
        <w:trPr>
          <w:trHeight w:val="348"/>
        </w:trPr>
        <w:tc>
          <w:tcPr>
            <w:tcW w:w="96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3AAC66C1" w14:textId="6E92157A" w:rsidR="00755B28" w:rsidRPr="00755B28" w:rsidRDefault="00755B28" w:rsidP="00755B28">
            <w:pPr>
              <w:pStyle w:val="Akapitzlist"/>
              <w:numPr>
                <w:ilvl w:val="0"/>
                <w:numId w:val="141"/>
              </w:numPr>
              <w:suppressAutoHyphens/>
              <w:autoSpaceDN w:val="0"/>
              <w:spacing w:line="240" w:lineRule="auto"/>
              <w:ind w:left="247" w:hanging="247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/>
                <w:kern w:val="3"/>
                <w14:ligatures w14:val="none"/>
              </w:rPr>
              <w:t>Wymagania ogólne</w:t>
            </w:r>
          </w:p>
        </w:tc>
      </w:tr>
      <w:tr w:rsidR="00755B28" w:rsidRPr="00755B28" w14:paraId="46ECB4C1" w14:textId="77777777" w:rsidTr="00E83C9D">
        <w:trPr>
          <w:gridAfter w:val="1"/>
          <w:wAfter w:w="13" w:type="dxa"/>
          <w:trHeight w:val="434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26C1C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2E3EE1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Producent/Fi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32E00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C9FC9C" w14:textId="238AEC84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</w:t>
            </w:r>
          </w:p>
        </w:tc>
      </w:tr>
      <w:tr w:rsidR="00755B28" w:rsidRPr="00755B28" w14:paraId="152877C1" w14:textId="77777777" w:rsidTr="00E83C9D">
        <w:trPr>
          <w:gridAfter w:val="1"/>
          <w:wAfter w:w="13" w:type="dxa"/>
          <w:trHeight w:val="412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DF1FE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7D818A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Kraj poch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36341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79C934" w14:textId="53FB634B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755B28" w:rsidRPr="00755B28" w14:paraId="7AD446C7" w14:textId="77777777" w:rsidTr="00E83C9D">
        <w:trPr>
          <w:gridAfter w:val="1"/>
          <w:wAfter w:w="13" w:type="dxa"/>
          <w:trHeight w:val="362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86F2D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2011A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Urządzenie typ /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951254F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10F6AE" w14:textId="40D8C26D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755B28" w:rsidRPr="00755B28" w14:paraId="2F606694" w14:textId="77777777" w:rsidTr="00E83C9D">
        <w:trPr>
          <w:gridAfter w:val="1"/>
          <w:wAfter w:w="13" w:type="dxa"/>
          <w:trHeight w:val="340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AC2AC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F17F6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Klasa wyrobu medy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2B0DF2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6E452B" w14:textId="04EF0BB1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755B28" w:rsidRPr="00755B28" w14:paraId="79997E9D" w14:textId="77777777" w:rsidTr="00E83C9D">
        <w:trPr>
          <w:gridAfter w:val="1"/>
          <w:wAfter w:w="13" w:type="dxa"/>
          <w:trHeight w:val="304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04BFB15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EC1AC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CB8548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C4D7D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38FE50A3" w14:textId="77777777" w:rsidTr="00E83C9D">
        <w:trPr>
          <w:gridAfter w:val="1"/>
          <w:wAfter w:w="13" w:type="dxa"/>
          <w:trHeight w:val="374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9B44B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A73DA7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Rok produkcji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F4F31B" w14:textId="38DA8F16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1F189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71A9E91C" w14:textId="77777777" w:rsidTr="00E83C9D">
        <w:trPr>
          <w:trHeight w:val="276"/>
        </w:trPr>
        <w:tc>
          <w:tcPr>
            <w:tcW w:w="962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2F9E943E" w14:textId="0020E9EC" w:rsidR="00755B28" w:rsidRPr="00755B28" w:rsidRDefault="00755B28" w:rsidP="00755B28">
            <w:pPr>
              <w:pStyle w:val="Akapitzlist"/>
              <w:numPr>
                <w:ilvl w:val="0"/>
                <w:numId w:val="141"/>
              </w:numPr>
              <w:suppressAutoHyphens/>
              <w:autoSpaceDN w:val="0"/>
              <w:spacing w:line="240" w:lineRule="auto"/>
              <w:ind w:left="247" w:hanging="247"/>
              <w:jc w:val="center"/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  <w:t>Rejestrator EKG, holter  – 4 szt.</w:t>
            </w:r>
          </w:p>
        </w:tc>
      </w:tr>
      <w:tr w:rsidR="00755B28" w:rsidRPr="00755B28" w14:paraId="3E81132C" w14:textId="77777777" w:rsidTr="00E83C9D">
        <w:trPr>
          <w:gridAfter w:val="1"/>
          <w:wAfter w:w="13" w:type="dxa"/>
          <w:trHeight w:val="582"/>
        </w:trPr>
        <w:tc>
          <w:tcPr>
            <w:tcW w:w="680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60C82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EBC9C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Rejestrator 3, 7 -kanałowy (stosownie od ustawień i rozmieszczenia elektro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A98F7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CF0D75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72ED4178" w14:textId="77777777" w:rsidTr="00E83C9D">
        <w:trPr>
          <w:gridAfter w:val="1"/>
          <w:wAfter w:w="13" w:type="dxa"/>
          <w:trHeight w:val="4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C9433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258D92" w14:textId="49CFD50C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Zapis danych w trybie 3 i 7 kanałowym z 5 elektro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B4F12F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95551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5E5C0C5F" w14:textId="77777777" w:rsidTr="00E83C9D">
        <w:trPr>
          <w:gridAfter w:val="1"/>
          <w:wAfter w:w="13" w:type="dxa"/>
          <w:trHeight w:val="363"/>
        </w:trPr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F57FB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30A71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Rejestrowane odprowadzenia: </w:t>
            </w: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- 3 odprowadzenia: mV1, mV3, mV5</w:t>
            </w: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- 7 odprowadzeń I, II, III, aVR, aVL, aVF, V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8878FAD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9FA3CF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6212DD33" w14:textId="77777777" w:rsidTr="00E83C9D">
        <w:trPr>
          <w:gridAfter w:val="1"/>
          <w:wAfter w:w="13" w:type="dxa"/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C537FF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61E0D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Klawiatura: Mikroprzełącznik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FB0FA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93CC57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6F78B94C" w14:textId="77777777" w:rsidTr="00E83C9D">
        <w:trPr>
          <w:gridAfter w:val="1"/>
          <w:wAfter w:w="13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BCE53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1B13F5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Sprawdzanie niepodłączonych odprowadzeń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D81C2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D412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4DED62C9" w14:textId="77777777" w:rsidTr="00E83C9D">
        <w:trPr>
          <w:gridAfter w:val="1"/>
          <w:wAfter w:w="13" w:type="dxa"/>
          <w:trHeight w:val="306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6993C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579DE6" w14:textId="6AEDA523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Czas zapisu: 12 godzin, 24 godziny, 48 godzin, 7 dni i nieograniczony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251618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16BA1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1FD5CE55" w14:textId="77777777" w:rsidTr="00E83C9D">
        <w:trPr>
          <w:gridAfter w:val="1"/>
          <w:wAfter w:w="13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F3AAD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EDAA35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Długość rejestracji: 200 – 900 MB przez 24h (zależny od sygnału I liczby odprowadzeń)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A7A49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633AD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58EE454A" w14:textId="77777777" w:rsidTr="00E83C9D">
        <w:trPr>
          <w:gridAfter w:val="1"/>
          <w:wAfter w:w="13" w:type="dxa"/>
          <w:trHeight w:val="34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59667F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BE0B4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Czujnik aktywności fizycznej pacjenta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C26C6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C61A5D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47FA5F0F" w14:textId="77777777" w:rsidTr="00E83C9D">
        <w:trPr>
          <w:gridAfter w:val="1"/>
          <w:wAfter w:w="13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7E50A1D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8C1D965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Wyświetlacz LCD, min. 2” o rozdzielczości 128x64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BDCFE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CE2ED" w14:textId="5AAD7624" w:rsidR="00755B28" w:rsidRPr="00755B28" w:rsidRDefault="00571B7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.</w:t>
            </w:r>
          </w:p>
        </w:tc>
      </w:tr>
      <w:tr w:rsidR="00755B28" w:rsidRPr="00755B28" w14:paraId="6F1BC303" w14:textId="77777777" w:rsidTr="00E83C9D">
        <w:trPr>
          <w:gridAfter w:val="1"/>
          <w:wAfter w:w="13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1DAEC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C7949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Waga rejestratora max. – 115g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9D100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7D5B14" w14:textId="60C385BD" w:rsidR="00755B28" w:rsidRPr="00755B28" w:rsidRDefault="00571B7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</w:t>
            </w:r>
          </w:p>
        </w:tc>
      </w:tr>
      <w:tr w:rsidR="00755B28" w:rsidRPr="00755B28" w14:paraId="5B909B84" w14:textId="77777777" w:rsidTr="00E83C9D">
        <w:trPr>
          <w:gridAfter w:val="1"/>
          <w:wAfter w:w="13" w:type="dxa"/>
          <w:trHeight w:val="49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15458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17F94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Wymiary rejestratora max. : 102 x 62 x 24 mm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0C2A7A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A5A3FA" w14:textId="1438D866" w:rsidR="00755B28" w:rsidRPr="00755B28" w:rsidRDefault="00571B7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</w:t>
            </w:r>
          </w:p>
        </w:tc>
      </w:tr>
      <w:tr w:rsidR="00755B28" w:rsidRPr="00755B28" w14:paraId="4BA3A220" w14:textId="77777777" w:rsidTr="00E83C9D">
        <w:trPr>
          <w:gridAfter w:val="1"/>
          <w:wAfter w:w="13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5AAF94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293ECF" w14:textId="452CFA29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Długość kabla pacjenta w zależności od odprowadzenia: 40-90 cm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5B38E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7EA2EE7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798CB184" w14:textId="77777777" w:rsidTr="00E83C9D">
        <w:trPr>
          <w:gridAfter w:val="1"/>
          <w:wAfter w:w="13" w:type="dxa"/>
          <w:trHeight w:val="414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8F7D5D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C94D87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ransmisja danych za pomocą USB, Karta SD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AFE75F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164BEB4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37C97CE0" w14:textId="77777777" w:rsidTr="00E83C9D">
        <w:trPr>
          <w:gridAfter w:val="1"/>
          <w:wAfter w:w="13" w:type="dxa"/>
          <w:trHeight w:val="31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8308C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F526B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Automatyczne włączenie rejestratora po 20 min. od włożenia baterii bez wprowadzania danych pacjenta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DA311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069907B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16794A4F" w14:textId="77777777" w:rsidTr="00E83C9D">
        <w:trPr>
          <w:gridAfter w:val="1"/>
          <w:wAfter w:w="13" w:type="dxa"/>
          <w:trHeight w:val="31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C87A3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05457A" w14:textId="6985D7B3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Częstotliwość próbkowania 8 x 2000Hz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474DA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C0FD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673EE859" w14:textId="77777777" w:rsidTr="00E83C9D">
        <w:trPr>
          <w:gridAfter w:val="1"/>
          <w:wAfter w:w="13" w:type="dxa"/>
          <w:trHeight w:val="366"/>
        </w:trPr>
        <w:tc>
          <w:tcPr>
            <w:tcW w:w="6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2474F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A71CE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Rozdzielczości  przetwornika AD przy rejestracji 24 bity</w:t>
            </w: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0C1A6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5E285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1E4034F9" w14:textId="77777777" w:rsidTr="00E83C9D">
        <w:trPr>
          <w:gridAfter w:val="1"/>
          <w:wAfter w:w="13" w:type="dxa"/>
          <w:trHeight w:val="56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648EA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C15AD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Funkcja wykrywania rozrusznika 100us przy próbkowaniu min. 40000Hz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BC77AC5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BDB11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5B32DAC9" w14:textId="77777777" w:rsidTr="00E83C9D">
        <w:trPr>
          <w:gridAfter w:val="1"/>
          <w:wAfter w:w="13" w:type="dxa"/>
          <w:trHeight w:val="43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3CF7F8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01B1D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Zapis danych na karcie pamięci typu SD do 2 GB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0F9F2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5886A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23B5B066" w14:textId="77777777" w:rsidTr="00E83C9D">
        <w:trPr>
          <w:gridAfter w:val="1"/>
          <w:wAfter w:w="13" w:type="dxa"/>
          <w:trHeight w:val="384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00363F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2DF7F0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Detekcja pracy stymulato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8D7EF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D90B7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363C21BB" w14:textId="77777777" w:rsidTr="00E83C9D">
        <w:trPr>
          <w:gridAfter w:val="1"/>
          <w:wAfter w:w="13" w:type="dxa"/>
          <w:trHeight w:val="36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3CEC8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4AEF15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Przycisk zdarzeń pacjenta wraz z zapisem głosowym (wbudowany mikrofon), długość nagrania 10 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C2ABA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401A4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2562BA04" w14:textId="77777777" w:rsidTr="00E83C9D">
        <w:trPr>
          <w:gridAfter w:val="1"/>
          <w:wAfter w:w="13" w:type="dxa"/>
          <w:trHeight w:val="32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BE6CEE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9CAFE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Zakres częstotliwości (wyłączone filtry cyfrowe): 0,049 Hz – 220 Hz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1573B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05B0F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1109D533" w14:textId="77777777" w:rsidTr="00E83C9D">
        <w:trPr>
          <w:gridAfter w:val="1"/>
          <w:wAfter w:w="13" w:type="dxa"/>
          <w:trHeight w:val="29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786ED9D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5688C8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Rozdzielczość przetwornika AD przy rejestracji głosu: 10 bit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CA5E5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90EE1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336DCC39" w14:textId="77777777" w:rsidTr="00E83C9D">
        <w:trPr>
          <w:gridAfter w:val="1"/>
          <w:wAfter w:w="13" w:type="dxa"/>
          <w:trHeight w:val="41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44C2E5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5F59BF8" w14:textId="4EB0E1F1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Impedancja wejściowa: &gt; 20 MΩ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6D253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39FB63" w14:textId="3602063C" w:rsidR="00755B28" w:rsidRPr="00755B28" w:rsidRDefault="00073CEA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..</w:t>
            </w:r>
          </w:p>
        </w:tc>
      </w:tr>
      <w:tr w:rsidR="00755B28" w:rsidRPr="00755B28" w14:paraId="44A5B0EB" w14:textId="77777777" w:rsidTr="00E83C9D">
        <w:trPr>
          <w:gridAfter w:val="1"/>
          <w:wAfter w:w="13" w:type="dxa"/>
          <w:trHeight w:val="36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6407695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11FDB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Wskaźnik niskiej baterii: sygnał dźwiękowy lub komunikat na wyświetlacz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73FD35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B735D" w14:textId="480E22BF" w:rsidR="00755B28" w:rsidRPr="00755B28" w:rsidRDefault="00073CEA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..</w:t>
            </w:r>
          </w:p>
        </w:tc>
      </w:tr>
      <w:tr w:rsidR="00755B28" w:rsidRPr="00755B28" w14:paraId="5F04AC8B" w14:textId="77777777" w:rsidTr="00E83C9D">
        <w:trPr>
          <w:gridAfter w:val="1"/>
          <w:wAfter w:w="13" w:type="dxa"/>
          <w:trHeight w:val="46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81043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8B411E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Współczynnik tłumienia CMR (z filtrem cyfrowym): &gt; 100 dB (&gt; 115 dB)-dla kabla 5 odprowadzeniow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4DE9E7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12F9C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32FDEF0F" w14:textId="77777777" w:rsidTr="00E83C9D">
        <w:trPr>
          <w:gridAfter w:val="1"/>
          <w:wAfter w:w="13" w:type="dxa"/>
          <w:trHeight w:val="43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5C304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B40CB2" w14:textId="72D8B450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Możliwość włączenia/wyłączenia dźwięku klawisz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57F5C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BFF4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6A48413A" w14:textId="77777777" w:rsidTr="00E83C9D">
        <w:trPr>
          <w:gridAfter w:val="1"/>
          <w:wAfter w:w="13" w:type="dxa"/>
          <w:trHeight w:val="344"/>
        </w:trPr>
        <w:tc>
          <w:tcPr>
            <w:tcW w:w="6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C8F43B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4E56D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Zasilanie za pomocą 2 baterii lub akumulatorów AA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668D6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ADE8C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4DA6037D" w14:textId="77777777" w:rsidTr="00E83C9D">
        <w:trPr>
          <w:gridAfter w:val="1"/>
          <w:wAfter w:w="13" w:type="dxa"/>
          <w:trHeight w:val="316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FB39E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E8DF47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Dodatkowe, wewnętrzne zasilanie do podtrzymywania zapisu w trakcie wymiany baterii/akumulatorów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CAA5F3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4D183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77619034" w14:textId="77777777" w:rsidTr="00E83C9D">
        <w:trPr>
          <w:gridAfter w:val="1"/>
          <w:wAfter w:w="13" w:type="dxa"/>
          <w:trHeight w:val="32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4E0BDA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D7C6E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Obudowa z PC-AB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CF701E9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1107B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3A53FD59" w14:textId="77777777" w:rsidTr="00E83C9D">
        <w:trPr>
          <w:trHeight w:val="282"/>
        </w:trPr>
        <w:tc>
          <w:tcPr>
            <w:tcW w:w="96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74E618D8" w14:textId="001A3C1C" w:rsidR="00755B28" w:rsidRPr="00571B78" w:rsidRDefault="00755B28" w:rsidP="00571B78">
            <w:pPr>
              <w:pStyle w:val="Akapitzlist"/>
              <w:numPr>
                <w:ilvl w:val="0"/>
                <w:numId w:val="141"/>
              </w:numPr>
              <w:suppressAutoHyphens/>
              <w:autoSpaceDN w:val="0"/>
              <w:spacing w:line="240" w:lineRule="auto"/>
              <w:ind w:left="247" w:hanging="247"/>
              <w:jc w:val="center"/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</w:pPr>
            <w:r w:rsidRPr="00571B78"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755B28" w:rsidRPr="00755B28" w14:paraId="225FC362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2B01F2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F666BF" w14:textId="132458F1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Gwarancja na </w:t>
            </w:r>
            <w:r w:rsidR="002519FF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rejestratory </w:t>
            </w: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min. 24 miesiąc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D09250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89FA9B" w14:textId="53DBCA26" w:rsidR="00755B28" w:rsidRPr="00755B28" w:rsidRDefault="00571B7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755B28" w:rsidRPr="00755B28" w14:paraId="77A2A9AB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D74D7C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C46171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Instalacja aparatu  przez autoryzowany serwis producenta (autoryzowany serwis gwarancyjny i pogwarancyjny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DB0C42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2228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0FEC52F7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653FA29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B0C63E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Szkolenie z zakresu obsługi system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EB22012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8553CA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5497C2D6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8377464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79160B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4F6541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C76D6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0A3D7A5F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1A7670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B3E99B3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Przeglądy wymagane przez producenta w okresie gwarancji realizowane na koszt Wykonawcy wraz z dojazdem oraz wymianą materiałów wymaganych przy przeglądach </w:t>
            </w: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gwarancyjnych oraz dodatkowy przegląd wykonany na miesiąc przed zakończeniem okresu gwarancyjneg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B9B6144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EF1D22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6F14A802" w14:textId="77777777" w:rsidTr="00E83C9D">
        <w:trPr>
          <w:gridAfter w:val="1"/>
          <w:wAfter w:w="13" w:type="dxa"/>
          <w:trHeight w:val="720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8C39E4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95E68C" w14:textId="77777777" w:rsidR="00755B28" w:rsidRPr="00755B28" w:rsidRDefault="00755B28" w:rsidP="00E83C9D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42BA797A" w14:textId="77777777" w:rsidR="00755B28" w:rsidRPr="00755B28" w:rsidRDefault="00755B28" w:rsidP="00E83C9D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b) naprawa w przypadku konieczności importu części – do 7 dni roboczych;</w:t>
            </w:r>
          </w:p>
          <w:p w14:paraId="06D31763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34F12D" w14:textId="082A2560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  <w:r w:rsidR="00E83C9D">
              <w:rPr>
                <w:rFonts w:ascii="Calibri" w:eastAsia="SimSun" w:hAnsi="Calibri" w:cs="Tahoma"/>
                <w:bCs/>
                <w:kern w:val="3"/>
                <w14:ligatures w14:val="none"/>
              </w:rPr>
              <w:t>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ECA571" w14:textId="77777777" w:rsidR="00755B28" w:rsidRDefault="00E83C9D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a) …………………………..</w:t>
            </w:r>
          </w:p>
          <w:p w14:paraId="42CEA451" w14:textId="77777777" w:rsidR="00E83C9D" w:rsidRDefault="00E83C9D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b) ………………………….</w:t>
            </w:r>
          </w:p>
          <w:p w14:paraId="69153EBC" w14:textId="1A2DA571" w:rsidR="00E83C9D" w:rsidRPr="00755B28" w:rsidRDefault="00E83C9D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c) …………………………..</w:t>
            </w:r>
          </w:p>
        </w:tc>
      </w:tr>
      <w:tr w:rsidR="00755B28" w:rsidRPr="00755B28" w14:paraId="28473F16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7E3C48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DB4AD5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Każdy dzień przestoju spowodowany niesprawnością  oferowanego aparatu przedłuża o ten czas okres gwarancj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D29B73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A29551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1D3C3A5A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04BEFCE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C3B9040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Zapewnienie wsparcia technicznego w okresie min. 10 lat od daty instal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1995A1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8E2C09" w14:textId="16F0E0E3" w:rsidR="00755B28" w:rsidRPr="00755B28" w:rsidRDefault="00E83C9D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</w:t>
            </w:r>
          </w:p>
        </w:tc>
      </w:tr>
      <w:tr w:rsidR="00E83C9D" w:rsidRPr="00755B28" w14:paraId="2D9F55F8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974372" w14:textId="77777777" w:rsidR="00E83C9D" w:rsidRPr="00755B28" w:rsidRDefault="00E83C9D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034176" w14:textId="5CDD36FC" w:rsidR="00E83C9D" w:rsidRPr="00755B28" w:rsidRDefault="00E83C9D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aparat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F3058F" w14:textId="711B76B5" w:rsidR="00E83C9D" w:rsidRPr="00755B28" w:rsidRDefault="00E83C9D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015C17">
              <w:t xml:space="preserve">Tak, podać dane serwisu: nazwa, dane teleadresowe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2939E9" w14:textId="45A5F62A" w:rsidR="00E83C9D" w:rsidRPr="00755B28" w:rsidRDefault="00E83C9D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015C17">
              <w:t>………………………………………………………………</w:t>
            </w:r>
          </w:p>
        </w:tc>
      </w:tr>
      <w:tr w:rsidR="00755B28" w:rsidRPr="00755B28" w14:paraId="38269B26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4B1D905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5DF6B0F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1AFAEA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189C07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755B28" w:rsidRPr="00755B28" w14:paraId="23ECE5A8" w14:textId="77777777" w:rsidTr="00E83C9D">
        <w:trPr>
          <w:gridAfter w:val="1"/>
          <w:wAfter w:w="13" w:type="dxa"/>
          <w:trHeight w:val="282"/>
        </w:trPr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1ADC25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7C3B06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1F14F3D" w14:textId="77777777" w:rsidR="00755B28" w:rsidRPr="00755B28" w:rsidRDefault="00755B28" w:rsidP="00E83C9D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755B28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79ACF4" w14:textId="77777777" w:rsidR="00755B28" w:rsidRPr="00755B28" w:rsidRDefault="00755B28" w:rsidP="00755B28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</w:tbl>
    <w:p w14:paraId="52332FC7" w14:textId="77777777" w:rsidR="00755B28" w:rsidRPr="00755B28" w:rsidRDefault="00755B28" w:rsidP="00755B28">
      <w:pPr>
        <w:suppressAutoHyphens/>
        <w:autoSpaceDN w:val="0"/>
        <w:spacing w:line="240" w:lineRule="auto"/>
        <w:rPr>
          <w:rFonts w:ascii="Calibri" w:eastAsia="SimSun" w:hAnsi="Calibri" w:cs="Tahoma"/>
          <w:kern w:val="3"/>
          <w14:ligatures w14:val="none"/>
        </w:rPr>
      </w:pPr>
    </w:p>
    <w:p w14:paraId="34CD519D" w14:textId="77777777" w:rsidR="00755B28" w:rsidRDefault="00755B28" w:rsidP="00134F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3CEE2D81" w14:textId="617BC745" w:rsidR="00EC0870" w:rsidRPr="00EC0870" w:rsidRDefault="00EC0870" w:rsidP="00EC0870">
      <w:pPr>
        <w:pStyle w:val="Akapitzlist"/>
        <w:numPr>
          <w:ilvl w:val="3"/>
          <w:numId w:val="37"/>
        </w:numPr>
        <w:suppressAutoHyphens/>
        <w:autoSpaceDN w:val="0"/>
        <w:spacing w:line="240" w:lineRule="auto"/>
        <w:ind w:left="284" w:hanging="284"/>
        <w:rPr>
          <w:rFonts w:ascii="Calibri" w:eastAsia="SimSun" w:hAnsi="Calibri" w:cs="Tahoma"/>
          <w:b/>
          <w:bCs/>
          <w:kern w:val="3"/>
          <w14:ligatures w14:val="none"/>
        </w:rPr>
      </w:pPr>
      <w:r w:rsidRPr="00EC0870">
        <w:rPr>
          <w:rFonts w:ascii="Calibri" w:eastAsia="SimSun" w:hAnsi="Calibri" w:cs="Tahoma"/>
          <w:b/>
          <w:bCs/>
          <w:kern w:val="3"/>
          <w14:ligatures w14:val="none"/>
        </w:rPr>
        <w:t>System, oprogramowanie holterowskie ABPM wraz z czterema holterami ABPM</w:t>
      </w:r>
    </w:p>
    <w:tbl>
      <w:tblPr>
        <w:tblW w:w="961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811"/>
        <w:gridCol w:w="1276"/>
        <w:gridCol w:w="1992"/>
      </w:tblGrid>
      <w:tr w:rsidR="00EC0870" w:rsidRPr="00EC0870" w14:paraId="4B054014" w14:textId="77777777" w:rsidTr="00EC0870">
        <w:trPr>
          <w:trHeight w:val="783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31FFAEA" w14:textId="72E85E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b/>
                <w:kern w:val="3"/>
                <w14:ligatures w14:val="none"/>
              </w:rPr>
              <w:t>Lp.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0CE9C15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EAB1AB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601808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/>
                <w:kern w:val="3"/>
                <w14:ligatures w14:val="none"/>
              </w:rPr>
              <w:t>Wartość oferowana</w:t>
            </w:r>
          </w:p>
          <w:p w14:paraId="052DD9B2" w14:textId="32AD4F3B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(TAK lub NIE / podać tam gdzie wskazane</w:t>
            </w:r>
            <w:r w:rsidRPr="00EC0870">
              <w:rPr>
                <w:rFonts w:ascii="Calibri" w:eastAsia="SimSun" w:hAnsi="Calibri" w:cs="Tahoma"/>
                <w:b/>
                <w:kern w:val="3"/>
                <w14:ligatures w14:val="none"/>
              </w:rPr>
              <w:t>)</w:t>
            </w:r>
          </w:p>
        </w:tc>
      </w:tr>
      <w:tr w:rsidR="00EC0870" w:rsidRPr="00EC0870" w14:paraId="532B3E2D" w14:textId="77777777" w:rsidTr="00EC0870">
        <w:trPr>
          <w:trHeight w:val="348"/>
        </w:trPr>
        <w:tc>
          <w:tcPr>
            <w:tcW w:w="9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237824DF" w14:textId="2197A1C0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/>
                <w:kern w:val="3"/>
                <w14:ligatures w14:val="none"/>
              </w:rPr>
              <w:t>I</w:t>
            </w:r>
            <w:r>
              <w:rPr>
                <w:rFonts w:ascii="Calibri" w:eastAsia="SimSun" w:hAnsi="Calibri" w:cs="Tahoma"/>
                <w:b/>
                <w:kern w:val="3"/>
                <w14:ligatures w14:val="none"/>
              </w:rPr>
              <w:t xml:space="preserve">. </w:t>
            </w:r>
            <w:r w:rsidRPr="00EC0870">
              <w:rPr>
                <w:rFonts w:ascii="Calibri" w:eastAsia="SimSun" w:hAnsi="Calibri" w:cs="Tahoma"/>
                <w:b/>
                <w:kern w:val="3"/>
                <w14:ligatures w14:val="none"/>
              </w:rPr>
              <w:t>Wymagania ogólne</w:t>
            </w:r>
          </w:p>
        </w:tc>
      </w:tr>
      <w:tr w:rsidR="00EC0870" w:rsidRPr="00EC0870" w14:paraId="41B44422" w14:textId="77777777" w:rsidTr="00EC0870">
        <w:trPr>
          <w:trHeight w:val="434"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FD22E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3100F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roducent/Fir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FEBFA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0C0F50" w14:textId="2781F4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EC0870" w:rsidRPr="00EC0870" w14:paraId="32C9FB11" w14:textId="77777777" w:rsidTr="00EC0870">
        <w:trPr>
          <w:trHeight w:val="412"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A69E8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1D44A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Kraj pochod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7E0058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3FCDE1" w14:textId="445B1F74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EC0870" w:rsidRPr="00EC0870" w14:paraId="7C173641" w14:textId="77777777" w:rsidTr="00EC0870">
        <w:trPr>
          <w:trHeight w:val="362"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B19C3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DC27FB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Urządzenie typ / mod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AA368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FA5839" w14:textId="7D646DE2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EC0870" w:rsidRPr="00EC0870" w14:paraId="4A8013AC" w14:textId="77777777" w:rsidTr="00EC0870">
        <w:trPr>
          <w:trHeight w:val="340"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895A9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664BA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Klasa wyrobu medy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71CB0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odać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8647DF" w14:textId="284B965C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EC0870" w:rsidRPr="00EC0870" w14:paraId="6E1CEDEC" w14:textId="77777777" w:rsidTr="00EC0870">
        <w:trPr>
          <w:trHeight w:val="304"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7F894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C2097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7F1D53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8CDD9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74184ED" w14:textId="77777777" w:rsidTr="00EC0870">
        <w:trPr>
          <w:trHeight w:val="374"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E0664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C183A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Rok produkcji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FE42B75" w14:textId="57A19ED0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63EB2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5A8ACA51" w14:textId="77777777" w:rsidTr="00EC0870">
        <w:trPr>
          <w:trHeight w:val="276"/>
        </w:trPr>
        <w:tc>
          <w:tcPr>
            <w:tcW w:w="9618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2F79464D" w14:textId="0B4CEFC9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/>
                <w:kern w:val="3"/>
                <w14:ligatures w14:val="none"/>
              </w:rPr>
              <w:t>II</w:t>
            </w:r>
            <w:r>
              <w:rPr>
                <w:rFonts w:ascii="Calibri" w:eastAsia="SimSun" w:hAnsi="Calibri" w:cs="Tahoma"/>
                <w:b/>
                <w:kern w:val="3"/>
                <w14:ligatures w14:val="none"/>
              </w:rPr>
              <w:t xml:space="preserve">. </w:t>
            </w:r>
            <w:r w:rsidRPr="00EC0870"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  <w:t>System, oprogramowanie holterowskie ABPM + 4 holtery ABPM</w:t>
            </w:r>
          </w:p>
        </w:tc>
      </w:tr>
      <w:tr w:rsidR="00EC0870" w:rsidRPr="00EC0870" w14:paraId="4562CFFF" w14:textId="77777777" w:rsidTr="00EC0870">
        <w:trPr>
          <w:trHeight w:val="582"/>
        </w:trPr>
        <w:tc>
          <w:tcPr>
            <w:tcW w:w="539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980772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687C1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Współpraca z kompleksową platformą kardiologiczną, w której można wykonać zarówno badania EKG z oceną ryzyka nagłej 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śmierci sercowej, jak i spirometrię, próbę wysiłkową, holter EKG, holter RR i ergospirometrię oraz telekonsultację bad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6E806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Ta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140289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63C3D276" w14:textId="77777777" w:rsidTr="00EC0870">
        <w:trPr>
          <w:trHeight w:val="4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AD2560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3C50E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latforma ma zapewniać możliwość archiwizacji badań holterowskich (EKG i ciśnienia) oraz testów wysiłkowych  / wspólna baza pacjentów dla wszystkich modułów diagnostycznych (holter EKG, holter ciśnienia, spoczynkowe EKG, spirometria, próba wysiłkowa, ergospirometria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F92EB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814F1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78B9E725" w14:textId="77777777" w:rsidTr="00EC0870">
        <w:trPr>
          <w:trHeight w:val="363"/>
        </w:trPr>
        <w:tc>
          <w:tcPr>
            <w:tcW w:w="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6DE00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38E46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ożliwość rozbudowy oprogramowania o moduł telekonsultacji badań – wysyłanie badań do zdalnej oceny z poziomu oprogramowania diagnostycznego przy pomocy bezpiecznego łącza VP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9F3E8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2E853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C34DBAE" w14:textId="77777777" w:rsidTr="00EC0870">
        <w:trPr>
          <w:trHeight w:val="31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E577E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36476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worzenie raportów w formacie PDF z poziomu programu- możliwość automatycznego zapisu raportu do wskazanej uprzednio lokaliz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5E8D9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69C84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62ECFAD3" w14:textId="77777777" w:rsidTr="00EC0870">
        <w:trPr>
          <w:trHeight w:val="41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DC74A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74AD22" w14:textId="6E566AE0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ożliwość edycji nazwy pliku raportu uwzględniająca datę urodzenia, imię, nazwisko, płeć, nr PESEL, czas i data wykonania badania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22CDD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00AD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17A4590F" w14:textId="77777777" w:rsidTr="00EC0870">
        <w:trPr>
          <w:trHeight w:val="30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85F625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4BAC5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etoda pomiaru oscylometryczna, krokowe wypuszczanie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81E990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E1C08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49F0932" w14:textId="77777777" w:rsidTr="00EC0870">
        <w:trPr>
          <w:trHeight w:val="41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6F94FA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571337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omiar ciśnienia skurczowego i rozkurczowego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CF99B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8101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3E9705E" w14:textId="77777777" w:rsidTr="00EC0870">
        <w:trPr>
          <w:trHeight w:val="34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3082C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15EE4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Czas ciągłego zapisu min. 48 godz.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63C9E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466DA7" w14:textId="044FE2C4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</w:t>
            </w:r>
          </w:p>
        </w:tc>
      </w:tr>
      <w:tr w:rsidR="00EC0870" w:rsidRPr="00EC0870" w14:paraId="295D07C6" w14:textId="77777777" w:rsidTr="00EC0870">
        <w:trPr>
          <w:trHeight w:val="41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8891A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B49774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Okres rejestracji ciśnienia krwi: 24, 27, 48, 51 godzin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C71F26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6D2CD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7700F030" w14:textId="77777777" w:rsidTr="00EC0870">
        <w:trPr>
          <w:trHeight w:val="41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FFF31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1DDA7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Ilość pomiarów przy naładowanych akumulatorach: min 200 pomiarów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2525BF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A026E6" w14:textId="17AFCA2A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EC0870" w:rsidRPr="00EC0870" w14:paraId="1AB7F458" w14:textId="77777777" w:rsidTr="00EC0870">
        <w:trPr>
          <w:trHeight w:val="49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0B48D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F62D0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ojemność pamięci: min. 600 pomiarów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2B60E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317090" w14:textId="7F41F0D2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EC0870" w:rsidRPr="00EC0870" w14:paraId="5B14DB90" w14:textId="77777777" w:rsidTr="00EC0870">
        <w:trPr>
          <w:trHeight w:val="41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25980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454C8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Czas trwania monitorowania: poranek, dzień, noc, okresy specjalne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94F18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51022A1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46A4057" w14:textId="77777777" w:rsidTr="00EC0870">
        <w:trPr>
          <w:trHeight w:val="41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381A2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5000C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ożliwość dodania pomiaru na żądanie z uwzględnianiem daty i godziny z dokładnością co do minuty.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3B2F2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7E8DE3D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5938E370" w14:textId="77777777" w:rsidTr="00EC0870">
        <w:trPr>
          <w:trHeight w:val="31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331B0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A1AC9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ożliwość ustawienia min. 4 okresów pomiaru tj. dzień, noc, poranek oraz okres specjalny z możliwością określenia początku i końca okresu pomiaru z dokładnością co do minuty.</w:t>
            </w:r>
          </w:p>
        </w:tc>
        <w:tc>
          <w:tcPr>
            <w:tcW w:w="1276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6637A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6F70E61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38C8966" w14:textId="77777777" w:rsidTr="00EC0870">
        <w:trPr>
          <w:trHeight w:val="31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7A381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C6ECF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Zakres pomiaru ciśnienia krwi min. 40 – 250 mmHg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Dokładność pomiaru ±3mmHg lub ±2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7D066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6BC5B5" w14:textId="035DE210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……………………………..</w:t>
            </w:r>
          </w:p>
        </w:tc>
      </w:tr>
      <w:tr w:rsidR="00EC0870" w:rsidRPr="00EC0870" w14:paraId="212BB539" w14:textId="77777777" w:rsidTr="00EC0870">
        <w:trPr>
          <w:trHeight w:val="366"/>
        </w:trPr>
        <w:tc>
          <w:tcPr>
            <w:tcW w:w="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7FBCF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C80F7F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Zakres pomiaru Pulsu min. 40 – 200 uderzeń/minutę,</w:t>
            </w:r>
          </w:p>
        </w:tc>
        <w:tc>
          <w:tcPr>
            <w:tcW w:w="1276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AB5AD5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A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726E4" w14:textId="2E65866F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EC0870" w:rsidRPr="00EC0870" w14:paraId="37E3BAF4" w14:textId="77777777" w:rsidTr="00EC0870">
        <w:trPr>
          <w:trHeight w:val="56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D40E9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641A51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Interwał pomiaru min.: 5 – 90 (5,10,15,20,25,30,40,60,90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F67D14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D3795D" w14:textId="06C39D1A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EC0870" w:rsidRPr="00EC0870" w14:paraId="305E20B7" w14:textId="77777777" w:rsidTr="00EC0870">
        <w:trPr>
          <w:trHeight w:val="43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687F82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4713DC" w14:textId="196EAFEF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Algorytmy pomiaru ciśnienia krwi. Protokoły:  BHS i AA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D19AC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2C163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52A512A" w14:textId="77777777" w:rsidTr="00EC0870">
        <w:trPr>
          <w:trHeight w:val="38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19DE4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1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72174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Automatycznie kontrolowany poziom ciśnienia w mankiecie do 300 mmH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F4AAF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4F458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11AEE3B8" w14:textId="77777777" w:rsidTr="00EC0870">
        <w:trPr>
          <w:trHeight w:val="36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786FE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6AD5B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Sensor ciśnienia -piezorezystyw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96195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57C1B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19ACDE2F" w14:textId="77777777" w:rsidTr="00EC0870">
        <w:trPr>
          <w:trHeight w:val="32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D62CEB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2A0A67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Komunikacja z komputerem poprzez kabel USB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1EB30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C76CF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FE0A3AC" w14:textId="77777777" w:rsidTr="00EC0870">
        <w:trPr>
          <w:trHeight w:val="29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D4745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C80CB9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omiar na żądanie wywołany z poziomu rejestratora przy użyciu dedykowanego przycisku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0FDF8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FE752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8C15C93" w14:textId="77777777" w:rsidTr="00EC0870">
        <w:trPr>
          <w:trHeight w:val="41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7F3BCF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A48A5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rzycisk zmiany ręcznej pomiędzy dniem a noc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5C4A8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A400D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339F98EF" w14:textId="77777777" w:rsidTr="00EC0870">
        <w:trPr>
          <w:trHeight w:val="36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0941C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2D48F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rzycisk informacji o pobraniu le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55AF4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23EC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49B8EA1E" w14:textId="77777777" w:rsidTr="00EC0870">
        <w:trPr>
          <w:trHeight w:val="46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BAE29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93858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Automatyczny dobór ciśnienia w rękawie pacjen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E779C7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A28B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4EE630AC" w14:textId="77777777" w:rsidTr="00EC0870">
        <w:trPr>
          <w:trHeight w:val="4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FA617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7A8AB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Różne średnice rękawów min. 3 rodzaje 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Duży: 33-44 cm 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Średni: 25-34 cm 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Mały 18-25 c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5278E6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FDB8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387FBA6F" w14:textId="77777777" w:rsidTr="00EC0870">
        <w:trPr>
          <w:trHeight w:val="344"/>
        </w:trPr>
        <w:tc>
          <w:tcPr>
            <w:tcW w:w="5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FE613C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7</w:t>
            </w:r>
          </w:p>
        </w:tc>
        <w:tc>
          <w:tcPr>
            <w:tcW w:w="5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914BD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Wyświetlacz LCD w rejestratorze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18AC0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8BCE8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49755326" w14:textId="77777777" w:rsidTr="00EC0870">
        <w:trPr>
          <w:trHeight w:val="31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200B8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679775" w14:textId="044F0100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Wyświetlenie napięcia baterii i ich stanu naładowania w trakcie uruchamiania rejestrato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82A33A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0D5B5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77D57D73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503A40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B8AED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Zasilanie z max. 2 baterii lub akumulatorów A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17F8B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AE894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5BB516BD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43A8D0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5402C5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Waga bez akumulatorów max. 200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F0E7C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F9B582" w14:textId="501B3B34" w:rsidR="00EC0870" w:rsidRPr="00EC0870" w:rsidRDefault="00073CEA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..</w:t>
            </w:r>
          </w:p>
        </w:tc>
      </w:tr>
      <w:tr w:rsidR="00EC0870" w:rsidRPr="00EC0870" w14:paraId="1C5C38E7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D363AA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476263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aksymalne rozmiary rejestratora: max. 75x 110 x 36 m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A5C3C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53BBE5" w14:textId="220A22A1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EC0870" w:rsidRPr="00EC0870" w14:paraId="0662733D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FFC16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6AA2FFB" w14:textId="65E60695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ożliwość uruchomienia badania z poziomu rejestratora  bez użycia kompute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FF7B2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5B376" w14:textId="19D8196E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525E9B33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EB959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DD5D48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Minimum 3  wbudowane programy pomiaru w rejestratorze z możliwością wyboru dowolnego z nich tj. 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-Pomiary co 15 minut w dzień i co 30 minut w nocy 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 xml:space="preserve">-Pomiary co 20 minut w dzień i co 40 minut w nocy </w:t>
            </w: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br/>
              <w:t>-Pomiary co 30 minut niezależnie od pory d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F47651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DC43F" w14:textId="6281FA72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………………………………………………………………</w:t>
            </w:r>
          </w:p>
        </w:tc>
      </w:tr>
      <w:tr w:rsidR="00EC0870" w:rsidRPr="00EC0870" w14:paraId="5EC00704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74C62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6D3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podziału okresu badań na podokresy i ich programowan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E27C2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29AF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6033BDEF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DA060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679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programowania czasu wykonania poszczególnych pomiar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0042F8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F0FF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2AFEF88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C0A6DA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E58D" w14:textId="44977B10" w:rsidR="00EC0870" w:rsidRPr="00EC0870" w:rsidRDefault="00EC0870" w:rsidP="00EC0870">
            <w:pPr>
              <w:widowControl w:val="0"/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stworzenia indywidualnego plan pomiarow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FC476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C644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3944F2D3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84F21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893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Zabezpieczenie dostępu do oprogramowania hasł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6CF7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166E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57B9DF3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2452C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A89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przeglądania wyników pomiarów w formie tabeli, wykresów i histogra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85C0AC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5CD8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4112064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67333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B65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wprowadzenia uwag do poszczególnych pomiar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16214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6C71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F45E785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14698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0572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konfiguracji i pełnej edycji raportu (tak, jak w edytorze tekstu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BC2C1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F5302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1AAD63D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CFA37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123B" w14:textId="77777777" w:rsidR="00EC0870" w:rsidRPr="00EC0870" w:rsidRDefault="00EC0870" w:rsidP="00EC0870">
            <w:pPr>
              <w:widowControl w:val="0"/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 xml:space="preserve">Tabela pomiarów w raporcie z uwzględnieniem czasu wykonania pomiaru określeniem SYS, DIA, MAP, Tętna dla każdego pomiaru. </w:t>
            </w: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br/>
              <w:t xml:space="preserve">Możliwości wprowadzenia notatki do każdego pomiaru w tabeli. </w:t>
            </w: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br/>
              <w:t>Automatyczne generowanie notatek do każdego pomiaru oraz kodu błędu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884C2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DD810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619F9C47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E9919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26D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enu i raporty w języku polski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7721C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70D2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4B56AFD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3B423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7D31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Tryby pracy administratora i użytkowników syste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1A833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285E4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1E5127EB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D6314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F73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Wyliczenie takich wartości jak: ciśnienia maksymalne, średnie ważone ciśnienia i tętna, ładunku ciśnienia krwi dla całości badania jak i dla każdego podokresu oraz porannego wzrost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7232A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E0E8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61A63748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A751D0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EB16" w14:textId="0258F519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Automatyczne podświetlanie wszystkich nieprawidłowych wartości pomiar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329EC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1444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3C8D8050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0A3AD6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C560" w14:textId="77777777" w:rsidR="00EC0870" w:rsidRPr="00EC0870" w:rsidRDefault="00EC0870" w:rsidP="00EC0870">
            <w:pPr>
              <w:widowControl w:val="0"/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ręcznego wykluczenia artefaktów pomiar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9E0D61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82A8A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70D9052C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B804EF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FB4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Otrzymanie informacji podsumowującej pomiary, m.in.  całkowita liczba pomiarów (dla każdego przedziału i ogółem), procentowa liczba pomyślnie zakończonych pomiar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F27AD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F309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4E8C4113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0A858C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A46E" w14:textId="29BF8338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eksportu danych do szpitalnego systemu informatycznego za pomocą HL7 lub DIC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44AFD8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C2D22" w14:textId="05E37C3F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</w:t>
            </w:r>
          </w:p>
        </w:tc>
      </w:tr>
      <w:tr w:rsidR="00EC0870" w:rsidRPr="00EC0870" w14:paraId="5765F8A7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5A959E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EC1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Eksportowanie do systemu plików: PDF, SVG lub JPEG (system plików FAT32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1CDB05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F295B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31EE7F47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0FC7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2BE0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tworzenia automatycznych podpowiedzi przy generowaniu diagnozy w raporcie tj. możliwość zapamiętywania wybranych fraz (słów lub całych zdań) z opcją autouzupełnia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A1913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4D20C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0D19E05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595A79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8C7E" w14:textId="3319CB98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Konfigurowalny interfejs użytkowni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259BDE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711C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675A49EC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4A7C51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C6D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wyboru parametrów pomiarowych umieszczonych w raporc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BBE4C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44897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193A76B2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DD2C0F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4D7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wprowadzenia danych pacjenta oraz wybrania norm przewidywanych: Nazwisko i imię, wzrost, waga, płeć, wiek, rasa oraz wyboru dedykowanych wartości wzorcowych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945E5F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3E16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55EE143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E85B6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AA2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ożliwość wyboru archiwalnego badania jako punktu odniesienia do aktualnie wykonanego pomiaru – automatyczne porównanie wyni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75A67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FF17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7B9D4D7E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3F483F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25D3" w14:textId="77777777" w:rsidR="00EC0870" w:rsidRPr="00EC0870" w:rsidRDefault="00EC0870" w:rsidP="00EC0870">
            <w:pPr>
              <w:widowControl w:val="0"/>
              <w:suppressAutoHyphens/>
              <w:autoSpaceDN w:val="0"/>
              <w:spacing w:line="240" w:lineRule="auto"/>
              <w:ind w:hanging="2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Min 10 wbudowanych norm wg których interpretowane są pomiary: AHA 2005, AHA 2008, ESH 2003, ESH 2016 pediatria - według wieku, AHA 2017, ESH 2016 pediatria - według wzrostu, ESH/ESC 2018, Chaloupecky 2006, NHFA 2002, NICE 20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F2BEA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88226B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2049FCF3" w14:textId="77777777" w:rsidTr="00EC0870">
        <w:trPr>
          <w:trHeight w:val="32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B2C6D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lastRenderedPageBreak/>
              <w:t>5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3D6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Times New Roman" w:hAnsi="Calibri" w:cs="Calibri"/>
                <w:bCs/>
                <w:kern w:val="3"/>
                <w14:ligatures w14:val="none"/>
              </w:rPr>
              <w:t>W zestawie z rejestratorem futerał z paskiem, mankiety, osiem akumulatorów, ładowarka, waliz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7B885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95FB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431626EC" w14:textId="77777777" w:rsidTr="00EC0870">
        <w:trPr>
          <w:trHeight w:val="282"/>
        </w:trPr>
        <w:tc>
          <w:tcPr>
            <w:tcW w:w="9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5179A75B" w14:textId="3CDCAF50" w:rsidR="00EC0870" w:rsidRPr="00EC0870" w:rsidRDefault="00EC0870" w:rsidP="00EC0870">
            <w:pPr>
              <w:pStyle w:val="Akapitzlist"/>
              <w:suppressAutoHyphens/>
              <w:autoSpaceDN w:val="0"/>
              <w:spacing w:line="240" w:lineRule="auto"/>
              <w:ind w:left="3240"/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  <w:t xml:space="preserve">III  </w:t>
            </w:r>
            <w:r w:rsidRPr="00EC0870">
              <w:rPr>
                <w:rFonts w:ascii="Calibri" w:eastAsia="SimSun" w:hAnsi="Calibri" w:cs="Tahoma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EC0870" w:rsidRPr="00EC0870" w14:paraId="154E674E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E015E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B54DE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Gwarancja na cały system min. 24 miesiąc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79A074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0D7BAC" w14:textId="1F6B008A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</w:t>
            </w:r>
          </w:p>
        </w:tc>
      </w:tr>
      <w:tr w:rsidR="00EC0870" w:rsidRPr="00EC0870" w14:paraId="7987A60D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DDCB8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D558E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Instalacja systemu  przez autoryzowany serwis producenta (autoryzowany serwis gwarancyjny i pogwarancyjny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C14B2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CBC7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1780052B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FA4C1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45E28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Szkolenie z zakresu obsługi system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80F21A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8B567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35BCA31B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530D7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38C667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20496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AC516D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0F884B5E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0CA1ADA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74E11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rzeglądy wymagane przez producenta w okresie gwarancji realizowane na koszt Wykonawcy oraz dodatkowy przegląd wykonany na miesiąc przed zakończeniem okresu gwarancyjnego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EBABD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2BF5F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66056178" w14:textId="77777777" w:rsidTr="00EC0870">
        <w:trPr>
          <w:trHeight w:val="72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C01D0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725909F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Maksymalny czas skutecznego usunięcia usterki: do 24 godzin (w dni robocze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729F4E9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A55D9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37D36FCC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7792816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03B89E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Każdy dzień przestoju spowodowany niesprawnością  oferowanego systemu przedłuża o ten czas okres gwarancji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CE838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97BA5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45DFC241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574ABB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EB833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Zapewnienie wsparcia technicznego w okresie min. 10 lat od daty instalacj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1492C5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, podać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F4A3C" w14:textId="7BE516F9" w:rsidR="00EC0870" w:rsidRPr="00EC0870" w:rsidRDefault="0030366C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>
              <w:rPr>
                <w:rFonts w:ascii="Calibri" w:eastAsia="SimSun" w:hAnsi="Calibri" w:cs="Tahoma"/>
                <w:kern w:val="3"/>
                <w14:ligatures w14:val="none"/>
              </w:rPr>
              <w:t>……………………………….</w:t>
            </w:r>
          </w:p>
        </w:tc>
      </w:tr>
      <w:tr w:rsidR="0030366C" w:rsidRPr="00EC0870" w14:paraId="6F889325" w14:textId="77777777" w:rsidTr="00EF1C1A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2C0504" w14:textId="77777777" w:rsidR="0030366C" w:rsidRPr="00EC0870" w:rsidRDefault="0030366C" w:rsidP="0030366C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C93649" w14:textId="1EAF55C3" w:rsidR="0030366C" w:rsidRPr="00EC0870" w:rsidRDefault="0030366C" w:rsidP="0030366C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 xml:space="preserve">Zapewnienie pełnej autoryzowanej obsługi serwisowej przez uprawnioną jednostkę gwarantującą skuteczną interwencję techniczną w okresie gwarancyjnym i pogwarancyjnym dla oferowanego sprzętu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343B1B" w14:textId="33FE52D7" w:rsidR="0030366C" w:rsidRPr="00EC0870" w:rsidRDefault="0030366C" w:rsidP="0030366C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15744">
              <w:t xml:space="preserve">Tak, podać dane serwisu: nazwa, dane teleadresowe 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CC3134" w14:textId="3EBCE204" w:rsidR="0030366C" w:rsidRPr="00EC0870" w:rsidRDefault="0030366C" w:rsidP="0030366C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  <w:r w:rsidRPr="00E15744">
              <w:t>………………………………………………………………</w:t>
            </w:r>
          </w:p>
        </w:tc>
      </w:tr>
      <w:tr w:rsidR="00EC0870" w:rsidRPr="00EC0870" w14:paraId="46624AF8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81EB0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2142E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0F9073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255608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  <w:tr w:rsidR="00EC0870" w:rsidRPr="00EC0870" w14:paraId="5B47146B" w14:textId="77777777" w:rsidTr="00EC0870">
        <w:trPr>
          <w:trHeight w:val="282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E2F2AC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847D82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9CFD9F1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jc w:val="center"/>
              <w:rPr>
                <w:rFonts w:ascii="Calibri" w:eastAsia="SimSun" w:hAnsi="Calibri" w:cs="Tahoma"/>
                <w:bCs/>
                <w:kern w:val="3"/>
                <w14:ligatures w14:val="none"/>
              </w:rPr>
            </w:pPr>
            <w:r w:rsidRPr="00EC0870">
              <w:rPr>
                <w:rFonts w:ascii="Calibri" w:eastAsia="SimSun" w:hAnsi="Calibri" w:cs="Tahoma"/>
                <w:bCs/>
                <w:kern w:val="3"/>
                <w14:ligatures w14:val="none"/>
              </w:rPr>
              <w:t>Tak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E8B3D0" w14:textId="77777777" w:rsidR="00EC0870" w:rsidRPr="00EC0870" w:rsidRDefault="00EC0870" w:rsidP="00EC0870">
            <w:pPr>
              <w:suppressAutoHyphens/>
              <w:autoSpaceDN w:val="0"/>
              <w:spacing w:line="240" w:lineRule="auto"/>
              <w:rPr>
                <w:rFonts w:ascii="Calibri" w:eastAsia="SimSun" w:hAnsi="Calibri" w:cs="Tahoma"/>
                <w:kern w:val="3"/>
                <w14:ligatures w14:val="none"/>
              </w:rPr>
            </w:pPr>
          </w:p>
        </w:tc>
      </w:tr>
    </w:tbl>
    <w:p w14:paraId="678BD3E8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6A88B27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1DB033E" w14:textId="77777777" w:rsidR="00E83C9D" w:rsidRDefault="00E83C9D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9F94DB7" w14:textId="09970B80" w:rsidR="00CF51F4" w:rsidRPr="00991AA5" w:rsidRDefault="00CF51F4" w:rsidP="00CF51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1C2753A1" w14:textId="77777777" w:rsidR="00CF51F4" w:rsidRPr="00991AA5" w:rsidRDefault="00CF51F4" w:rsidP="00CF51F4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12580C82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B788CBC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FE2E3D0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307A3FF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0FAB20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A06CB91" w14:textId="0B747860" w:rsidR="00A17FBF" w:rsidRPr="00991AA5" w:rsidRDefault="00A17FBF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Załącznik nr 2 do SWZ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</w:t>
      </w:r>
    </w:p>
    <w:p w14:paraId="48628748" w14:textId="77777777" w:rsidR="001747DE" w:rsidRPr="00991AA5" w:rsidRDefault="001747DE" w:rsidP="00991AA5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BC547D" w14:textId="757298F3" w:rsidR="00A17FBF" w:rsidRPr="00991AA5" w:rsidRDefault="00A17FBF" w:rsidP="00991AA5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ORMULARZ OFERTOWY</w:t>
      </w:r>
    </w:p>
    <w:p w14:paraId="064C27EC" w14:textId="3080764F" w:rsidR="00107911" w:rsidRPr="00991AA5" w:rsidRDefault="00A17FBF" w:rsidP="00991AA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Dotyczy: </w:t>
      </w:r>
      <w:r w:rsidRPr="00991AA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stępowania o udzielenie zamówienia publicznego prowadzonego na podstawie </w:t>
      </w:r>
      <w:r w:rsidRPr="00991AA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>art. 275 pkt. 1 ustawy Pzp</w:t>
      </w:r>
      <w:r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na </w:t>
      </w:r>
      <w:r w:rsidR="0037506B"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37506B" w:rsidRPr="00991AA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Dostawę </w:t>
      </w:r>
      <w:r w:rsidR="0030366C" w:rsidRPr="0030366C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sprzętu medycznego do Gabinetu</w:t>
      </w:r>
      <w:r w:rsidR="0030366C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0366C" w:rsidRPr="0030366C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Kardiologicznego  </w:t>
      </w:r>
      <w:r w:rsidR="0037506B" w:rsidRPr="00991AA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do SZPZLO Warszawa-Wawer</w:t>
      </w:r>
      <w:r w:rsidR="00107911"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”</w:t>
      </w:r>
    </w:p>
    <w:p w14:paraId="1969F419" w14:textId="77777777" w:rsidR="00A17FBF" w:rsidRPr="00991AA5" w:rsidRDefault="00A17FBF" w:rsidP="00991AA5">
      <w:pPr>
        <w:numPr>
          <w:ilvl w:val="0"/>
          <w:numId w:val="38"/>
        </w:numPr>
        <w:tabs>
          <w:tab w:val="num" w:pos="567"/>
          <w:tab w:val="left" w:pos="3752"/>
        </w:tabs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Ref62473083"/>
      <w:r w:rsidRPr="00991AA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pl-PL"/>
          <w14:ligatures w14:val="none"/>
        </w:rPr>
        <w:t>Dane Wykonawcy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bookmarkEnd w:id="1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A17FBF" w:rsidRPr="00991AA5" w14:paraId="0D8E55D1" w14:textId="77777777" w:rsidTr="00DF3BB3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60FD1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  <w:p w14:paraId="19598943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 xml:space="preserve">Nazwa Wykonawcy </w:t>
            </w:r>
          </w:p>
          <w:p w14:paraId="1AF39BFE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43226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………..………………………………....……………………….….. </w:t>
            </w:r>
          </w:p>
          <w:p w14:paraId="31F48B3C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prezentowany w postępowaniu przez: …………………..…….… tel. ……………………….. email …………………………………..</w:t>
            </w:r>
          </w:p>
        </w:tc>
      </w:tr>
      <w:tr w:rsidR="00A17FBF" w:rsidRPr="00991AA5" w14:paraId="162D27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7EDE50" w14:textId="77777777" w:rsidR="00A17FBF" w:rsidRPr="00991AA5" w:rsidRDefault="00A17FBF" w:rsidP="00991AA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  <w:t>wpisany do:</w:t>
            </w:r>
          </w:p>
          <w:p w14:paraId="26235D0F" w14:textId="77777777" w:rsidR="00A17FBF" w:rsidRPr="00991AA5" w:rsidRDefault="00A17FBF" w:rsidP="00991AA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</w:p>
          <w:p w14:paraId="35B5D28E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DB7" w14:textId="77777777" w:rsidR="00A17FBF" w:rsidRPr="00991AA5" w:rsidRDefault="00A17FBF" w:rsidP="00991AA5">
            <w:pPr>
              <w:numPr>
                <w:ilvl w:val="0"/>
                <w:numId w:val="39"/>
              </w:numPr>
              <w:tabs>
                <w:tab w:val="left" w:pos="67"/>
              </w:tabs>
              <w:suppressAutoHyphens/>
              <w:spacing w:after="0" w:line="276" w:lineRule="auto"/>
              <w:ind w:left="350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estru przedsiębiorców Krajowego Rejestru Sądowego prowadzonego przez Sąd Rejonowy ………………..…… pod nr KRS ……………………………………………….</w:t>
            </w:r>
          </w:p>
          <w:p w14:paraId="1B26FDF0" w14:textId="77777777" w:rsidR="00A17FBF" w:rsidRPr="00991AA5" w:rsidRDefault="00A17FBF" w:rsidP="00991AA5">
            <w:pPr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 pobrania/uzyskania ww. dokumentu bezpośrednio za pomocą bezpłatnej krajowej bazy danych lub wykorzystania dokumentu złożonego do innego postępowania prowadzonego przez Zamawiającego: ………….............................. lub</w:t>
            </w:r>
          </w:p>
          <w:p w14:paraId="41E8AC77" w14:textId="77777777" w:rsidR="00A17FBF" w:rsidRPr="00991AA5" w:rsidRDefault="00A17FBF" w:rsidP="00991AA5">
            <w:pPr>
              <w:numPr>
                <w:ilvl w:val="0"/>
                <w:numId w:val="39"/>
              </w:numPr>
              <w:tabs>
                <w:tab w:val="left" w:pos="284"/>
              </w:tabs>
              <w:suppressAutoHyphens/>
              <w:spacing w:after="0" w:line="276" w:lineRule="auto"/>
              <w:ind w:left="3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Centralnej Ewidencji i Informacji o Działalności Gospodarczej ............................................... </w:t>
            </w:r>
            <w:r w:rsidRPr="00991AA5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 pobrania/uzyskania ww. dokumentu bezpośrednio za pomocą bezpłatnej krajowej bazy danych lub wykorzystania dokumentu złożonego do innego postępowania prowadzonego przez Zamawiającego: ………</w:t>
            </w:r>
            <w:r w:rsidRPr="00991A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…</w:t>
            </w:r>
          </w:p>
        </w:tc>
      </w:tr>
      <w:tr w:rsidR="00A17FBF" w:rsidRPr="00991AA5" w14:paraId="4ED4B9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55E929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109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23DA55E7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E2036B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6F8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0B864E99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E316C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00B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20C762BA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820CF0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65C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48F3029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C23421A" w14:textId="77777777" w:rsidR="00A17FBF" w:rsidRPr="00991AA5" w:rsidRDefault="00A17FBF" w:rsidP="00991AA5">
            <w:pPr>
              <w:tabs>
                <w:tab w:val="left" w:pos="3752"/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2B2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6168E9D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B685D0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02F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</w:p>
        </w:tc>
      </w:tr>
      <w:tr w:rsidR="00A17FBF" w:rsidRPr="00991AA5" w14:paraId="0ED1E521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DF19D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Osoba do kontaktów: </w:t>
            </w:r>
          </w:p>
          <w:p w14:paraId="59EE62C8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62A" w14:textId="77777777" w:rsidR="00A17FBF" w:rsidRPr="00991AA5" w:rsidRDefault="00A17FBF" w:rsidP="00991AA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</w:tc>
      </w:tr>
      <w:tr w:rsidR="00A17FBF" w:rsidRPr="00991AA5" w14:paraId="06D01398" w14:textId="77777777" w:rsidTr="001747DE">
        <w:trPr>
          <w:trHeight w:val="54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54FDB7C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03A3FC3E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451081FB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Wykonawca jest </w:t>
            </w:r>
          </w:p>
          <w:p w14:paraId="2557618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(należy zaznaczyć)</w:t>
            </w:r>
          </w:p>
          <w:p w14:paraId="2444A49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67E7" w14:textId="77777777" w:rsidR="00A17FBF" w:rsidRPr="00991AA5" w:rsidRDefault="00A17FBF" w:rsidP="00991AA5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mikroprzedsiębiorstwem,</w:t>
            </w:r>
          </w:p>
          <w:p w14:paraId="2520F438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małym przedsiębiorstwem,</w:t>
            </w:r>
          </w:p>
          <w:p w14:paraId="7C45C003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średnim przedsiębiorstwem,</w:t>
            </w:r>
          </w:p>
          <w:p w14:paraId="1AE431B9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jednoosobową działalnością gospodarczą,</w:t>
            </w:r>
          </w:p>
          <w:p w14:paraId="3F5438C9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osobą fizyczną nieprowadzącą działalności gospodarczej,</w:t>
            </w:r>
          </w:p>
          <w:p w14:paraId="1D1341CD" w14:textId="77777777" w:rsidR="00A17FBF" w:rsidRPr="00991AA5" w:rsidRDefault="00A17FBF" w:rsidP="00991AA5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innym rodzajem</w:t>
            </w:r>
            <w:r w:rsidRPr="00991A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bidi="en-US"/>
                <w14:ligatures w14:val="none"/>
              </w:rPr>
              <w:t>3</w:t>
            </w:r>
          </w:p>
        </w:tc>
      </w:tr>
    </w:tbl>
    <w:p w14:paraId="778C5195" w14:textId="77777777" w:rsidR="00A17FBF" w:rsidRPr="00991AA5" w:rsidRDefault="00A17FBF" w:rsidP="00991AA5">
      <w:pPr>
        <w:tabs>
          <w:tab w:val="left" w:pos="3752"/>
        </w:tabs>
        <w:spacing w:after="0" w:line="276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W przypadku Wykonawców wspólnie ubiegających się o zamówienie należy wpisać dane wszystkich Wykonawców.</w:t>
      </w:r>
    </w:p>
    <w:p w14:paraId="70DFB85A" w14:textId="77777777" w:rsidR="00A17FBF" w:rsidRPr="00991AA5" w:rsidRDefault="00A17FBF" w:rsidP="00991AA5">
      <w:pPr>
        <w:numPr>
          <w:ilvl w:val="0"/>
          <w:numId w:val="38"/>
        </w:numPr>
        <w:tabs>
          <w:tab w:val="num" w:pos="3686"/>
          <w:tab w:val="left" w:pos="3969"/>
        </w:tabs>
        <w:spacing w:after="0" w:line="276" w:lineRule="auto"/>
        <w:ind w:left="3969" w:hanging="567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>OFERTA WYKONAWCY</w:t>
      </w:r>
    </w:p>
    <w:p w14:paraId="51B03893" w14:textId="77777777" w:rsidR="00A17FBF" w:rsidRPr="00991AA5" w:rsidRDefault="00A17FBF" w:rsidP="00991AA5">
      <w:pPr>
        <w:tabs>
          <w:tab w:val="left" w:pos="3969"/>
        </w:tabs>
        <w:spacing w:after="0" w:line="276" w:lineRule="auto"/>
        <w:ind w:left="3969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773E2F" w14:textId="6FECA060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Ja/my niżej podpisana(-ni) ubiegając się o udzielenie zamówienia publicznego </w:t>
      </w:r>
      <w:r w:rsidRPr="00991AA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br/>
        <w:t>w postępowaniu na</w:t>
      </w:r>
      <w:r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506B" w:rsidRPr="00991AA5">
        <w:rPr>
          <w:rFonts w:ascii="Times New Roman" w:eastAsia="Calibri" w:hAnsi="Times New Roman" w:cs="Times New Roman"/>
          <w:b/>
          <w:sz w:val="24"/>
          <w:szCs w:val="24"/>
        </w:rPr>
        <w:t xml:space="preserve">Dostawę </w:t>
      </w:r>
      <w:r w:rsidR="0030366C" w:rsidRPr="0030366C">
        <w:rPr>
          <w:rFonts w:ascii="Times New Roman" w:eastAsia="Calibri" w:hAnsi="Times New Roman" w:cs="Times New Roman"/>
          <w:b/>
          <w:sz w:val="24"/>
          <w:szCs w:val="24"/>
        </w:rPr>
        <w:t xml:space="preserve">sprzętu medycznego do Gabinetu Kardiologicznego  </w:t>
      </w:r>
      <w:r w:rsidR="0037506B" w:rsidRPr="00991AA5">
        <w:rPr>
          <w:rFonts w:ascii="Times New Roman" w:eastAsia="Calibri" w:hAnsi="Times New Roman" w:cs="Times New Roman"/>
          <w:b/>
          <w:sz w:val="24"/>
          <w:szCs w:val="24"/>
        </w:rPr>
        <w:t>do SZPZLO Warszawa-Wawer</w:t>
      </w:r>
      <w:r w:rsidR="00107911"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oznaczenie sprawy: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SZPZLO/Z-</w:t>
      </w:r>
      <w:r w:rsidR="0030366C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9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/202</w:t>
      </w:r>
      <w:r w:rsidR="00107911"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oferuję realizację całego zamówienia zgodnie </w:t>
      </w:r>
      <w:r w:rsidR="00107911"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opisem przedmiotu zamówienia oraz zgodnie z zasadami </w:t>
      </w:r>
      <w:r w:rsidR="0030366C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i warunkami określonymi w SWZ za cenę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5E5F9DC7" w14:textId="77777777" w:rsidR="0037506B" w:rsidRPr="00991AA5" w:rsidRDefault="0037506B" w:rsidP="00904D51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6939022"/>
      <w:bookmarkStart w:id="3" w:name="_Hlk155864069"/>
      <w:bookmarkStart w:id="4" w:name="_Hlk155863692"/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.....)</w:t>
      </w:r>
    </w:p>
    <w:p w14:paraId="1534D6ED" w14:textId="77777777" w:rsidR="0037506B" w:rsidRPr="00991AA5" w:rsidRDefault="0037506B" w:rsidP="00904D51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272610B3" w14:textId="77777777" w:rsidR="0037506B" w:rsidRPr="00991AA5" w:rsidRDefault="0037506B" w:rsidP="00904D51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..),</w:t>
      </w:r>
    </w:p>
    <w:p w14:paraId="7F999570" w14:textId="199E3067" w:rsidR="0037506B" w:rsidRPr="00991AA5" w:rsidRDefault="0037506B" w:rsidP="00991AA5">
      <w:p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04"/>
        <w:gridCol w:w="851"/>
        <w:gridCol w:w="992"/>
        <w:gridCol w:w="1033"/>
        <w:gridCol w:w="1094"/>
      </w:tblGrid>
      <w:tr w:rsidR="00055779" w:rsidRPr="00991AA5" w14:paraId="075B2978" w14:textId="77777777" w:rsidTr="005E0706">
        <w:trPr>
          <w:trHeight w:val="847"/>
        </w:trPr>
        <w:tc>
          <w:tcPr>
            <w:tcW w:w="425" w:type="dxa"/>
            <w:shd w:val="clear" w:color="000000" w:fill="D9D9D9"/>
          </w:tcPr>
          <w:bookmarkEnd w:id="2"/>
          <w:p w14:paraId="69DB3890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A15E865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55813CBD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5A03F487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4C8BF06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4553D2C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55187B5A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274118A5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055779" w:rsidRPr="00991AA5" w14:paraId="6153AD7C" w14:textId="77777777" w:rsidTr="005E0706">
        <w:trPr>
          <w:trHeight w:val="277"/>
        </w:trPr>
        <w:tc>
          <w:tcPr>
            <w:tcW w:w="425" w:type="dxa"/>
            <w:shd w:val="clear" w:color="000000" w:fill="D9D9D9"/>
          </w:tcPr>
          <w:p w14:paraId="4F52848F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2BB442FC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3D7A79A4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1E9955FB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7B844A02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D18280A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2C4BE1B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10BDEDAD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55779" w:rsidRPr="00991AA5" w14:paraId="3831E717" w14:textId="77777777" w:rsidTr="005E0706">
        <w:trPr>
          <w:trHeight w:val="526"/>
        </w:trPr>
        <w:tc>
          <w:tcPr>
            <w:tcW w:w="425" w:type="dxa"/>
          </w:tcPr>
          <w:p w14:paraId="62334B42" w14:textId="77777777" w:rsidR="00055779" w:rsidRPr="00991AA5" w:rsidRDefault="00055779" w:rsidP="005E070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4DAFB51" w14:textId="5A121676" w:rsidR="00055779" w:rsidRPr="00991AA5" w:rsidRDefault="00055779" w:rsidP="005E07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30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uter z monitorem</w:t>
            </w: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FE8322F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9DA1428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42FA0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3F8F3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CD2445D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9958591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5779" w:rsidRPr="00991AA5" w14:paraId="062632A7" w14:textId="77777777" w:rsidTr="005E0706">
        <w:trPr>
          <w:trHeight w:val="526"/>
        </w:trPr>
        <w:tc>
          <w:tcPr>
            <w:tcW w:w="425" w:type="dxa"/>
          </w:tcPr>
          <w:p w14:paraId="1062B27E" w14:textId="4C048523" w:rsidR="00055779" w:rsidRPr="00991AA5" w:rsidRDefault="0005577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3566349C" w14:textId="7228E82F" w:rsidR="00055779" w:rsidRDefault="0030366C" w:rsidP="000557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jestrator EKG</w:t>
            </w:r>
            <w:r w:rsidR="00055779"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 w:rsidR="00055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CFD1E4A" w14:textId="56A730B7" w:rsidR="00055779" w:rsidRPr="00991AA5" w:rsidRDefault="0030366C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57FB9A7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01FB10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093B8D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83E6689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CF09F91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779" w:rsidRPr="00991AA5" w14:paraId="680B9967" w14:textId="77777777" w:rsidTr="005E0706">
        <w:trPr>
          <w:trHeight w:val="526"/>
        </w:trPr>
        <w:tc>
          <w:tcPr>
            <w:tcW w:w="425" w:type="dxa"/>
          </w:tcPr>
          <w:p w14:paraId="24AEB282" w14:textId="170548EE" w:rsidR="00055779" w:rsidRPr="00991AA5" w:rsidRDefault="0005577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D02DC5F" w14:textId="7632AA5F" w:rsidR="00055779" w:rsidRDefault="0030366C" w:rsidP="000557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tery ABPM</w:t>
            </w:r>
            <w:r w:rsidR="00055779"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 w:rsidR="00055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1CD1CBA" w14:textId="0B35B91C" w:rsidR="00055779" w:rsidRPr="00991AA5" w:rsidRDefault="0030366C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4D3DAD8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7F710E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0DEBB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A0D920F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5A93965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779" w:rsidRPr="00991AA5" w14:paraId="3D4B6675" w14:textId="77777777" w:rsidTr="005E0706">
        <w:trPr>
          <w:trHeight w:val="526"/>
        </w:trPr>
        <w:tc>
          <w:tcPr>
            <w:tcW w:w="425" w:type="dxa"/>
          </w:tcPr>
          <w:p w14:paraId="619D9300" w14:textId="7FAED758" w:rsidR="00055779" w:rsidRPr="00991AA5" w:rsidRDefault="0005577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751D3FA3" w14:textId="35C2F104" w:rsidR="00055779" w:rsidRDefault="00FC07C9" w:rsidP="000557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r w:rsidR="0028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rogramowanie holterowskie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E1F4BD8" w14:textId="3C4A1295" w:rsidR="00055779" w:rsidRPr="00991AA5" w:rsidRDefault="00FC07C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1AD9296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DD345F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2EFCFA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CABBBD7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35209B6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B59" w:rsidRPr="00991AA5" w14:paraId="75C4432C" w14:textId="77777777" w:rsidTr="005E0706">
        <w:trPr>
          <w:trHeight w:val="526"/>
        </w:trPr>
        <w:tc>
          <w:tcPr>
            <w:tcW w:w="425" w:type="dxa"/>
          </w:tcPr>
          <w:p w14:paraId="18DC2416" w14:textId="77777777" w:rsidR="00976B59" w:rsidRDefault="00976B5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0611484" w14:textId="2D3713F6" w:rsidR="00976B59" w:rsidRPr="00055779" w:rsidRDefault="00976B59" w:rsidP="0005577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75CF275" w14:textId="5DD7B270" w:rsidR="00976B59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3CE3891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5CBFC9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3642D6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AAEC3CA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5D99F120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C88B05" w14:textId="19A79666" w:rsidR="00343D9D" w:rsidRPr="00991AA5" w:rsidRDefault="00343D9D" w:rsidP="00991AA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bookmarkEnd w:id="3"/>
    <w:bookmarkEnd w:id="4"/>
    <w:p w14:paraId="6902BF84" w14:textId="77777777" w:rsidR="00A17FBF" w:rsidRPr="00991AA5" w:rsidRDefault="00A17FBF" w:rsidP="00991AA5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I. OŚWIADCZENIA WYKONAWCY</w:t>
      </w:r>
    </w:p>
    <w:p w14:paraId="297A2876" w14:textId="0B1D9E0C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oznaliśmy się z treścią SWZ, a w szczególności z opisem przedmiotu zamówienia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z projektowanymi postanowieniami umowy i oświadczam(-y), że wykonamy zamówienie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na warunkach i zasadach określonych tam przez Zamawiającego</w:t>
      </w:r>
      <w:r w:rsid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nie wnosimy do nich zastrzeżeń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yrażamy zgodę na warunki płatności określone w SWZ.</w:t>
      </w:r>
    </w:p>
    <w:p w14:paraId="4FD4A263" w14:textId="3EA7DC69" w:rsidR="00976B59" w:rsidRDefault="00976B59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/-my, i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paratura i sprzęt medyczny </w:t>
      </w:r>
      <w:r w:rsidRP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jęty naszą ofertą, wyszczególnion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wyżej </w:t>
      </w:r>
      <w:r w:rsidRP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właściwe i odpowiednie dla klasy wyrobu medycznego dokumenty dopuszczające do ich obrotu i stosowania na terenie RP zgodnie z Ustawą z dn. 7 kwietnia 2022 r. o wyrobach medycznych  (Dz. U. 2022 poz. 974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E6EF3DC" w14:textId="00622290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żamy się za związanych niniejszą ofertą na czas wskazany w SWZ.</w:t>
      </w:r>
    </w:p>
    <w:p w14:paraId="118E1338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tuacja finansowa naszej firmy pozwala na realizację zamówienia na warunkach określonych w SWZ.</w:t>
      </w:r>
    </w:p>
    <w:p w14:paraId="12840C16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zamówienia zostanie wykonany w terminie określonym w SWZ. </w:t>
      </w:r>
    </w:p>
    <w:p w14:paraId="18E1EA3F" w14:textId="5E40170A" w:rsidR="001D7198" w:rsidRPr="00991AA5" w:rsidRDefault="008820E0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oferowany sprzęt medyczny oferujemy </w:t>
      </w:r>
      <w:r w:rsidR="00F371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ę </w:t>
      </w:r>
      <w:r w:rsidR="005741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rękojmię </w:t>
      </w:r>
      <w:r w:rsidR="00F371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co najmniej okres wymagany w SWZ, </w:t>
      </w:r>
      <w:r w:rsidR="009F0B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j. 24 msc</w:t>
      </w:r>
      <w:r w:rsidR="000557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godnie z zaoferowanym okresem gwarancji w Ofercie technicznej</w:t>
      </w:r>
      <w:r w:rsidR="009F0B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="00976B59" w:rsidRPr="00C97E0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ydłużenie</w:t>
      </w:r>
      <w:r w:rsid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371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gwarancj</w:t>
      </w:r>
      <w:r w:rsidR="00976B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i</w:t>
      </w:r>
      <w:r w:rsidRPr="00F371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stanowi jedno z kryterium oceny ofert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1D7198"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ED05911" w14:textId="245CD847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nie oferty zostały uwzględnione wszystkie koszty wykonania zamówienia, zgodnie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określonymi przez Zamawiającego wymaganiami oraz przepisami dotyczącymi przedmiotu zamówienia.</w:t>
      </w:r>
    </w:p>
    <w:p w14:paraId="49F5E067" w14:textId="77777777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(-y), że uzyskaliśmy wszelkie informacje niezbędne do prawidłowego przygotowania i złożenia niniejszej oferty.</w:t>
      </w:r>
    </w:p>
    <w:p w14:paraId="14D2C63E" w14:textId="15030896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my), że zapoznałem(-liśmy) się z warunkami zawartymi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które zostaną wprowadzone do treści zawieranej umowy i akceptuję (-emy) je w całości. W razie wybrania mojej (naszej) oferty zobowiązuję (-jemy) się do podpisania umowy na warunkach zawartych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stanowiących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r 4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SWZ  oraz </w:t>
      </w:r>
      <w:r w:rsidR="00904D5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iejscu i terminie określonym przez Zamawiającego.</w:t>
      </w:r>
    </w:p>
    <w:p w14:paraId="750BF48A" w14:textId="77777777" w:rsidR="00A17FBF" w:rsidRPr="00991AA5" w:rsidRDefault="00A17FBF" w:rsidP="00991AA5">
      <w:pPr>
        <w:numPr>
          <w:ilvl w:val="3"/>
          <w:numId w:val="3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</w:t>
      </w: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reścią art. 225 ust. 2 ustawy PZP informuję, że wybór naszej oferty:</w:t>
      </w:r>
    </w:p>
    <w:p w14:paraId="66B13EED" w14:textId="77777777" w:rsidR="00A17FBF" w:rsidRPr="00991AA5" w:rsidRDefault="00A17FBF" w:rsidP="00991AA5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ie będzie prowadził do powstania obowiązku podatkowego po stronie Zamawiającego, zgodnie z przepisami ustawy o podatku od towarów i usług*/</w:t>
      </w:r>
    </w:p>
    <w:p w14:paraId="38C80069" w14:textId="77777777" w:rsidR="00A17FBF" w:rsidRPr="00991AA5" w:rsidRDefault="00A17FBF" w:rsidP="00991AA5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będzie prowadził do powstania obowiązku podatkowego po stronie Zamawiającego, zgodnie z przepisami o podatku od towarów i usług, w następującym zakresie*: </w:t>
      </w:r>
    </w:p>
    <w:p w14:paraId="6BC48EB7" w14:textId="77777777" w:rsidR="00A17FBF" w:rsidRPr="00991AA5" w:rsidRDefault="00A17FBF" w:rsidP="00991AA5">
      <w:pPr>
        <w:tabs>
          <w:tab w:val="num" w:pos="0"/>
          <w:tab w:val="left" w:pos="567"/>
        </w:tabs>
        <w:spacing w:after="0" w:line="276" w:lineRule="auto"/>
        <w:ind w:right="-142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43"/>
        <w:gridCol w:w="1260"/>
        <w:gridCol w:w="1696"/>
      </w:tblGrid>
      <w:tr w:rsidR="001747DE" w:rsidRPr="00991AA5" w14:paraId="7D02D466" w14:textId="3E9DCC2E" w:rsidTr="001747DE">
        <w:trPr>
          <w:trHeight w:val="3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3E2C3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03F3C6B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D85CD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Wartość bez kwoty podatk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EC665" w14:textId="52885E62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Stawka podatku VAT, która będzie miała zastosowanie</w:t>
            </w:r>
          </w:p>
        </w:tc>
      </w:tr>
      <w:tr w:rsidR="001747DE" w:rsidRPr="00991AA5" w14:paraId="326BDDC8" w14:textId="39FDE7AF" w:rsidTr="001747DE">
        <w:trPr>
          <w:trHeight w:val="3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86" w14:textId="040D6FCA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3C3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258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FE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</w:tbl>
    <w:p w14:paraId="6F2803E4" w14:textId="77777777" w:rsidR="00A17FBF" w:rsidRPr="00991AA5" w:rsidRDefault="00A17FBF" w:rsidP="00991AA5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5F87FDB" w14:textId="418056B5" w:rsidR="00D415E7" w:rsidRPr="00991AA5" w:rsidRDefault="00D415E7" w:rsidP="00991AA5">
      <w:pPr>
        <w:numPr>
          <w:ilvl w:val="3"/>
          <w:numId w:val="38"/>
        </w:numPr>
        <w:tabs>
          <w:tab w:val="clear" w:pos="107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uję(-jemy),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że zamierzamy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erzyć wykonanie części zamówienia podwykonawcom </w:t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należy wypełnić poniższą tabelę - jeżeli dotyczy):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1998"/>
        <w:gridCol w:w="1843"/>
        <w:gridCol w:w="4247"/>
      </w:tblGrid>
      <w:tr w:rsidR="00D415E7" w:rsidRPr="00991AA5" w14:paraId="5F231C59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1F426E" w14:textId="77777777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744624E" w14:textId="1EF25AB5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Część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4A7891" w14:textId="65093FD2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Nazwa firmy podwykonawcy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00289E" w14:textId="319F7A93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Wartość brutto lub procentowa część zamówienia, jaka zostanie powierzona podwykonawcy</w:t>
            </w:r>
          </w:p>
        </w:tc>
      </w:tr>
      <w:tr w:rsidR="00D415E7" w:rsidRPr="00991AA5" w14:paraId="065F991C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7233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EFA2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347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413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73E4A" w14:textId="0BF27FD8" w:rsidR="00D415E7" w:rsidRPr="00991AA5" w:rsidRDefault="00D415E7" w:rsidP="00991AA5">
      <w:pPr>
        <w:spacing w:after="0" w:line="276" w:lineRule="auto"/>
        <w:ind w:left="107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2A318B" w14:textId="647845B6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y), że  oferta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 zawiera / zawiera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991A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właściwe podkreślić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A17FBF" w:rsidRPr="00991AA5" w14:paraId="61F3F352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BB9B1C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3A2D27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E322E8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04BF1426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749E91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A17FBF" w:rsidRPr="00991AA5" w14:paraId="5B92C5A7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780A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FD04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2CB6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D0B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B57C86" w14:textId="77777777" w:rsidR="00A17FBF" w:rsidRPr="00991AA5" w:rsidRDefault="00A17FBF" w:rsidP="00991AA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76E6E3" w14:textId="1F4C3D2E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e oferujemy 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ń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ównoważnych / oferujemy 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związania 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ównoważne, wyszczególnione poniżej *</w:t>
      </w:r>
    </w:p>
    <w:p w14:paraId="4D8473DF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) wymagane w SWZ ............................... oferowane ..........................................................</w:t>
      </w:r>
    </w:p>
    <w:p w14:paraId="6D5E10F2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) wymagane w SWZ ............................... oferowane …………………………………...</w:t>
      </w:r>
    </w:p>
    <w:p w14:paraId="4CBCF313" w14:textId="07C0F3B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twierdzenie równoważności do oferty jako załączniki stanowiące przedmiotowe środki załączam dokumenty potwierdzające powyższe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j. ……………………………….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7C5EDC2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(-y), że wypełniłem obowiązki informacyjne przewidziane w art. 13 lub art. 14 RODO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F3ED463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 (-y), że jestem (-śmy) zarejestrowanym czynnym / zwolnionym* podatnikiem podatku VAT.</w:t>
      </w:r>
    </w:p>
    <w:p w14:paraId="3866BA8C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a(-i) odpowiedzialności karnej oświadczam(-y), że załączone do oferty dokumenty opisują stan prawny i faktyczny, aktualny na dzień złożenia niniejszej oferty (art. 297 k.k.).</w:t>
      </w:r>
    </w:p>
    <w:p w14:paraId="580F6BDE" w14:textId="77777777" w:rsidR="00A17FBF" w:rsidRPr="00991AA5" w:rsidRDefault="00A17FBF" w:rsidP="00991AA5">
      <w:pPr>
        <w:numPr>
          <w:ilvl w:val="3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upoważniona do kontaktów z Zamawiającym: …………...……………………….</w:t>
      </w:r>
    </w:p>
    <w:p w14:paraId="62AA09C6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. ......................................................................., e-mail: …………………………………</w:t>
      </w:r>
    </w:p>
    <w:p w14:paraId="3045E0E0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ałącznikami do oferty są:</w:t>
      </w:r>
    </w:p>
    <w:p w14:paraId="03D0B317" w14:textId="77777777" w:rsidR="00A17FBF" w:rsidRPr="00991AA5" w:rsidRDefault="00A17FBF" w:rsidP="00991AA5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1BE29556" w14:textId="2F86344D" w:rsidR="0023432F" w:rsidRDefault="00A17FBF" w:rsidP="0030366C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bookmarkStart w:id="5" w:name="_Hlk129810881"/>
    </w:p>
    <w:p w14:paraId="11C2E225" w14:textId="4058708D" w:rsidR="00A17FBF" w:rsidRPr="00991AA5" w:rsidRDefault="00A17FBF" w:rsidP="00991AA5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7C6A5997" w14:textId="77777777" w:rsidR="00A17FBF" w:rsidRPr="00991AA5" w:rsidRDefault="00A17FBF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                               do reprezentowania Wykonawcy</w:t>
      </w:r>
    </w:p>
    <w:bookmarkEnd w:id="5"/>
    <w:p w14:paraId="16FBDFE2" w14:textId="77777777" w:rsidR="00A17FBF" w:rsidRPr="00991AA5" w:rsidRDefault="00A17FBF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34ADE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C8957A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UWAGA:</w:t>
      </w:r>
    </w:p>
    <w:p w14:paraId="451B41E3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amawiający zaleca przed podpisaniem, zapisanie dokumentu w formacie .pdf.</w:t>
      </w:r>
    </w:p>
    <w:p w14:paraId="41BB6FC4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4EBB84EC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Zamawiający definiuje mikro, małego i średniego przedsiębiorcę zgodnie z art. 7 ustawy</w:t>
      </w: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br/>
        <w:t xml:space="preserve">z dnia 6 marca 2018 r. Prawo przedsiębiorców (tj. Dz U. 2021 POZ. 162 ze zm.). </w:t>
      </w:r>
    </w:p>
    <w:p w14:paraId="0AE73FF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1) mikroprzedsiębiorca – przedsiębiorca, który w co najmniej jednym roku z dwóch ostatnich lat obrotowych spełniał łącznie następujące warunki:</w:t>
      </w:r>
    </w:p>
    <w:p w14:paraId="648D54E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10 pracowników oraz</w:t>
      </w:r>
    </w:p>
    <w:p w14:paraId="1CFECC8E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FA249F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2) mały przedsiębiorca – przedsiębiorca, który w co najmniej jednym roku z dwóch ostatnich lat obrotowych spełniał łącznie następujące warunki:</w:t>
      </w:r>
    </w:p>
    <w:p w14:paraId="185BDB14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a) zatrudniał średniorocznie mniej niż 50 pracowników oraz </w:t>
      </w:r>
    </w:p>
    <w:p w14:paraId="16F056B9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1D3BC37D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– i który nie jest mikroprzedsiębiorcą,</w:t>
      </w:r>
    </w:p>
    <w:p w14:paraId="18C74271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3) średni przedsiębiorca – przedsiębiorca, który w co najmniej jednym roku z dwóch ostatnich lat obrotowych spełniał łącznie następujące warunki:</w:t>
      </w:r>
    </w:p>
    <w:p w14:paraId="2F4CAD16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250 pracowników oraz</w:t>
      </w:r>
    </w:p>
    <w:p w14:paraId="2B98FC23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70D87B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– i który nie jest mikroprzedsiębiorcą ani małym przedsiębiorcą. </w:t>
      </w:r>
    </w:p>
    <w:p w14:paraId="46145676" w14:textId="70AC2B3F" w:rsidR="00A17FBF" w:rsidRPr="00991AA5" w:rsidRDefault="00A17FBF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 xml:space="preserve">Załącznik nr </w:t>
      </w:r>
      <w:r w:rsidR="00D16858"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1545C450" w14:textId="77777777" w:rsidR="00A17FBF" w:rsidRPr="00991AA5" w:rsidRDefault="00A17FBF" w:rsidP="00991AA5">
      <w:pPr>
        <w:spacing w:before="120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088E391" w14:textId="77777777" w:rsidR="00A17FBF" w:rsidRDefault="00A17FBF" w:rsidP="00991AA5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E  WYKONAWCY</w:t>
      </w:r>
    </w:p>
    <w:p w14:paraId="57C9C769" w14:textId="77777777" w:rsidR="00904D51" w:rsidRDefault="00904D51" w:rsidP="00991AA5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E8EF57D" w14:textId="34D3B1F9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ładane w postępowaniu o udzielenie zamówienia publicznego prowadzonego na podstawie rt.. 275 pkt 1 ustawy Pzp na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8820E0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ę </w:t>
      </w:r>
      <w:r w:rsidR="0030366C" w:rsidRPr="003036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sprzętu medycznego do Gabinetu Kardiologicznego  </w:t>
      </w:r>
      <w:r w:rsidR="008820E0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 SZPZLO Warszawa-Wawer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” </w:t>
      </w:r>
      <w:r w:rsidRPr="00991AA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imieniu: </w:t>
      </w:r>
    </w:p>
    <w:p w14:paraId="1D6C7EA6" w14:textId="77777777" w:rsidR="00A17FBF" w:rsidRPr="00991AA5" w:rsidRDefault="00A17FBF" w:rsidP="00991AA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66436FA8" w14:textId="77777777" w:rsidR="00A17FBF" w:rsidRPr="00991AA5" w:rsidRDefault="00A17FBF" w:rsidP="00991AA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991A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pełna nazwa/firma Wykonawcy, adres, w zależności od podmiotu: NIP/PESEL, KRS/CEiDG)</w:t>
      </w:r>
    </w:p>
    <w:p w14:paraId="441F7991" w14:textId="77777777" w:rsidR="00A17FBF" w:rsidRPr="00991AA5" w:rsidRDefault="00A17FBF" w:rsidP="00991AA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06877AFC" w14:textId="77777777" w:rsidR="00A17FBF" w:rsidRPr="00991AA5" w:rsidRDefault="00A17FBF" w:rsidP="00991AA5">
      <w:pPr>
        <w:numPr>
          <w:ilvl w:val="0"/>
          <w:numId w:val="44"/>
        </w:num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 zakresie: braku podstaw wykluczenia z postępowania, o których mowa w rozdziale XII SWZ</w:t>
      </w:r>
    </w:p>
    <w:p w14:paraId="1685B7B8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1"/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ldChar w:fldCharType="end"/>
      </w:r>
      <w:bookmarkEnd w:id="6"/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108 ust. 1 ustawy PZP oraz art. 109 ust. 1 pkt 4 ustawy PZP.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</w:p>
    <w:p w14:paraId="22E5BABA" w14:textId="77777777" w:rsidR="00A17FBF" w:rsidRPr="00991AA5" w:rsidRDefault="00A17FBF" w:rsidP="00991AA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23943D7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że zachodzą w stosunku do mnie podstawy wykluczenia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z postępowania na podstawie art. ………………………… ustawy PZP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</w:p>
    <w:p w14:paraId="49EC79E1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</w:t>
      </w:r>
    </w:p>
    <w:p w14:paraId="100C805D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AA5182C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dnocześnie oświadczam, że w związku z ww. okolicznością, na podstawie art. 110 ust. 2 ustawy PZP podjąłem następujące środki naprawcze: ………………...…………</w:t>
      </w:r>
    </w:p>
    <w:p w14:paraId="3A9D2627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l-PL"/>
          <w14:ligatures w14:val="none"/>
        </w:rPr>
      </w:pPr>
    </w:p>
    <w:p w14:paraId="39CD7BA9" w14:textId="77777777" w:rsidR="00A17FBF" w:rsidRPr="00991AA5" w:rsidRDefault="00A17FBF" w:rsidP="00991AA5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dalej: „ustawa UOBN”)</w:t>
      </w:r>
    </w:p>
    <w:p w14:paraId="1B0DE5E7" w14:textId="77777777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7F398AC8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7 ust. 1 ustawy UOBN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5D8E1FE1" w14:textId="77777777" w:rsidR="00A17FBF" w:rsidRPr="00991AA5" w:rsidRDefault="00A17FBF" w:rsidP="00991AA5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3069D314" w14:textId="77777777" w:rsidR="00A17FBF" w:rsidRPr="00991AA5" w:rsidRDefault="00A17FBF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2519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zachodzą w stosunku do mnie podstawy wykluczenia z postępowania na podstawie art. ………..… ustawy UOBN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1 </w:t>
      </w: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.</w:t>
      </w:r>
    </w:p>
    <w:p w14:paraId="66D38606" w14:textId="77777777" w:rsidR="00A17FBF" w:rsidRPr="00991AA5" w:rsidRDefault="00A17FBF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BC97343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OŚWIADCZENIE DOTYCZĄCE PODANYCH INFORMACJI:</w:t>
      </w:r>
    </w:p>
    <w:p w14:paraId="5A57BE6F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3319425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Oświadczam, że wszystkie informacje podane w powyższych oświadczeniach są aktualne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A4CC922" w14:textId="77777777" w:rsidR="00A17FBF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344A4A8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4EFBEB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B0E5D8F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3268CF2B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230FE75" w14:textId="77777777" w:rsidR="00904D51" w:rsidRPr="00991AA5" w:rsidRDefault="00904D51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ECCF684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281A05A3" w14:textId="77777777" w:rsidR="00A17FBF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2EBB3D7C" w14:textId="77777777" w:rsidR="00904D51" w:rsidRDefault="00904D51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F032A25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0A47BEE2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E01E046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58BA7F1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4916D9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0CF8461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7DEE2FB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74363A92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7AA8F528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1B5788E5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7786FB0" w14:textId="77777777" w:rsidR="00075844" w:rsidRPr="00991AA5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09571656" w14:textId="77777777" w:rsidR="00A17FBF" w:rsidRPr="00991AA5" w:rsidRDefault="00A17FBF" w:rsidP="00991AA5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UWAGA:</w:t>
      </w:r>
    </w:p>
    <w:p w14:paraId="6D0085BB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 xml:space="preserve">Zamawiający zaleca </w:t>
      </w: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przed podpisaniem</w:t>
      </w: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, zapisanie dokumentu w formacie .pdf.</w:t>
      </w:r>
    </w:p>
    <w:p w14:paraId="48174261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Dokument musi być opatrzony przez osobę lub osoby uprawnione do reprezentowania wykonawcy, kwalifikowanym podpisem elektronicznym lub podpisem zaufanym lub podpisem osobistym (e-dowód).</w:t>
      </w:r>
    </w:p>
    <w:p w14:paraId="3F5A6F5C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godnie z art. 273 ust. 2 ustawy Pzp, oświadczenie to wykonawca dołącza do oferty w odpowiedzi na ogłoszenie o zamówieniu.</w:t>
      </w:r>
    </w:p>
    <w:p w14:paraId="0B6EFA63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</w:p>
    <w:p w14:paraId="3B8852E6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77E11E76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125A9E10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396E95C4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627464C1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264A372D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sectPr w:rsidR="00A17FBF" w:rsidRPr="00991AA5" w:rsidSect="003C12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4D59F" w14:textId="77777777" w:rsidR="00EE32FB" w:rsidRDefault="00EE32FB" w:rsidP="00057BE4">
      <w:pPr>
        <w:spacing w:after="0" w:line="240" w:lineRule="auto"/>
      </w:pPr>
      <w:r>
        <w:separator/>
      </w:r>
    </w:p>
  </w:endnote>
  <w:endnote w:type="continuationSeparator" w:id="0">
    <w:p w14:paraId="5CF5EC49" w14:textId="77777777" w:rsidR="00EE32FB" w:rsidRDefault="00EE32FB" w:rsidP="000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5EED5" w14:textId="4A198629" w:rsidR="00057BE4" w:rsidRDefault="00057B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C9C66" wp14:editId="6009222D">
              <wp:simplePos x="0" y="0"/>
              <wp:positionH relativeFrom="column">
                <wp:posOffset>-490220</wp:posOffset>
              </wp:positionH>
              <wp:positionV relativeFrom="paragraph">
                <wp:posOffset>97155</wp:posOffset>
              </wp:positionV>
              <wp:extent cx="6724650" cy="971550"/>
              <wp:effectExtent l="0" t="0" r="0" b="0"/>
              <wp:wrapNone/>
              <wp:docPr id="43802981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591BD" w14:textId="57E193C8" w:rsidR="00057BE4" w:rsidRDefault="009A455E" w:rsidP="00057BE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984E64" wp14:editId="7551A2DB">
                                <wp:extent cx="6131560" cy="873760"/>
                                <wp:effectExtent l="0" t="0" r="2540" b="2540"/>
                                <wp:docPr id="481809694" name="Obraz 4818096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31560" cy="87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C9C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38.6pt;margin-top:7.65pt;width:529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WKL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" fillcolor="white [3201]" stroked="f" strokeweight=".5pt">
              <v:textbox>
                <w:txbxContent>
                  <w:p w14:paraId="7BE591BD" w14:textId="57E193C8" w:rsidR="00057BE4" w:rsidRDefault="009A455E" w:rsidP="00057BE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984E64" wp14:editId="7551A2DB">
                          <wp:extent cx="6131560" cy="873760"/>
                          <wp:effectExtent l="0" t="0" r="2540" b="2540"/>
                          <wp:docPr id="481809694" name="Obraz 4818096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31560" cy="873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6FFF" w14:textId="06E6A33F" w:rsidR="00057BE4" w:rsidRDefault="005D0AB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4E9E4" wp14:editId="55F3DC3A">
              <wp:simplePos x="0" y="0"/>
              <wp:positionH relativeFrom="column">
                <wp:posOffset>-690245</wp:posOffset>
              </wp:positionH>
              <wp:positionV relativeFrom="paragraph">
                <wp:posOffset>59054</wp:posOffset>
              </wp:positionV>
              <wp:extent cx="7162800" cy="1038225"/>
              <wp:effectExtent l="0" t="0" r="0" b="9525"/>
              <wp:wrapNone/>
              <wp:docPr id="207140562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E7D78" w14:textId="3F8E3BC5" w:rsidR="005D0AB7" w:rsidRDefault="009A455E" w:rsidP="005D0AB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1B638" wp14:editId="15F3A85A">
                                <wp:extent cx="6599555" cy="940435"/>
                                <wp:effectExtent l="0" t="0" r="0" b="0"/>
                                <wp:docPr id="1812388575" name="Obraz 18123885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9555" cy="940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E9E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-54.35pt;margin-top:4.65pt;width:564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" fillcolor="white [3201]" stroked="f" strokeweight=".5pt">
              <v:textbox>
                <w:txbxContent>
                  <w:p w14:paraId="4D8E7D78" w14:textId="3F8E3BC5" w:rsidR="005D0AB7" w:rsidRDefault="009A455E" w:rsidP="005D0AB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41B638" wp14:editId="15F3A85A">
                          <wp:extent cx="6599555" cy="940435"/>
                          <wp:effectExtent l="0" t="0" r="0" b="0"/>
                          <wp:docPr id="1812388575" name="Obraz 1812388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9555" cy="940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08796" w14:textId="77777777" w:rsidR="00EE32FB" w:rsidRDefault="00EE32FB" w:rsidP="00057BE4">
      <w:pPr>
        <w:spacing w:after="0" w:line="240" w:lineRule="auto"/>
      </w:pPr>
      <w:r>
        <w:separator/>
      </w:r>
    </w:p>
  </w:footnote>
  <w:footnote w:type="continuationSeparator" w:id="0">
    <w:p w14:paraId="4A346672" w14:textId="77777777" w:rsidR="00EE32FB" w:rsidRDefault="00EE32FB" w:rsidP="00057BE4">
      <w:pPr>
        <w:spacing w:after="0" w:line="240" w:lineRule="auto"/>
      </w:pPr>
      <w:r>
        <w:continuationSeparator/>
      </w:r>
    </w:p>
  </w:footnote>
  <w:footnote w:id="1">
    <w:p w14:paraId="2742D4AA" w14:textId="176CC3A9" w:rsidR="00A17FBF" w:rsidRDefault="00683AEB" w:rsidP="00A17FBF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1</w:t>
      </w:r>
      <w:r w:rsidR="00A17FBF">
        <w:rPr>
          <w:rFonts w:ascii="Calibri" w:eastAsia="Calibri" w:hAnsi="Calibri" w:cs="Arial"/>
          <w:sz w:val="16"/>
          <w:szCs w:val="16"/>
        </w:rPr>
        <w:t>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Parlamentu Europejskiego i Rady (UE) 2016/679 z dnia 27 kwietnia 2016 r. w sprawie ochrony os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b fizycznych w zwi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zku z przetwarzaniem danych osobowych i w sprawie swobodnego przep</w:t>
      </w:r>
      <w:r w:rsidR="00A17FBF">
        <w:rPr>
          <w:rFonts w:ascii="Calibri" w:eastAsia="Calibri" w:hAnsi="Calibri" w:cs="ArialMT"/>
          <w:sz w:val="16"/>
          <w:szCs w:val="16"/>
        </w:rPr>
        <w:t>ł</w:t>
      </w:r>
      <w:r w:rsidR="00A17FBF">
        <w:rPr>
          <w:rFonts w:ascii="Calibri" w:eastAsia="Calibri" w:hAnsi="Calibri" w:cs="Arial"/>
          <w:sz w:val="16"/>
          <w:szCs w:val="16"/>
        </w:rPr>
        <w:t>ywu takich danych oraz uchylenia dyrektywy 95/46/WE (og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lne 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o ochronie danych) (Dz. Urz. UE L 119 z 04.05.2016, str. 1).</w:t>
      </w:r>
    </w:p>
    <w:p w14:paraId="49E5514D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>*     niepotrzebne skreślić</w:t>
      </w:r>
    </w:p>
    <w:p w14:paraId="7D6CE51D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59E8A30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</w:rPr>
      </w:pPr>
    </w:p>
  </w:footnote>
  <w:footnote w:id="2">
    <w:p w14:paraId="3E2828A2" w14:textId="77777777" w:rsidR="00A17FBF" w:rsidRDefault="00A17FBF" w:rsidP="00A17FB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7CC2" w14:textId="2A0AC012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488E9" wp14:editId="7CB692FB">
              <wp:simplePos x="0" y="0"/>
              <wp:positionH relativeFrom="column">
                <wp:posOffset>-42545</wp:posOffset>
              </wp:positionH>
              <wp:positionV relativeFrom="paragraph">
                <wp:posOffset>-902970</wp:posOffset>
              </wp:positionV>
              <wp:extent cx="5915025" cy="666750"/>
              <wp:effectExtent l="0" t="0" r="9525" b="0"/>
              <wp:wrapNone/>
              <wp:docPr id="144595174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F11E9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0F873E54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753C520D" w14:textId="3EFA372F" w:rsidR="00057BE4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 w:rsidR="00073CEA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9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523A4EFF" w14:textId="77777777" w:rsidR="00A17FBF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488E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.35pt;margin-top:-71.1pt;width:465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" fillcolor="white [3201]" stroked="f" strokeweight=".5pt">
              <v:textbox>
                <w:txbxContent>
                  <w:p w14:paraId="478F11E9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0F873E54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753C520D" w14:textId="3EFA372F" w:rsidR="00057BE4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 w:rsidR="00073CEA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9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523A4EFF" w14:textId="77777777" w:rsidR="00A17FBF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7020" w14:textId="4C208EA3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CF269" wp14:editId="755CB691">
              <wp:simplePos x="0" y="0"/>
              <wp:positionH relativeFrom="column">
                <wp:posOffset>-747395</wp:posOffset>
              </wp:positionH>
              <wp:positionV relativeFrom="paragraph">
                <wp:posOffset>-883920</wp:posOffset>
              </wp:positionV>
              <wp:extent cx="7248525" cy="981075"/>
              <wp:effectExtent l="0" t="0" r="9525" b="9525"/>
              <wp:wrapNone/>
              <wp:docPr id="34454669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45DE29" w14:textId="77777777" w:rsidR="00A9505F" w:rsidRDefault="00A9505F" w:rsidP="00A9505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 xml:space="preserve">               </w:t>
                          </w:r>
                        </w:p>
                        <w:p w14:paraId="052EACDF" w14:textId="77777777" w:rsidR="00A9505F" w:rsidRDefault="00A9505F" w:rsidP="00A9505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44C9B431" w14:textId="551DDE40" w:rsidR="00A9505F" w:rsidRDefault="00A9505F" w:rsidP="00A9505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 xml:space="preserve">                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9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619FC6A9" w14:textId="7488A531" w:rsidR="00057BE4" w:rsidRDefault="00057BE4" w:rsidP="005D0A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CF26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58.85pt;margin-top:-69.6pt;width:57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Xo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" fillcolor="white [3201]" stroked="f" strokeweight=".5pt">
              <v:textbox>
                <w:txbxContent>
                  <w:p w14:paraId="1F45DE29" w14:textId="77777777" w:rsidR="00A9505F" w:rsidRDefault="00A9505F" w:rsidP="00A9505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 xml:space="preserve">               </w:t>
                    </w:r>
                  </w:p>
                  <w:p w14:paraId="052EACDF" w14:textId="77777777" w:rsidR="00A9505F" w:rsidRDefault="00A9505F" w:rsidP="00A9505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44C9B431" w14:textId="551DDE40" w:rsidR="00A9505F" w:rsidRDefault="00A9505F" w:rsidP="00A9505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 xml:space="preserve">                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9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619FC6A9" w14:textId="7488A531" w:rsidR="00057BE4" w:rsidRDefault="00057BE4" w:rsidP="005D0AB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8EB67938"/>
    <w:name w:val="WW8Num16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000001E"/>
    <w:multiLevelType w:val="multilevel"/>
    <w:tmpl w:val="319CBB9A"/>
    <w:name w:val="WW8Num48"/>
    <w:lvl w:ilvl="0">
      <w:start w:val="1"/>
      <w:numFmt w:val="decimal"/>
      <w:lvlText w:val="%1)"/>
      <w:lvlJc w:val="left"/>
      <w:pPr>
        <w:ind w:left="180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4" w15:restartNumberingAfterBreak="0">
    <w:nsid w:val="00000026"/>
    <w:multiLevelType w:val="multilevel"/>
    <w:tmpl w:val="C8B6944C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12B7DD0"/>
    <w:multiLevelType w:val="multilevel"/>
    <w:tmpl w:val="BA8898E6"/>
    <w:styleLink w:val="WWNum4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" w15:restartNumberingAfterBreak="0">
    <w:nsid w:val="014D15FB"/>
    <w:multiLevelType w:val="multilevel"/>
    <w:tmpl w:val="C6F4F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6470D3B"/>
    <w:multiLevelType w:val="multilevel"/>
    <w:tmpl w:val="AB56841E"/>
    <w:styleLink w:val="WWNum1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6B7385F"/>
    <w:multiLevelType w:val="multilevel"/>
    <w:tmpl w:val="A644FEBE"/>
    <w:styleLink w:val="WW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A3415FD"/>
    <w:multiLevelType w:val="hybridMultilevel"/>
    <w:tmpl w:val="DBB0A3E2"/>
    <w:lvl w:ilvl="0" w:tplc="823A5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A656A"/>
    <w:multiLevelType w:val="multilevel"/>
    <w:tmpl w:val="A36A820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F555A"/>
    <w:multiLevelType w:val="hybridMultilevel"/>
    <w:tmpl w:val="3CD65206"/>
    <w:lvl w:ilvl="0" w:tplc="5CA800E2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B02B4"/>
    <w:multiLevelType w:val="multilevel"/>
    <w:tmpl w:val="A6E635D6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D31A6"/>
    <w:multiLevelType w:val="multilevel"/>
    <w:tmpl w:val="DEF4F13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759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1A9F7D79"/>
    <w:multiLevelType w:val="multilevel"/>
    <w:tmpl w:val="E2068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F5D5993"/>
    <w:multiLevelType w:val="multilevel"/>
    <w:tmpl w:val="2C004EAE"/>
    <w:styleLink w:val="WWNum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77D61"/>
    <w:multiLevelType w:val="multilevel"/>
    <w:tmpl w:val="9B6C005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4B43DC"/>
    <w:multiLevelType w:val="multilevel"/>
    <w:tmpl w:val="EA6AA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26A00B21"/>
    <w:multiLevelType w:val="hybridMultilevel"/>
    <w:tmpl w:val="73D637B4"/>
    <w:lvl w:ilvl="0" w:tplc="9EBE6544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2A716EFC"/>
    <w:multiLevelType w:val="multilevel"/>
    <w:tmpl w:val="1A1298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4301E"/>
    <w:multiLevelType w:val="hybridMultilevel"/>
    <w:tmpl w:val="792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53625"/>
    <w:multiLevelType w:val="multilevel"/>
    <w:tmpl w:val="B700E85A"/>
    <w:styleLink w:val="WWNum13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0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E6E6375"/>
    <w:multiLevelType w:val="multilevel"/>
    <w:tmpl w:val="8F5C2D18"/>
    <w:styleLink w:val="WWNum1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C1CD5"/>
    <w:multiLevelType w:val="multilevel"/>
    <w:tmpl w:val="9A427A7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2F9D61C6"/>
    <w:multiLevelType w:val="hybridMultilevel"/>
    <w:tmpl w:val="29B08B22"/>
    <w:lvl w:ilvl="0" w:tplc="13CE2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7238C1"/>
    <w:multiLevelType w:val="hybridMultilevel"/>
    <w:tmpl w:val="0E2888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C03BB8"/>
    <w:multiLevelType w:val="multilevel"/>
    <w:tmpl w:val="9E246A30"/>
    <w:styleLink w:val="WWNum1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84198"/>
    <w:multiLevelType w:val="multilevel"/>
    <w:tmpl w:val="3140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B07DB"/>
    <w:multiLevelType w:val="multilevel"/>
    <w:tmpl w:val="3EE2F19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2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962D7"/>
    <w:multiLevelType w:val="hybridMultilevel"/>
    <w:tmpl w:val="FD0C3DB0"/>
    <w:lvl w:ilvl="0" w:tplc="CD40BD84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5" w15:restartNumberingAfterBreak="0">
    <w:nsid w:val="3F3F16E8"/>
    <w:multiLevelType w:val="hybridMultilevel"/>
    <w:tmpl w:val="994EB4B6"/>
    <w:lvl w:ilvl="0" w:tplc="BA9CA618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6" w15:restartNumberingAfterBreak="0">
    <w:nsid w:val="401A766E"/>
    <w:multiLevelType w:val="multilevel"/>
    <w:tmpl w:val="62F6FFE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1E76F3B"/>
    <w:multiLevelType w:val="multilevel"/>
    <w:tmpl w:val="D7CAF638"/>
    <w:styleLink w:val="WWNum210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8" w15:restartNumberingAfterBreak="0">
    <w:nsid w:val="42DD67AF"/>
    <w:multiLevelType w:val="multilevel"/>
    <w:tmpl w:val="DBFE62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444B87"/>
    <w:multiLevelType w:val="multilevel"/>
    <w:tmpl w:val="61345EDC"/>
    <w:styleLink w:val="WWNum5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3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BA09DF"/>
    <w:multiLevelType w:val="multilevel"/>
    <w:tmpl w:val="C3EE3658"/>
    <w:styleLink w:val="WWNum29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5" w15:restartNumberingAfterBreak="0">
    <w:nsid w:val="4AE03F8B"/>
    <w:multiLevelType w:val="multilevel"/>
    <w:tmpl w:val="FA6A73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B46072"/>
    <w:multiLevelType w:val="multilevel"/>
    <w:tmpl w:val="860CF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065E84"/>
    <w:multiLevelType w:val="multilevel"/>
    <w:tmpl w:val="563A4614"/>
    <w:styleLink w:val="WWNum16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bCs/>
        <w:iCs/>
      </w:rPr>
    </w:lvl>
  </w:abstractNum>
  <w:abstractNum w:abstractNumId="69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52B19"/>
    <w:multiLevelType w:val="hybridMultilevel"/>
    <w:tmpl w:val="E4146270"/>
    <w:lvl w:ilvl="0" w:tplc="06FAF29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1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533E313D"/>
    <w:multiLevelType w:val="multilevel"/>
    <w:tmpl w:val="57B89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A2880"/>
    <w:multiLevelType w:val="multilevel"/>
    <w:tmpl w:val="C12431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549B00FD"/>
    <w:multiLevelType w:val="multilevel"/>
    <w:tmpl w:val="3E84A72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bCs/>
        <w:iCs/>
      </w:rPr>
    </w:lvl>
  </w:abstractNum>
  <w:abstractNum w:abstractNumId="75" w15:restartNumberingAfterBreak="0">
    <w:nsid w:val="54B31A5B"/>
    <w:multiLevelType w:val="hybridMultilevel"/>
    <w:tmpl w:val="70085B8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26CB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C27520"/>
    <w:multiLevelType w:val="multilevel"/>
    <w:tmpl w:val="336C4656"/>
    <w:styleLink w:val="WWNum45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8" w15:restartNumberingAfterBreak="0">
    <w:nsid w:val="57F75945"/>
    <w:multiLevelType w:val="multilevel"/>
    <w:tmpl w:val="C5469AF2"/>
    <w:styleLink w:val="WWNum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9" w15:restartNumberingAfterBreak="0">
    <w:nsid w:val="57FD5A60"/>
    <w:multiLevelType w:val="multilevel"/>
    <w:tmpl w:val="96641826"/>
    <w:styleLink w:val="WWNum9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0" w15:restartNumberingAfterBreak="0">
    <w:nsid w:val="58613C56"/>
    <w:multiLevelType w:val="hybridMultilevel"/>
    <w:tmpl w:val="FC40CEB0"/>
    <w:lvl w:ilvl="0" w:tplc="1A208A9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1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2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71EC3"/>
    <w:multiLevelType w:val="multilevel"/>
    <w:tmpl w:val="BEB22BCA"/>
    <w:styleLink w:val="WWNum5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84" w15:restartNumberingAfterBreak="0">
    <w:nsid w:val="62BD2934"/>
    <w:multiLevelType w:val="hybridMultilevel"/>
    <w:tmpl w:val="CC3A5622"/>
    <w:lvl w:ilvl="0" w:tplc="CAACAC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FF0CE4"/>
    <w:multiLevelType w:val="hybridMultilevel"/>
    <w:tmpl w:val="9A6A69D4"/>
    <w:lvl w:ilvl="0" w:tplc="E9AAABB4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6" w15:restartNumberingAfterBreak="0">
    <w:nsid w:val="65DB5808"/>
    <w:multiLevelType w:val="multilevel"/>
    <w:tmpl w:val="FECA37D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8" w15:restartNumberingAfterBreak="0">
    <w:nsid w:val="68990D37"/>
    <w:multiLevelType w:val="multilevel"/>
    <w:tmpl w:val="5FE0AEA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89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336CFA"/>
    <w:multiLevelType w:val="multilevel"/>
    <w:tmpl w:val="5B38F9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92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0063B3"/>
    <w:multiLevelType w:val="multilevel"/>
    <w:tmpl w:val="1AD4B876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cs="Times New Roman"/>
      </w:rPr>
    </w:lvl>
  </w:abstractNum>
  <w:abstractNum w:abstractNumId="95" w15:restartNumberingAfterBreak="0">
    <w:nsid w:val="6D16340F"/>
    <w:multiLevelType w:val="hybridMultilevel"/>
    <w:tmpl w:val="F8C4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6D08A6"/>
    <w:multiLevelType w:val="hybridMultilevel"/>
    <w:tmpl w:val="83C21702"/>
    <w:lvl w:ilvl="0" w:tplc="989ACDD8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7" w15:restartNumberingAfterBreak="0">
    <w:nsid w:val="7069303C"/>
    <w:multiLevelType w:val="multilevel"/>
    <w:tmpl w:val="7082C4F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8" w15:restartNumberingAfterBreak="0">
    <w:nsid w:val="71A511F8"/>
    <w:multiLevelType w:val="multilevel"/>
    <w:tmpl w:val="02409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0" w15:restartNumberingAfterBreak="0">
    <w:nsid w:val="73055124"/>
    <w:multiLevelType w:val="multilevel"/>
    <w:tmpl w:val="45C2A26A"/>
    <w:styleLink w:val="WWNum2101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1" w15:restartNumberingAfterBreak="0">
    <w:nsid w:val="73BD7D7A"/>
    <w:multiLevelType w:val="hybridMultilevel"/>
    <w:tmpl w:val="DA184E1C"/>
    <w:lvl w:ilvl="0" w:tplc="F6E2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094571"/>
    <w:multiLevelType w:val="multilevel"/>
    <w:tmpl w:val="97D0B52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3" w15:restartNumberingAfterBreak="0">
    <w:nsid w:val="74C87519"/>
    <w:multiLevelType w:val="multilevel"/>
    <w:tmpl w:val="3C3A081C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04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C36E72"/>
    <w:multiLevelType w:val="hybridMultilevel"/>
    <w:tmpl w:val="047E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76723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997B18"/>
    <w:multiLevelType w:val="multilevel"/>
    <w:tmpl w:val="1FF8C1A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7" w15:restartNumberingAfterBreak="0">
    <w:nsid w:val="789A6EF1"/>
    <w:multiLevelType w:val="hybridMultilevel"/>
    <w:tmpl w:val="D00A9E68"/>
    <w:lvl w:ilvl="0" w:tplc="66E25972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763">
    <w:abstractNumId w:val="44"/>
  </w:num>
  <w:num w:numId="2" w16cid:durableId="1174104043">
    <w:abstractNumId w:val="22"/>
  </w:num>
  <w:num w:numId="3" w16cid:durableId="1128888891">
    <w:abstractNumId w:val="89"/>
  </w:num>
  <w:num w:numId="4" w16cid:durableId="574315807">
    <w:abstractNumId w:val="67"/>
  </w:num>
  <w:num w:numId="5" w16cid:durableId="631785252">
    <w:abstractNumId w:val="81"/>
  </w:num>
  <w:num w:numId="6" w16cid:durableId="186600502">
    <w:abstractNumId w:val="52"/>
  </w:num>
  <w:num w:numId="7" w16cid:durableId="952712769">
    <w:abstractNumId w:val="91"/>
  </w:num>
  <w:num w:numId="8" w16cid:durableId="10626766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817415">
    <w:abstractNumId w:val="34"/>
  </w:num>
  <w:num w:numId="10" w16cid:durableId="1085614978">
    <w:abstractNumId w:val="61"/>
  </w:num>
  <w:num w:numId="11" w16cid:durableId="1230262919">
    <w:abstractNumId w:val="93"/>
  </w:num>
  <w:num w:numId="12" w16cid:durableId="260996862">
    <w:abstractNumId w:val="36"/>
  </w:num>
  <w:num w:numId="13" w16cid:durableId="306132994">
    <w:abstractNumId w:val="31"/>
  </w:num>
  <w:num w:numId="14" w16cid:durableId="1171066660">
    <w:abstractNumId w:val="16"/>
  </w:num>
  <w:num w:numId="15" w16cid:durableId="212276025">
    <w:abstractNumId w:val="17"/>
  </w:num>
  <w:num w:numId="16" w16cid:durableId="606931262">
    <w:abstractNumId w:val="13"/>
  </w:num>
  <w:num w:numId="17" w16cid:durableId="1200556918">
    <w:abstractNumId w:val="48"/>
  </w:num>
  <w:num w:numId="18" w16cid:durableId="1123500998">
    <w:abstractNumId w:val="42"/>
  </w:num>
  <w:num w:numId="19" w16cid:durableId="1118530751">
    <w:abstractNumId w:val="110"/>
  </w:num>
  <w:num w:numId="20" w16cid:durableId="416904427">
    <w:abstractNumId w:val="109"/>
  </w:num>
  <w:num w:numId="21" w16cid:durableId="1533835057">
    <w:abstractNumId w:val="82"/>
  </w:num>
  <w:num w:numId="22" w16cid:durableId="1764110097">
    <w:abstractNumId w:val="8"/>
  </w:num>
  <w:num w:numId="23" w16cid:durableId="1905798579">
    <w:abstractNumId w:val="90"/>
  </w:num>
  <w:num w:numId="24" w16cid:durableId="1988390495">
    <w:abstractNumId w:val="87"/>
  </w:num>
  <w:num w:numId="25" w16cid:durableId="54009992">
    <w:abstractNumId w:val="60"/>
  </w:num>
  <w:num w:numId="26" w16cid:durableId="101345216">
    <w:abstractNumId w:val="101"/>
  </w:num>
  <w:num w:numId="27" w16cid:durableId="1251965041">
    <w:abstractNumId w:val="26"/>
  </w:num>
  <w:num w:numId="28" w16cid:durableId="1271090683">
    <w:abstractNumId w:val="104"/>
  </w:num>
  <w:num w:numId="29" w16cid:durableId="1410882207">
    <w:abstractNumId w:val="51"/>
  </w:num>
  <w:num w:numId="30" w16cid:durableId="662321410">
    <w:abstractNumId w:val="99"/>
  </w:num>
  <w:num w:numId="31" w16cid:durableId="405222525">
    <w:abstractNumId w:val="50"/>
  </w:num>
  <w:num w:numId="32" w16cid:durableId="19789488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8488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9578583">
    <w:abstractNumId w:val="33"/>
  </w:num>
  <w:num w:numId="35" w16cid:durableId="1593274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3736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459937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89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8656804">
    <w:abstractNumId w:val="1"/>
  </w:num>
  <w:num w:numId="40" w16cid:durableId="1807427604">
    <w:abstractNumId w:val="28"/>
  </w:num>
  <w:num w:numId="41" w16cid:durableId="243951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33598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520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63651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800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2057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966466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52893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365119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3783312">
    <w:abstractNumId w:val="21"/>
  </w:num>
  <w:num w:numId="51" w16cid:durableId="397242792">
    <w:abstractNumId w:val="59"/>
  </w:num>
  <w:num w:numId="52" w16cid:durableId="1212575526">
    <w:abstractNumId w:val="63"/>
  </w:num>
  <w:num w:numId="53" w16cid:durableId="2076202732">
    <w:abstractNumId w:val="45"/>
  </w:num>
  <w:num w:numId="54" w16cid:durableId="70472337">
    <w:abstractNumId w:val="84"/>
  </w:num>
  <w:num w:numId="55" w16cid:durableId="1477455317">
    <w:abstractNumId w:val="95"/>
  </w:num>
  <w:num w:numId="56" w16cid:durableId="800614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6769583">
    <w:abstractNumId w:val="46"/>
  </w:num>
  <w:num w:numId="58" w16cid:durableId="620696037">
    <w:abstractNumId w:val="107"/>
  </w:num>
  <w:num w:numId="59" w16cid:durableId="739449515">
    <w:abstractNumId w:val="57"/>
  </w:num>
  <w:num w:numId="60" w16cid:durableId="1045065365">
    <w:abstractNumId w:val="97"/>
  </w:num>
  <w:num w:numId="61" w16cid:durableId="1122502397">
    <w:abstractNumId w:val="27"/>
  </w:num>
  <w:num w:numId="62" w16cid:durableId="1328824092">
    <w:abstractNumId w:val="78"/>
  </w:num>
  <w:num w:numId="63" w16cid:durableId="1534611663">
    <w:abstractNumId w:val="62"/>
  </w:num>
  <w:num w:numId="64" w16cid:durableId="2098013816">
    <w:abstractNumId w:val="88"/>
  </w:num>
  <w:num w:numId="65" w16cid:durableId="139465937">
    <w:abstractNumId w:val="20"/>
  </w:num>
  <w:num w:numId="66" w16cid:durableId="801196589">
    <w:abstractNumId w:val="73"/>
  </w:num>
  <w:num w:numId="67" w16cid:durableId="1200320200">
    <w:abstractNumId w:val="106"/>
  </w:num>
  <w:num w:numId="68" w16cid:durableId="1731614989">
    <w:abstractNumId w:val="56"/>
  </w:num>
  <w:num w:numId="69" w16cid:durableId="2019503246">
    <w:abstractNumId w:val="25"/>
  </w:num>
  <w:num w:numId="70" w16cid:durableId="272246438">
    <w:abstractNumId w:val="47"/>
  </w:num>
  <w:num w:numId="71" w16cid:durableId="586693025">
    <w:abstractNumId w:val="86"/>
  </w:num>
  <w:num w:numId="72" w16cid:durableId="137037040">
    <w:abstractNumId w:val="74"/>
  </w:num>
  <w:num w:numId="73" w16cid:durableId="268048517">
    <w:abstractNumId w:val="94"/>
  </w:num>
  <w:num w:numId="74" w16cid:durableId="1157459131">
    <w:abstractNumId w:val="94"/>
    <w:lvlOverride w:ilvl="0">
      <w:startOverride w:val="1"/>
    </w:lvlOverride>
  </w:num>
  <w:num w:numId="75" w16cid:durableId="583294772">
    <w:abstractNumId w:val="47"/>
    <w:lvlOverride w:ilvl="0">
      <w:startOverride w:val="1"/>
    </w:lvlOverride>
  </w:num>
  <w:num w:numId="76" w16cid:durableId="1286228911">
    <w:abstractNumId w:val="86"/>
    <w:lvlOverride w:ilvl="0">
      <w:startOverride w:val="1"/>
    </w:lvlOverride>
  </w:num>
  <w:num w:numId="77" w16cid:durableId="802501645">
    <w:abstractNumId w:val="20"/>
    <w:lvlOverride w:ilvl="0">
      <w:startOverride w:val="1"/>
    </w:lvlOverride>
  </w:num>
  <w:num w:numId="78" w16cid:durableId="5442652">
    <w:abstractNumId w:val="73"/>
    <w:lvlOverride w:ilvl="0">
      <w:startOverride w:val="1"/>
    </w:lvlOverride>
  </w:num>
  <w:num w:numId="79" w16cid:durableId="1241016224">
    <w:abstractNumId w:val="106"/>
    <w:lvlOverride w:ilvl="0">
      <w:startOverride w:val="1"/>
    </w:lvlOverride>
  </w:num>
  <w:num w:numId="80" w16cid:durableId="1313825055">
    <w:abstractNumId w:val="56"/>
    <w:lvlOverride w:ilvl="0">
      <w:startOverride w:val="1"/>
    </w:lvlOverride>
  </w:num>
  <w:num w:numId="81" w16cid:durableId="1085110777">
    <w:abstractNumId w:val="25"/>
    <w:lvlOverride w:ilvl="0">
      <w:startOverride w:val="1"/>
    </w:lvlOverride>
  </w:num>
  <w:num w:numId="82" w16cid:durableId="848563709">
    <w:abstractNumId w:val="97"/>
    <w:lvlOverride w:ilvl="0">
      <w:startOverride w:val="1"/>
    </w:lvlOverride>
  </w:num>
  <w:num w:numId="83" w16cid:durableId="139351815">
    <w:abstractNumId w:val="27"/>
    <w:lvlOverride w:ilvl="0">
      <w:startOverride w:val="1"/>
    </w:lvlOverride>
  </w:num>
  <w:num w:numId="84" w16cid:durableId="661354147">
    <w:abstractNumId w:val="78"/>
    <w:lvlOverride w:ilvl="0">
      <w:startOverride w:val="1"/>
    </w:lvlOverride>
  </w:num>
  <w:num w:numId="85" w16cid:durableId="1872844250">
    <w:abstractNumId w:val="72"/>
  </w:num>
  <w:num w:numId="86" w16cid:durableId="629360521">
    <w:abstractNumId w:val="58"/>
  </w:num>
  <w:num w:numId="87" w16cid:durableId="1817339349">
    <w:abstractNumId w:val="6"/>
  </w:num>
  <w:num w:numId="88" w16cid:durableId="220487934">
    <w:abstractNumId w:val="98"/>
  </w:num>
  <w:num w:numId="89" w16cid:durableId="23753227">
    <w:abstractNumId w:val="35"/>
  </w:num>
  <w:num w:numId="90" w16cid:durableId="1800107138">
    <w:abstractNumId w:val="85"/>
  </w:num>
  <w:num w:numId="91" w16cid:durableId="1013338903">
    <w:abstractNumId w:val="55"/>
  </w:num>
  <w:num w:numId="92" w16cid:durableId="1655722842">
    <w:abstractNumId w:val="54"/>
  </w:num>
  <w:num w:numId="93" w16cid:durableId="1580674618">
    <w:abstractNumId w:val="14"/>
  </w:num>
  <w:num w:numId="94" w16cid:durableId="736126357">
    <w:abstractNumId w:val="96"/>
  </w:num>
  <w:num w:numId="95" w16cid:durableId="1096558017">
    <w:abstractNumId w:val="70"/>
  </w:num>
  <w:num w:numId="96" w16cid:durableId="1546672556">
    <w:abstractNumId w:val="64"/>
  </w:num>
  <w:num w:numId="97" w16cid:durableId="16406513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0603790">
    <w:abstractNumId w:val="39"/>
  </w:num>
  <w:num w:numId="99" w16cid:durableId="18674494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2327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46178610">
    <w:abstractNumId w:val="64"/>
  </w:num>
  <w:num w:numId="102" w16cid:durableId="1259869198">
    <w:abstractNumId w:val="83"/>
  </w:num>
  <w:num w:numId="103" w16cid:durableId="2947260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357880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33666707">
    <w:abstractNumId w:val="9"/>
  </w:num>
  <w:num w:numId="106" w16cid:durableId="39791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4481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259950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965382166">
    <w:abstractNumId w:val="18"/>
  </w:num>
  <w:num w:numId="110" w16cid:durableId="1221478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38836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86916844">
    <w:abstractNumId w:val="79"/>
  </w:num>
  <w:num w:numId="113" w16cid:durableId="366671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931950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7040151">
    <w:abstractNumId w:val="10"/>
  </w:num>
  <w:num w:numId="116" w16cid:durableId="323704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46570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6385589">
    <w:abstractNumId w:val="41"/>
  </w:num>
  <w:num w:numId="119" w16cid:durableId="911723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67245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23285534">
    <w:abstractNumId w:val="103"/>
  </w:num>
  <w:num w:numId="122" w16cid:durableId="440639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63325405">
    <w:abstractNumId w:val="102"/>
  </w:num>
  <w:num w:numId="124" w16cid:durableId="131098679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66406196">
    <w:abstractNumId w:val="12"/>
  </w:num>
  <w:num w:numId="126" w16cid:durableId="657081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988244291">
    <w:abstractNumId w:val="5"/>
  </w:num>
  <w:num w:numId="128" w16cid:durableId="1567297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91974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575823099">
    <w:abstractNumId w:val="12"/>
  </w:num>
  <w:num w:numId="131" w16cid:durableId="44774462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6747936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722410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476174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842652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5149808">
    <w:abstractNumId w:val="100"/>
  </w:num>
  <w:num w:numId="137" w16cid:durableId="200265476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130278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618878195">
    <w:abstractNumId w:val="68"/>
  </w:num>
  <w:num w:numId="140" w16cid:durableId="4387370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721365748">
    <w:abstractNumId w:val="80"/>
  </w:num>
  <w:num w:numId="142" w16cid:durableId="9480013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2842662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53966807">
    <w:abstractNumId w:val="77"/>
  </w:num>
  <w:num w:numId="145" w16cid:durableId="12610604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12"/>
    <w:rsid w:val="00025600"/>
    <w:rsid w:val="00045F5B"/>
    <w:rsid w:val="00055779"/>
    <w:rsid w:val="00057BE4"/>
    <w:rsid w:val="00061AB1"/>
    <w:rsid w:val="00073CEA"/>
    <w:rsid w:val="00075844"/>
    <w:rsid w:val="00080780"/>
    <w:rsid w:val="000A0A94"/>
    <w:rsid w:val="000D3873"/>
    <w:rsid w:val="000D7323"/>
    <w:rsid w:val="000F3ABB"/>
    <w:rsid w:val="00107911"/>
    <w:rsid w:val="00133092"/>
    <w:rsid w:val="00134F0B"/>
    <w:rsid w:val="00141F73"/>
    <w:rsid w:val="00141FEA"/>
    <w:rsid w:val="00151580"/>
    <w:rsid w:val="001747DE"/>
    <w:rsid w:val="0017598B"/>
    <w:rsid w:val="00182D38"/>
    <w:rsid w:val="00184708"/>
    <w:rsid w:val="00187C68"/>
    <w:rsid w:val="001B3DA3"/>
    <w:rsid w:val="001C3281"/>
    <w:rsid w:val="001D05CD"/>
    <w:rsid w:val="001D7198"/>
    <w:rsid w:val="001F6AB6"/>
    <w:rsid w:val="00232F27"/>
    <w:rsid w:val="0023432F"/>
    <w:rsid w:val="002519FF"/>
    <w:rsid w:val="00262C3C"/>
    <w:rsid w:val="00270A63"/>
    <w:rsid w:val="002712B7"/>
    <w:rsid w:val="002858D9"/>
    <w:rsid w:val="00290810"/>
    <w:rsid w:val="002A61D3"/>
    <w:rsid w:val="002A7A10"/>
    <w:rsid w:val="002C1889"/>
    <w:rsid w:val="002D27AB"/>
    <w:rsid w:val="002F3A4B"/>
    <w:rsid w:val="002F447B"/>
    <w:rsid w:val="0030366C"/>
    <w:rsid w:val="00312469"/>
    <w:rsid w:val="003133AF"/>
    <w:rsid w:val="00313E25"/>
    <w:rsid w:val="00321268"/>
    <w:rsid w:val="003325FE"/>
    <w:rsid w:val="00343D9D"/>
    <w:rsid w:val="00345A41"/>
    <w:rsid w:val="00351D37"/>
    <w:rsid w:val="00364BD7"/>
    <w:rsid w:val="0037506B"/>
    <w:rsid w:val="003A115E"/>
    <w:rsid w:val="003B64CE"/>
    <w:rsid w:val="003C12F7"/>
    <w:rsid w:val="0041400E"/>
    <w:rsid w:val="00427AFB"/>
    <w:rsid w:val="00442E86"/>
    <w:rsid w:val="004544F7"/>
    <w:rsid w:val="004740E2"/>
    <w:rsid w:val="004907C7"/>
    <w:rsid w:val="004A371D"/>
    <w:rsid w:val="004B0033"/>
    <w:rsid w:val="004B30D8"/>
    <w:rsid w:val="004B343E"/>
    <w:rsid w:val="004C2B9A"/>
    <w:rsid w:val="004C57B8"/>
    <w:rsid w:val="004D1AE8"/>
    <w:rsid w:val="0054114A"/>
    <w:rsid w:val="0054527A"/>
    <w:rsid w:val="00566D2C"/>
    <w:rsid w:val="00570C10"/>
    <w:rsid w:val="00571B78"/>
    <w:rsid w:val="00574181"/>
    <w:rsid w:val="00574259"/>
    <w:rsid w:val="005B3990"/>
    <w:rsid w:val="005B5078"/>
    <w:rsid w:val="005D0AB7"/>
    <w:rsid w:val="005D330E"/>
    <w:rsid w:val="005E74DF"/>
    <w:rsid w:val="00610C81"/>
    <w:rsid w:val="006205F2"/>
    <w:rsid w:val="00665240"/>
    <w:rsid w:val="00683AEB"/>
    <w:rsid w:val="00696021"/>
    <w:rsid w:val="006A45A1"/>
    <w:rsid w:val="006E7FBE"/>
    <w:rsid w:val="006F7ECC"/>
    <w:rsid w:val="0071093F"/>
    <w:rsid w:val="00727A60"/>
    <w:rsid w:val="00733242"/>
    <w:rsid w:val="00737F42"/>
    <w:rsid w:val="00755B28"/>
    <w:rsid w:val="00760C11"/>
    <w:rsid w:val="0077093A"/>
    <w:rsid w:val="007734A9"/>
    <w:rsid w:val="007A4E12"/>
    <w:rsid w:val="007F7D0F"/>
    <w:rsid w:val="00816568"/>
    <w:rsid w:val="008406D8"/>
    <w:rsid w:val="00844E37"/>
    <w:rsid w:val="00865A12"/>
    <w:rsid w:val="0088202A"/>
    <w:rsid w:val="008820E0"/>
    <w:rsid w:val="008B092E"/>
    <w:rsid w:val="008B3674"/>
    <w:rsid w:val="008D20CA"/>
    <w:rsid w:val="008F619D"/>
    <w:rsid w:val="00904D51"/>
    <w:rsid w:val="0091089C"/>
    <w:rsid w:val="0092003C"/>
    <w:rsid w:val="00933C49"/>
    <w:rsid w:val="00942338"/>
    <w:rsid w:val="00976B59"/>
    <w:rsid w:val="00991AA5"/>
    <w:rsid w:val="00996049"/>
    <w:rsid w:val="009A44B7"/>
    <w:rsid w:val="009A455E"/>
    <w:rsid w:val="009A70DA"/>
    <w:rsid w:val="009E2AC6"/>
    <w:rsid w:val="009F07EF"/>
    <w:rsid w:val="009F0B8B"/>
    <w:rsid w:val="00A17FBF"/>
    <w:rsid w:val="00A22710"/>
    <w:rsid w:val="00A23B6C"/>
    <w:rsid w:val="00A35F4C"/>
    <w:rsid w:val="00A559C9"/>
    <w:rsid w:val="00A636D1"/>
    <w:rsid w:val="00A64BE3"/>
    <w:rsid w:val="00A779CC"/>
    <w:rsid w:val="00A9505F"/>
    <w:rsid w:val="00AD193A"/>
    <w:rsid w:val="00B03247"/>
    <w:rsid w:val="00B96B2C"/>
    <w:rsid w:val="00BB2C20"/>
    <w:rsid w:val="00BB7AD4"/>
    <w:rsid w:val="00BC392D"/>
    <w:rsid w:val="00BC4B9F"/>
    <w:rsid w:val="00BD05AD"/>
    <w:rsid w:val="00BD18F5"/>
    <w:rsid w:val="00BD29F1"/>
    <w:rsid w:val="00BD6620"/>
    <w:rsid w:val="00BD6AE5"/>
    <w:rsid w:val="00BF7967"/>
    <w:rsid w:val="00C0323B"/>
    <w:rsid w:val="00C15F5F"/>
    <w:rsid w:val="00C270D0"/>
    <w:rsid w:val="00C3509E"/>
    <w:rsid w:val="00C364C9"/>
    <w:rsid w:val="00C46D0D"/>
    <w:rsid w:val="00C65A4D"/>
    <w:rsid w:val="00C75422"/>
    <w:rsid w:val="00C770B5"/>
    <w:rsid w:val="00C9252C"/>
    <w:rsid w:val="00C97E0B"/>
    <w:rsid w:val="00CF51F4"/>
    <w:rsid w:val="00D16858"/>
    <w:rsid w:val="00D415E7"/>
    <w:rsid w:val="00D474CF"/>
    <w:rsid w:val="00D83748"/>
    <w:rsid w:val="00DA592A"/>
    <w:rsid w:val="00DF6E52"/>
    <w:rsid w:val="00E2447A"/>
    <w:rsid w:val="00E52947"/>
    <w:rsid w:val="00E83C9D"/>
    <w:rsid w:val="00E95ABB"/>
    <w:rsid w:val="00EA1B98"/>
    <w:rsid w:val="00EB1827"/>
    <w:rsid w:val="00EC0870"/>
    <w:rsid w:val="00EE32FB"/>
    <w:rsid w:val="00F176C1"/>
    <w:rsid w:val="00F371C1"/>
    <w:rsid w:val="00F664F8"/>
    <w:rsid w:val="00F803BD"/>
    <w:rsid w:val="00F84B1A"/>
    <w:rsid w:val="00FA4D46"/>
    <w:rsid w:val="00FB6AA5"/>
    <w:rsid w:val="00FC07C9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7E8C8"/>
  <w15:chartTrackingRefBased/>
  <w15:docId w15:val="{61255470-6F69-422F-901C-934B0DE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C81"/>
  </w:style>
  <w:style w:type="paragraph" w:styleId="Nagwek1">
    <w:name w:val="heading 1"/>
    <w:basedOn w:val="Normalny"/>
    <w:next w:val="Normalny"/>
    <w:link w:val="Nagwek1Znak"/>
    <w:uiPriority w:val="9"/>
    <w:qFormat/>
    <w:rsid w:val="00A17F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17F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17F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17F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17FBF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17FBF"/>
    <w:pPr>
      <w:keepNext/>
      <w:spacing w:after="0" w:line="240" w:lineRule="auto"/>
      <w:ind w:left="705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17FB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17FBF"/>
    <w:pPr>
      <w:keepNext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17FBF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7BE4"/>
  </w:style>
  <w:style w:type="paragraph" w:styleId="Stopka">
    <w:name w:val="footer"/>
    <w:basedOn w:val="Normalny"/>
    <w:link w:val="Stopka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7BE4"/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2A7A10"/>
    <w:pPr>
      <w:ind w:left="720"/>
      <w:contextualSpacing/>
    </w:pPr>
  </w:style>
  <w:style w:type="character" w:styleId="Hipercze">
    <w:name w:val="Hyperlink"/>
    <w:rsid w:val="002A7A1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qFormat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17FBF"/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qFormat/>
    <w:rsid w:val="00A17FBF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qFormat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qFormat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17FBF"/>
  </w:style>
  <w:style w:type="paragraph" w:styleId="Tytu">
    <w:name w:val="Title"/>
    <w:basedOn w:val="Normalny"/>
    <w:link w:val="TytuZnak"/>
    <w:qFormat/>
    <w:rsid w:val="00A17FBF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FBF"/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Numerstrony">
    <w:name w:val="page number"/>
    <w:basedOn w:val="Domylnaczcionkaakapitu"/>
    <w:rsid w:val="00A17FBF"/>
  </w:style>
  <w:style w:type="paragraph" w:styleId="Tekstpodstawowywcity">
    <w:name w:val="Body Text Indent"/>
    <w:basedOn w:val="Normalny"/>
    <w:link w:val="TekstpodstawowywcityZnak"/>
    <w:rsid w:val="00A17FBF"/>
    <w:pPr>
      <w:spacing w:after="0" w:line="240" w:lineRule="auto"/>
      <w:ind w:left="284" w:hanging="284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FB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landokumentu">
    <w:name w:val="Plan dokumentu"/>
    <w:basedOn w:val="Normalny"/>
    <w:semiHidden/>
    <w:rsid w:val="00A17FB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A17FBF"/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rsid w:val="00A17FB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A17FBF"/>
    <w:pPr>
      <w:spacing w:after="0" w:line="240" w:lineRule="auto"/>
      <w:ind w:left="709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7FB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A17FBF"/>
    <w:rPr>
      <w:color w:val="800080"/>
      <w:u w:val="single"/>
    </w:rPr>
  </w:style>
  <w:style w:type="paragraph" w:customStyle="1" w:styleId="ZnakZnakZnak">
    <w:name w:val="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A17FBF"/>
    <w:pPr>
      <w:spacing w:after="0" w:line="360" w:lineRule="auto"/>
      <w:ind w:left="360" w:hanging="360"/>
    </w:pPr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qFormat/>
    <w:rsid w:val="00A17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17FB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7FBF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ZnakZnak2">
    <w:name w:val="Znak Znak2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17FBF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A17F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BodyTextIndentChar">
    <w:name w:val="Body Text Indent Char"/>
    <w:link w:val="Tekstpodstawowywcity1"/>
    <w:rsid w:val="00A17FBF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customStyle="1" w:styleId="Tekstpodstawowywcity211">
    <w:name w:val="Tekst podstawowy wcięty 211"/>
    <w:basedOn w:val="Normalny"/>
    <w:rsid w:val="00A17FBF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A17FBF"/>
  </w:style>
  <w:style w:type="paragraph" w:styleId="NormalnyWeb">
    <w:name w:val="Normal (Web)"/>
    <w:basedOn w:val="Normalny"/>
    <w:uiPriority w:val="99"/>
    <w:unhideWhenUsed/>
    <w:qFormat/>
    <w:rsid w:val="00A17FB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17FBF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nhideWhenUsed/>
    <w:qFormat/>
    <w:rsid w:val="00A1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17FBF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ormalnyRysunekZnak">
    <w:name w:val="Normalny_Rysunek Znak"/>
    <w:link w:val="NormalnyRysunek"/>
    <w:uiPriority w:val="99"/>
    <w:locked/>
    <w:rsid w:val="00A17FBF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A17FBF"/>
    <w:pPr>
      <w:spacing w:after="0" w:line="240" w:lineRule="auto"/>
      <w:jc w:val="center"/>
    </w:pPr>
    <w:rPr>
      <w:rFonts w:ascii="Calibri" w:hAnsi="Calibri" w:cs="Calibri"/>
      <w:noProof/>
      <w:sz w:val="24"/>
      <w:szCs w:val="24"/>
    </w:rPr>
  </w:style>
  <w:style w:type="character" w:styleId="Odwoaniedokomentarza">
    <w:name w:val="annotation reference"/>
    <w:semiHidden/>
    <w:unhideWhenUsed/>
    <w:qFormat/>
    <w:rsid w:val="00A17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7FB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7FBF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ZnakZnakZnakZnakZnak">
    <w:name w:val="Znak Znak 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A17FBF"/>
    <w:rPr>
      <w:i/>
      <w:iCs/>
    </w:rPr>
  </w:style>
  <w:style w:type="paragraph" w:customStyle="1" w:styleId="ln05">
    <w:name w:val="ln05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character" w:customStyle="1" w:styleId="alb">
    <w:name w:val="a_lb"/>
    <w:basedOn w:val="Domylnaczcionkaakapitu"/>
    <w:rsid w:val="00A17FBF"/>
  </w:style>
  <w:style w:type="paragraph" w:customStyle="1" w:styleId="text-justify">
    <w:name w:val="text-justify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17FBF"/>
  </w:style>
  <w:style w:type="character" w:customStyle="1" w:styleId="eop">
    <w:name w:val="eop"/>
    <w:basedOn w:val="Domylnaczcionkaakapitu"/>
    <w:rsid w:val="00A17FB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A17F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bidi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A17FBF"/>
  </w:style>
  <w:style w:type="character" w:customStyle="1" w:styleId="czeinternetowe">
    <w:name w:val="Łącze internetowe"/>
    <w:basedOn w:val="Domylnaczcionkaakapitu"/>
    <w:unhideWhenUsed/>
    <w:rsid w:val="00A17FBF"/>
    <w:rPr>
      <w:color w:val="0563C1"/>
      <w:u w:val="single"/>
    </w:rPr>
  </w:style>
  <w:style w:type="character" w:customStyle="1" w:styleId="TekstpodstawowyZnak1">
    <w:name w:val="Tekst podstawowy Znak1"/>
    <w:basedOn w:val="Domylnaczcionkaakapitu"/>
    <w:qFormat/>
    <w:rsid w:val="00A17FBF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A17FBF"/>
  </w:style>
  <w:style w:type="character" w:customStyle="1" w:styleId="ListLabel1">
    <w:name w:val="ListLabel 1"/>
    <w:qFormat/>
    <w:rsid w:val="00A17FBF"/>
    <w:rPr>
      <w:rFonts w:cs="Symbol"/>
      <w:sz w:val="20"/>
    </w:rPr>
  </w:style>
  <w:style w:type="character" w:customStyle="1" w:styleId="ListLabel2">
    <w:name w:val="ListLabel 2"/>
    <w:qFormat/>
    <w:rsid w:val="00A17FBF"/>
    <w:rPr>
      <w:rFonts w:cs="Courier New"/>
    </w:rPr>
  </w:style>
  <w:style w:type="character" w:customStyle="1" w:styleId="ListLabel3">
    <w:name w:val="ListLabel 3"/>
    <w:qFormat/>
    <w:rsid w:val="00A17FBF"/>
    <w:rPr>
      <w:rFonts w:cs="Wingdings"/>
    </w:rPr>
  </w:style>
  <w:style w:type="character" w:customStyle="1" w:styleId="ListLabel4">
    <w:name w:val="ListLabel 4"/>
    <w:qFormat/>
    <w:rsid w:val="00A17FBF"/>
    <w:rPr>
      <w:rFonts w:cs="Symbol"/>
    </w:rPr>
  </w:style>
  <w:style w:type="character" w:customStyle="1" w:styleId="ListLabel5">
    <w:name w:val="ListLabel 5"/>
    <w:qFormat/>
    <w:rsid w:val="00A17FBF"/>
    <w:rPr>
      <w:rFonts w:cs="Courier New"/>
    </w:rPr>
  </w:style>
  <w:style w:type="character" w:customStyle="1" w:styleId="ListLabel6">
    <w:name w:val="ListLabel 6"/>
    <w:qFormat/>
    <w:rsid w:val="00A17FBF"/>
    <w:rPr>
      <w:rFonts w:cs="Wingdings"/>
    </w:rPr>
  </w:style>
  <w:style w:type="character" w:customStyle="1" w:styleId="ListLabel7">
    <w:name w:val="ListLabel 7"/>
    <w:qFormat/>
    <w:rsid w:val="00A17FBF"/>
    <w:rPr>
      <w:rFonts w:cs="Symbol"/>
    </w:rPr>
  </w:style>
  <w:style w:type="character" w:customStyle="1" w:styleId="ListLabel8">
    <w:name w:val="ListLabel 8"/>
    <w:qFormat/>
    <w:rsid w:val="00A17FBF"/>
    <w:rPr>
      <w:rFonts w:cs="Courier New"/>
    </w:rPr>
  </w:style>
  <w:style w:type="character" w:customStyle="1" w:styleId="ListLabel9">
    <w:name w:val="ListLabel 9"/>
    <w:qFormat/>
    <w:rsid w:val="00A17FBF"/>
    <w:rPr>
      <w:rFonts w:cs="Wingdings"/>
    </w:rPr>
  </w:style>
  <w:style w:type="character" w:customStyle="1" w:styleId="ListLabel10">
    <w:name w:val="ListLabel 10"/>
    <w:qFormat/>
    <w:rsid w:val="00A17FBF"/>
    <w:rPr>
      <w:rFonts w:cs="Symbol"/>
      <w:sz w:val="20"/>
    </w:rPr>
  </w:style>
  <w:style w:type="character" w:customStyle="1" w:styleId="ListLabel11">
    <w:name w:val="ListLabel 11"/>
    <w:qFormat/>
    <w:rsid w:val="00A17FBF"/>
    <w:rPr>
      <w:rFonts w:cs="Courier New"/>
    </w:rPr>
  </w:style>
  <w:style w:type="character" w:customStyle="1" w:styleId="ListLabel12">
    <w:name w:val="ListLabel 12"/>
    <w:qFormat/>
    <w:rsid w:val="00A17FBF"/>
    <w:rPr>
      <w:rFonts w:cs="Wingdings"/>
    </w:rPr>
  </w:style>
  <w:style w:type="character" w:customStyle="1" w:styleId="ListLabel13">
    <w:name w:val="ListLabel 13"/>
    <w:qFormat/>
    <w:rsid w:val="00A17FBF"/>
    <w:rPr>
      <w:rFonts w:cs="Symbol"/>
    </w:rPr>
  </w:style>
  <w:style w:type="character" w:customStyle="1" w:styleId="ListLabel14">
    <w:name w:val="ListLabel 14"/>
    <w:qFormat/>
    <w:rsid w:val="00A17FBF"/>
    <w:rPr>
      <w:rFonts w:cs="Courier New"/>
    </w:rPr>
  </w:style>
  <w:style w:type="character" w:customStyle="1" w:styleId="ListLabel15">
    <w:name w:val="ListLabel 15"/>
    <w:qFormat/>
    <w:rsid w:val="00A17FBF"/>
    <w:rPr>
      <w:rFonts w:cs="Wingdings"/>
    </w:rPr>
  </w:style>
  <w:style w:type="character" w:customStyle="1" w:styleId="ListLabel16">
    <w:name w:val="ListLabel 16"/>
    <w:qFormat/>
    <w:rsid w:val="00A17FBF"/>
    <w:rPr>
      <w:rFonts w:cs="Symbol"/>
    </w:rPr>
  </w:style>
  <w:style w:type="character" w:customStyle="1" w:styleId="ListLabel17">
    <w:name w:val="ListLabel 17"/>
    <w:qFormat/>
    <w:rsid w:val="00A17FBF"/>
    <w:rPr>
      <w:rFonts w:cs="Courier New"/>
    </w:rPr>
  </w:style>
  <w:style w:type="character" w:customStyle="1" w:styleId="ListLabel18">
    <w:name w:val="ListLabel 18"/>
    <w:qFormat/>
    <w:rsid w:val="00A17FBF"/>
    <w:rPr>
      <w:rFonts w:cs="Wingdings"/>
    </w:rPr>
  </w:style>
  <w:style w:type="character" w:customStyle="1" w:styleId="ListLabel19">
    <w:name w:val="ListLabel 19"/>
    <w:qFormat/>
    <w:rsid w:val="00A17FBF"/>
    <w:rPr>
      <w:rFonts w:cs="Symbol"/>
      <w:sz w:val="20"/>
    </w:rPr>
  </w:style>
  <w:style w:type="character" w:customStyle="1" w:styleId="ListLabel20">
    <w:name w:val="ListLabel 20"/>
    <w:qFormat/>
    <w:rsid w:val="00A17FBF"/>
    <w:rPr>
      <w:rFonts w:cs="Courier New"/>
    </w:rPr>
  </w:style>
  <w:style w:type="character" w:customStyle="1" w:styleId="ListLabel21">
    <w:name w:val="ListLabel 21"/>
    <w:qFormat/>
    <w:rsid w:val="00A17FBF"/>
    <w:rPr>
      <w:rFonts w:cs="Wingdings"/>
    </w:rPr>
  </w:style>
  <w:style w:type="character" w:customStyle="1" w:styleId="ListLabel22">
    <w:name w:val="ListLabel 22"/>
    <w:qFormat/>
    <w:rsid w:val="00A17FBF"/>
    <w:rPr>
      <w:rFonts w:cs="Symbol"/>
    </w:rPr>
  </w:style>
  <w:style w:type="character" w:customStyle="1" w:styleId="ListLabel23">
    <w:name w:val="ListLabel 23"/>
    <w:qFormat/>
    <w:rsid w:val="00A17FBF"/>
    <w:rPr>
      <w:rFonts w:cs="Courier New"/>
    </w:rPr>
  </w:style>
  <w:style w:type="character" w:customStyle="1" w:styleId="ListLabel24">
    <w:name w:val="ListLabel 24"/>
    <w:qFormat/>
    <w:rsid w:val="00A17FBF"/>
    <w:rPr>
      <w:rFonts w:cs="Wingdings"/>
    </w:rPr>
  </w:style>
  <w:style w:type="character" w:customStyle="1" w:styleId="ListLabel25">
    <w:name w:val="ListLabel 25"/>
    <w:qFormat/>
    <w:rsid w:val="00A17FBF"/>
    <w:rPr>
      <w:rFonts w:cs="Symbol"/>
    </w:rPr>
  </w:style>
  <w:style w:type="character" w:customStyle="1" w:styleId="ListLabel26">
    <w:name w:val="ListLabel 26"/>
    <w:qFormat/>
    <w:rsid w:val="00A17FBF"/>
    <w:rPr>
      <w:rFonts w:cs="Courier New"/>
    </w:rPr>
  </w:style>
  <w:style w:type="character" w:customStyle="1" w:styleId="ListLabel27">
    <w:name w:val="ListLabel 27"/>
    <w:qFormat/>
    <w:rsid w:val="00A17FBF"/>
    <w:rPr>
      <w:rFonts w:cs="Wingdings"/>
    </w:rPr>
  </w:style>
  <w:style w:type="character" w:customStyle="1" w:styleId="ListLabel28">
    <w:name w:val="ListLabel 28"/>
    <w:qFormat/>
    <w:rsid w:val="00A17FBF"/>
    <w:rPr>
      <w:rFonts w:cs="Symbol"/>
      <w:sz w:val="20"/>
    </w:rPr>
  </w:style>
  <w:style w:type="character" w:customStyle="1" w:styleId="ListLabel29">
    <w:name w:val="ListLabel 29"/>
    <w:qFormat/>
    <w:rsid w:val="00A17FBF"/>
    <w:rPr>
      <w:rFonts w:cs="Courier New"/>
    </w:rPr>
  </w:style>
  <w:style w:type="character" w:customStyle="1" w:styleId="ListLabel30">
    <w:name w:val="ListLabel 30"/>
    <w:qFormat/>
    <w:rsid w:val="00A17FBF"/>
    <w:rPr>
      <w:rFonts w:cs="Wingdings"/>
    </w:rPr>
  </w:style>
  <w:style w:type="character" w:customStyle="1" w:styleId="ListLabel31">
    <w:name w:val="ListLabel 31"/>
    <w:qFormat/>
    <w:rsid w:val="00A17FBF"/>
    <w:rPr>
      <w:rFonts w:cs="Symbol"/>
    </w:rPr>
  </w:style>
  <w:style w:type="character" w:customStyle="1" w:styleId="ListLabel32">
    <w:name w:val="ListLabel 32"/>
    <w:qFormat/>
    <w:rsid w:val="00A17FBF"/>
    <w:rPr>
      <w:rFonts w:cs="Courier New"/>
    </w:rPr>
  </w:style>
  <w:style w:type="character" w:customStyle="1" w:styleId="ListLabel33">
    <w:name w:val="ListLabel 33"/>
    <w:qFormat/>
    <w:rsid w:val="00A17FBF"/>
    <w:rPr>
      <w:rFonts w:cs="Wingdings"/>
    </w:rPr>
  </w:style>
  <w:style w:type="character" w:customStyle="1" w:styleId="ListLabel34">
    <w:name w:val="ListLabel 34"/>
    <w:qFormat/>
    <w:rsid w:val="00A17FBF"/>
    <w:rPr>
      <w:rFonts w:cs="Symbol"/>
    </w:rPr>
  </w:style>
  <w:style w:type="character" w:customStyle="1" w:styleId="ListLabel35">
    <w:name w:val="ListLabel 35"/>
    <w:qFormat/>
    <w:rsid w:val="00A17FBF"/>
    <w:rPr>
      <w:rFonts w:cs="Courier New"/>
    </w:rPr>
  </w:style>
  <w:style w:type="character" w:customStyle="1" w:styleId="ListLabel36">
    <w:name w:val="ListLabel 36"/>
    <w:qFormat/>
    <w:rsid w:val="00A17FBF"/>
    <w:rPr>
      <w:rFonts w:cs="Wingdings"/>
    </w:rPr>
  </w:style>
  <w:style w:type="character" w:customStyle="1" w:styleId="ListLabel37">
    <w:name w:val="ListLabel 37"/>
    <w:qFormat/>
    <w:rsid w:val="00A17FBF"/>
    <w:rPr>
      <w:rFonts w:cs="Symbol"/>
      <w:sz w:val="20"/>
    </w:rPr>
  </w:style>
  <w:style w:type="character" w:customStyle="1" w:styleId="ListLabel38">
    <w:name w:val="ListLabel 38"/>
    <w:qFormat/>
    <w:rsid w:val="00A17FBF"/>
    <w:rPr>
      <w:rFonts w:cs="Courier New"/>
    </w:rPr>
  </w:style>
  <w:style w:type="character" w:customStyle="1" w:styleId="ListLabel39">
    <w:name w:val="ListLabel 39"/>
    <w:qFormat/>
    <w:rsid w:val="00A17FBF"/>
    <w:rPr>
      <w:rFonts w:cs="Wingdings"/>
    </w:rPr>
  </w:style>
  <w:style w:type="character" w:customStyle="1" w:styleId="ListLabel40">
    <w:name w:val="ListLabel 40"/>
    <w:qFormat/>
    <w:rsid w:val="00A17FBF"/>
    <w:rPr>
      <w:rFonts w:cs="Symbol"/>
    </w:rPr>
  </w:style>
  <w:style w:type="character" w:customStyle="1" w:styleId="ListLabel41">
    <w:name w:val="ListLabel 41"/>
    <w:qFormat/>
    <w:rsid w:val="00A17FBF"/>
    <w:rPr>
      <w:rFonts w:cs="Courier New"/>
    </w:rPr>
  </w:style>
  <w:style w:type="character" w:customStyle="1" w:styleId="ListLabel42">
    <w:name w:val="ListLabel 42"/>
    <w:qFormat/>
    <w:rsid w:val="00A17FBF"/>
    <w:rPr>
      <w:rFonts w:cs="Wingdings"/>
    </w:rPr>
  </w:style>
  <w:style w:type="character" w:customStyle="1" w:styleId="ListLabel43">
    <w:name w:val="ListLabel 43"/>
    <w:qFormat/>
    <w:rsid w:val="00A17FBF"/>
    <w:rPr>
      <w:rFonts w:cs="Symbol"/>
    </w:rPr>
  </w:style>
  <w:style w:type="character" w:customStyle="1" w:styleId="ListLabel44">
    <w:name w:val="ListLabel 44"/>
    <w:qFormat/>
    <w:rsid w:val="00A17FBF"/>
    <w:rPr>
      <w:rFonts w:cs="Courier New"/>
    </w:rPr>
  </w:style>
  <w:style w:type="character" w:customStyle="1" w:styleId="ListLabel45">
    <w:name w:val="ListLabel 45"/>
    <w:qFormat/>
    <w:rsid w:val="00A17FBF"/>
    <w:rPr>
      <w:rFonts w:cs="Wingdings"/>
    </w:rPr>
  </w:style>
  <w:style w:type="character" w:customStyle="1" w:styleId="ListLabel46">
    <w:name w:val="ListLabel 46"/>
    <w:qFormat/>
    <w:rsid w:val="00A17FBF"/>
    <w:rPr>
      <w:rFonts w:cs="Symbol"/>
      <w:sz w:val="20"/>
    </w:rPr>
  </w:style>
  <w:style w:type="character" w:customStyle="1" w:styleId="ListLabel47">
    <w:name w:val="ListLabel 47"/>
    <w:qFormat/>
    <w:rsid w:val="00A17FBF"/>
    <w:rPr>
      <w:rFonts w:cs="Courier New"/>
    </w:rPr>
  </w:style>
  <w:style w:type="character" w:customStyle="1" w:styleId="ListLabel48">
    <w:name w:val="ListLabel 48"/>
    <w:qFormat/>
    <w:rsid w:val="00A17FBF"/>
    <w:rPr>
      <w:rFonts w:cs="Wingdings"/>
    </w:rPr>
  </w:style>
  <w:style w:type="character" w:customStyle="1" w:styleId="ListLabel49">
    <w:name w:val="ListLabel 49"/>
    <w:qFormat/>
    <w:rsid w:val="00A17FBF"/>
    <w:rPr>
      <w:rFonts w:cs="Symbol"/>
    </w:rPr>
  </w:style>
  <w:style w:type="character" w:customStyle="1" w:styleId="ListLabel50">
    <w:name w:val="ListLabel 50"/>
    <w:qFormat/>
    <w:rsid w:val="00A17FBF"/>
    <w:rPr>
      <w:rFonts w:cs="Courier New"/>
    </w:rPr>
  </w:style>
  <w:style w:type="character" w:customStyle="1" w:styleId="ListLabel51">
    <w:name w:val="ListLabel 51"/>
    <w:qFormat/>
    <w:rsid w:val="00A17FBF"/>
    <w:rPr>
      <w:rFonts w:cs="Wingdings"/>
    </w:rPr>
  </w:style>
  <w:style w:type="character" w:customStyle="1" w:styleId="ListLabel52">
    <w:name w:val="ListLabel 52"/>
    <w:qFormat/>
    <w:rsid w:val="00A17FBF"/>
    <w:rPr>
      <w:rFonts w:cs="Symbol"/>
    </w:rPr>
  </w:style>
  <w:style w:type="character" w:customStyle="1" w:styleId="ListLabel53">
    <w:name w:val="ListLabel 53"/>
    <w:qFormat/>
    <w:rsid w:val="00A17FBF"/>
    <w:rPr>
      <w:rFonts w:cs="Courier New"/>
    </w:rPr>
  </w:style>
  <w:style w:type="character" w:customStyle="1" w:styleId="ListLabel54">
    <w:name w:val="ListLabel 54"/>
    <w:qFormat/>
    <w:rsid w:val="00A17FBF"/>
    <w:rPr>
      <w:rFonts w:cs="Wingdings"/>
    </w:rPr>
  </w:style>
  <w:style w:type="character" w:customStyle="1" w:styleId="ListLabel55">
    <w:name w:val="ListLabel 55"/>
    <w:qFormat/>
    <w:rsid w:val="00A17FBF"/>
    <w:rPr>
      <w:rFonts w:cs="Symbol"/>
      <w:sz w:val="20"/>
    </w:rPr>
  </w:style>
  <w:style w:type="character" w:customStyle="1" w:styleId="ListLabel56">
    <w:name w:val="ListLabel 56"/>
    <w:qFormat/>
    <w:rsid w:val="00A17FBF"/>
    <w:rPr>
      <w:rFonts w:cs="Courier New"/>
    </w:rPr>
  </w:style>
  <w:style w:type="character" w:customStyle="1" w:styleId="ListLabel57">
    <w:name w:val="ListLabel 57"/>
    <w:qFormat/>
    <w:rsid w:val="00A17FBF"/>
    <w:rPr>
      <w:rFonts w:cs="Wingdings"/>
    </w:rPr>
  </w:style>
  <w:style w:type="character" w:customStyle="1" w:styleId="ListLabel58">
    <w:name w:val="ListLabel 58"/>
    <w:qFormat/>
    <w:rsid w:val="00A17FBF"/>
    <w:rPr>
      <w:rFonts w:cs="Symbol"/>
    </w:rPr>
  </w:style>
  <w:style w:type="character" w:customStyle="1" w:styleId="ListLabel59">
    <w:name w:val="ListLabel 59"/>
    <w:qFormat/>
    <w:rsid w:val="00A17FBF"/>
    <w:rPr>
      <w:rFonts w:cs="Courier New"/>
    </w:rPr>
  </w:style>
  <w:style w:type="character" w:customStyle="1" w:styleId="ListLabel60">
    <w:name w:val="ListLabel 60"/>
    <w:qFormat/>
    <w:rsid w:val="00A17FBF"/>
    <w:rPr>
      <w:rFonts w:cs="Wingdings"/>
    </w:rPr>
  </w:style>
  <w:style w:type="character" w:customStyle="1" w:styleId="ListLabel61">
    <w:name w:val="ListLabel 61"/>
    <w:qFormat/>
    <w:rsid w:val="00A17FBF"/>
    <w:rPr>
      <w:rFonts w:cs="Symbol"/>
    </w:rPr>
  </w:style>
  <w:style w:type="character" w:customStyle="1" w:styleId="ListLabel62">
    <w:name w:val="ListLabel 62"/>
    <w:qFormat/>
    <w:rsid w:val="00A17FBF"/>
    <w:rPr>
      <w:rFonts w:cs="Courier New"/>
    </w:rPr>
  </w:style>
  <w:style w:type="character" w:customStyle="1" w:styleId="ListLabel63">
    <w:name w:val="ListLabel 63"/>
    <w:qFormat/>
    <w:rsid w:val="00A17FBF"/>
    <w:rPr>
      <w:rFonts w:cs="Wingdings"/>
    </w:rPr>
  </w:style>
  <w:style w:type="character" w:customStyle="1" w:styleId="ListLabel64">
    <w:name w:val="ListLabel 64"/>
    <w:qFormat/>
    <w:rsid w:val="00A17FBF"/>
    <w:rPr>
      <w:rFonts w:cs="Symbol"/>
      <w:sz w:val="20"/>
    </w:rPr>
  </w:style>
  <w:style w:type="character" w:customStyle="1" w:styleId="ListLabel65">
    <w:name w:val="ListLabel 65"/>
    <w:qFormat/>
    <w:rsid w:val="00A17FBF"/>
    <w:rPr>
      <w:rFonts w:cs="Courier New"/>
    </w:rPr>
  </w:style>
  <w:style w:type="character" w:customStyle="1" w:styleId="ListLabel66">
    <w:name w:val="ListLabel 66"/>
    <w:qFormat/>
    <w:rsid w:val="00A17FBF"/>
    <w:rPr>
      <w:rFonts w:cs="Wingdings"/>
    </w:rPr>
  </w:style>
  <w:style w:type="character" w:customStyle="1" w:styleId="ListLabel67">
    <w:name w:val="ListLabel 67"/>
    <w:qFormat/>
    <w:rsid w:val="00A17FBF"/>
    <w:rPr>
      <w:rFonts w:cs="Symbol"/>
    </w:rPr>
  </w:style>
  <w:style w:type="character" w:customStyle="1" w:styleId="ListLabel68">
    <w:name w:val="ListLabel 68"/>
    <w:qFormat/>
    <w:rsid w:val="00A17FBF"/>
    <w:rPr>
      <w:rFonts w:cs="Courier New"/>
    </w:rPr>
  </w:style>
  <w:style w:type="character" w:customStyle="1" w:styleId="ListLabel69">
    <w:name w:val="ListLabel 69"/>
    <w:qFormat/>
    <w:rsid w:val="00A17FBF"/>
    <w:rPr>
      <w:rFonts w:cs="Wingdings"/>
    </w:rPr>
  </w:style>
  <w:style w:type="character" w:customStyle="1" w:styleId="ListLabel70">
    <w:name w:val="ListLabel 70"/>
    <w:qFormat/>
    <w:rsid w:val="00A17FBF"/>
    <w:rPr>
      <w:rFonts w:cs="Symbol"/>
    </w:rPr>
  </w:style>
  <w:style w:type="character" w:customStyle="1" w:styleId="ListLabel71">
    <w:name w:val="ListLabel 71"/>
    <w:qFormat/>
    <w:rsid w:val="00A17FBF"/>
    <w:rPr>
      <w:rFonts w:cs="Courier New"/>
    </w:rPr>
  </w:style>
  <w:style w:type="character" w:customStyle="1" w:styleId="ListLabel72">
    <w:name w:val="ListLabel 72"/>
    <w:qFormat/>
    <w:rsid w:val="00A17FBF"/>
    <w:rPr>
      <w:rFonts w:cs="Wingdings"/>
    </w:rPr>
  </w:style>
  <w:style w:type="character" w:customStyle="1" w:styleId="ListLabel73">
    <w:name w:val="ListLabel 73"/>
    <w:qFormat/>
    <w:rsid w:val="00A17FBF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A17FBF"/>
    <w:rPr>
      <w:rFonts w:cs="Times New Roman"/>
    </w:rPr>
  </w:style>
  <w:style w:type="character" w:customStyle="1" w:styleId="ListLabel75">
    <w:name w:val="ListLabel 75"/>
    <w:qFormat/>
    <w:rsid w:val="00A17FBF"/>
    <w:rPr>
      <w:rFonts w:cs="Times New Roman"/>
    </w:rPr>
  </w:style>
  <w:style w:type="character" w:customStyle="1" w:styleId="ListLabel76">
    <w:name w:val="ListLabel 76"/>
    <w:qFormat/>
    <w:rsid w:val="00A17FBF"/>
    <w:rPr>
      <w:rFonts w:cs="Times New Roman"/>
    </w:rPr>
  </w:style>
  <w:style w:type="character" w:customStyle="1" w:styleId="ListLabel77">
    <w:name w:val="ListLabel 77"/>
    <w:qFormat/>
    <w:rsid w:val="00A17FBF"/>
    <w:rPr>
      <w:rFonts w:cs="Times New Roman"/>
    </w:rPr>
  </w:style>
  <w:style w:type="character" w:customStyle="1" w:styleId="ListLabel78">
    <w:name w:val="ListLabel 78"/>
    <w:qFormat/>
    <w:rsid w:val="00A17FBF"/>
    <w:rPr>
      <w:rFonts w:cs="Times New Roman"/>
    </w:rPr>
  </w:style>
  <w:style w:type="character" w:customStyle="1" w:styleId="ListLabel79">
    <w:name w:val="ListLabel 79"/>
    <w:qFormat/>
    <w:rsid w:val="00A17FBF"/>
    <w:rPr>
      <w:rFonts w:cs="Times New Roman"/>
    </w:rPr>
  </w:style>
  <w:style w:type="character" w:customStyle="1" w:styleId="ListLabel80">
    <w:name w:val="ListLabel 80"/>
    <w:qFormat/>
    <w:rsid w:val="00A17FBF"/>
    <w:rPr>
      <w:rFonts w:cs="Times New Roman"/>
    </w:rPr>
  </w:style>
  <w:style w:type="character" w:customStyle="1" w:styleId="ListLabel81">
    <w:name w:val="ListLabel 81"/>
    <w:qFormat/>
    <w:rsid w:val="00A17FBF"/>
    <w:rPr>
      <w:rFonts w:cs="Times New Roman"/>
    </w:rPr>
  </w:style>
  <w:style w:type="character" w:customStyle="1" w:styleId="ListLabel82">
    <w:name w:val="ListLabel 82"/>
    <w:qFormat/>
    <w:rsid w:val="00A17FBF"/>
    <w:rPr>
      <w:color w:val="000000"/>
    </w:rPr>
  </w:style>
  <w:style w:type="character" w:customStyle="1" w:styleId="ListLabel83">
    <w:name w:val="ListLabel 83"/>
    <w:qFormat/>
    <w:rsid w:val="00A17FBF"/>
    <w:rPr>
      <w:rFonts w:cs="Courier New"/>
    </w:rPr>
  </w:style>
  <w:style w:type="character" w:customStyle="1" w:styleId="ListLabel84">
    <w:name w:val="ListLabel 84"/>
    <w:qFormat/>
    <w:rsid w:val="00A17FBF"/>
    <w:rPr>
      <w:rFonts w:cs="Courier New"/>
    </w:rPr>
  </w:style>
  <w:style w:type="character" w:customStyle="1" w:styleId="ListLabel85">
    <w:name w:val="ListLabel 85"/>
    <w:qFormat/>
    <w:rsid w:val="00A17FBF"/>
    <w:rPr>
      <w:rFonts w:cs="Courier New"/>
    </w:rPr>
  </w:style>
  <w:style w:type="character" w:customStyle="1" w:styleId="ListLabel86">
    <w:name w:val="ListLabel 86"/>
    <w:qFormat/>
    <w:rsid w:val="00A17FBF"/>
    <w:rPr>
      <w:rFonts w:eastAsia="Times New Roman" w:cs="Times New Roman"/>
    </w:rPr>
  </w:style>
  <w:style w:type="character" w:customStyle="1" w:styleId="ListLabel87">
    <w:name w:val="ListLabel 87"/>
    <w:qFormat/>
    <w:rsid w:val="00A17FBF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A17FBF"/>
    <w:rPr>
      <w:sz w:val="20"/>
    </w:rPr>
  </w:style>
  <w:style w:type="character" w:customStyle="1" w:styleId="ListLabel89">
    <w:name w:val="ListLabel 89"/>
    <w:qFormat/>
    <w:rsid w:val="00A17FBF"/>
    <w:rPr>
      <w:sz w:val="20"/>
    </w:rPr>
  </w:style>
  <w:style w:type="character" w:customStyle="1" w:styleId="ListLabel90">
    <w:name w:val="ListLabel 90"/>
    <w:qFormat/>
    <w:rsid w:val="00A17FBF"/>
    <w:rPr>
      <w:sz w:val="20"/>
    </w:rPr>
  </w:style>
  <w:style w:type="character" w:customStyle="1" w:styleId="ListLabel91">
    <w:name w:val="ListLabel 91"/>
    <w:qFormat/>
    <w:rsid w:val="00A17FBF"/>
    <w:rPr>
      <w:sz w:val="20"/>
    </w:rPr>
  </w:style>
  <w:style w:type="character" w:customStyle="1" w:styleId="ListLabel92">
    <w:name w:val="ListLabel 92"/>
    <w:qFormat/>
    <w:rsid w:val="00A17FBF"/>
    <w:rPr>
      <w:sz w:val="20"/>
    </w:rPr>
  </w:style>
  <w:style w:type="character" w:customStyle="1" w:styleId="ListLabel93">
    <w:name w:val="ListLabel 93"/>
    <w:qFormat/>
    <w:rsid w:val="00A17FBF"/>
    <w:rPr>
      <w:sz w:val="20"/>
    </w:rPr>
  </w:style>
  <w:style w:type="character" w:customStyle="1" w:styleId="ListLabel94">
    <w:name w:val="ListLabel 94"/>
    <w:qFormat/>
    <w:rsid w:val="00A17FBF"/>
    <w:rPr>
      <w:sz w:val="20"/>
    </w:rPr>
  </w:style>
  <w:style w:type="character" w:customStyle="1" w:styleId="ListLabel95">
    <w:name w:val="ListLabel 95"/>
    <w:qFormat/>
    <w:rsid w:val="00A17FBF"/>
    <w:rPr>
      <w:sz w:val="20"/>
    </w:rPr>
  </w:style>
  <w:style w:type="character" w:customStyle="1" w:styleId="ListLabel96">
    <w:name w:val="ListLabel 96"/>
    <w:qFormat/>
    <w:rsid w:val="00A17FBF"/>
    <w:rPr>
      <w:sz w:val="20"/>
    </w:rPr>
  </w:style>
  <w:style w:type="character" w:customStyle="1" w:styleId="ListLabel97">
    <w:name w:val="ListLabel 97"/>
    <w:qFormat/>
    <w:rsid w:val="00A17FBF"/>
    <w:rPr>
      <w:sz w:val="20"/>
    </w:rPr>
  </w:style>
  <w:style w:type="character" w:customStyle="1" w:styleId="ListLabel98">
    <w:name w:val="ListLabel 98"/>
    <w:qFormat/>
    <w:rsid w:val="00A17FBF"/>
    <w:rPr>
      <w:sz w:val="20"/>
    </w:rPr>
  </w:style>
  <w:style w:type="character" w:customStyle="1" w:styleId="ListLabel99">
    <w:name w:val="ListLabel 99"/>
    <w:qFormat/>
    <w:rsid w:val="00A17FBF"/>
    <w:rPr>
      <w:sz w:val="20"/>
    </w:rPr>
  </w:style>
  <w:style w:type="character" w:customStyle="1" w:styleId="ListLabel100">
    <w:name w:val="ListLabel 100"/>
    <w:qFormat/>
    <w:rsid w:val="00A17FBF"/>
    <w:rPr>
      <w:sz w:val="20"/>
    </w:rPr>
  </w:style>
  <w:style w:type="character" w:customStyle="1" w:styleId="ListLabel101">
    <w:name w:val="ListLabel 101"/>
    <w:qFormat/>
    <w:rsid w:val="00A17FBF"/>
    <w:rPr>
      <w:sz w:val="20"/>
    </w:rPr>
  </w:style>
  <w:style w:type="character" w:customStyle="1" w:styleId="ListLabel102">
    <w:name w:val="ListLabel 102"/>
    <w:qFormat/>
    <w:rsid w:val="00A17FBF"/>
    <w:rPr>
      <w:sz w:val="20"/>
    </w:rPr>
  </w:style>
  <w:style w:type="character" w:customStyle="1" w:styleId="ListLabel103">
    <w:name w:val="ListLabel 103"/>
    <w:qFormat/>
    <w:rsid w:val="00A17FBF"/>
    <w:rPr>
      <w:sz w:val="20"/>
    </w:rPr>
  </w:style>
  <w:style w:type="character" w:customStyle="1" w:styleId="ListLabel104">
    <w:name w:val="ListLabel 104"/>
    <w:qFormat/>
    <w:rsid w:val="00A17FBF"/>
    <w:rPr>
      <w:sz w:val="20"/>
    </w:rPr>
  </w:style>
  <w:style w:type="character" w:customStyle="1" w:styleId="ListLabel105">
    <w:name w:val="ListLabel 105"/>
    <w:qFormat/>
    <w:rsid w:val="00A17FBF"/>
    <w:rPr>
      <w:sz w:val="20"/>
    </w:rPr>
  </w:style>
  <w:style w:type="character" w:customStyle="1" w:styleId="ListLabel106">
    <w:name w:val="ListLabel 106"/>
    <w:qFormat/>
    <w:rsid w:val="00A17FBF"/>
    <w:rPr>
      <w:sz w:val="20"/>
    </w:rPr>
  </w:style>
  <w:style w:type="character" w:customStyle="1" w:styleId="ListLabel107">
    <w:name w:val="ListLabel 107"/>
    <w:qFormat/>
    <w:rsid w:val="00A17FBF"/>
    <w:rPr>
      <w:sz w:val="20"/>
    </w:rPr>
  </w:style>
  <w:style w:type="character" w:customStyle="1" w:styleId="ListLabel108">
    <w:name w:val="ListLabel 108"/>
    <w:qFormat/>
    <w:rsid w:val="00A17FBF"/>
    <w:rPr>
      <w:sz w:val="20"/>
    </w:rPr>
  </w:style>
  <w:style w:type="character" w:customStyle="1" w:styleId="ListLabel109">
    <w:name w:val="ListLabel 109"/>
    <w:qFormat/>
    <w:rsid w:val="00A17FBF"/>
    <w:rPr>
      <w:sz w:val="20"/>
    </w:rPr>
  </w:style>
  <w:style w:type="character" w:customStyle="1" w:styleId="ListLabel110">
    <w:name w:val="ListLabel 110"/>
    <w:qFormat/>
    <w:rsid w:val="00A17FBF"/>
    <w:rPr>
      <w:sz w:val="20"/>
    </w:rPr>
  </w:style>
  <w:style w:type="character" w:customStyle="1" w:styleId="ListLabel111">
    <w:name w:val="ListLabel 111"/>
    <w:qFormat/>
    <w:rsid w:val="00A17FBF"/>
    <w:rPr>
      <w:sz w:val="20"/>
    </w:rPr>
  </w:style>
  <w:style w:type="character" w:customStyle="1" w:styleId="ListLabel112">
    <w:name w:val="ListLabel 112"/>
    <w:qFormat/>
    <w:rsid w:val="00A17FBF"/>
    <w:rPr>
      <w:sz w:val="20"/>
    </w:rPr>
  </w:style>
  <w:style w:type="character" w:customStyle="1" w:styleId="ListLabel113">
    <w:name w:val="ListLabel 113"/>
    <w:qFormat/>
    <w:rsid w:val="00A17FBF"/>
    <w:rPr>
      <w:sz w:val="20"/>
    </w:rPr>
  </w:style>
  <w:style w:type="character" w:customStyle="1" w:styleId="ListLabel114">
    <w:name w:val="ListLabel 114"/>
    <w:qFormat/>
    <w:rsid w:val="00A17FBF"/>
    <w:rPr>
      <w:sz w:val="20"/>
    </w:rPr>
  </w:style>
  <w:style w:type="character" w:customStyle="1" w:styleId="ListLabel115">
    <w:name w:val="ListLabel 115"/>
    <w:qFormat/>
    <w:rsid w:val="00A17FBF"/>
    <w:rPr>
      <w:sz w:val="20"/>
    </w:rPr>
  </w:style>
  <w:style w:type="character" w:customStyle="1" w:styleId="ListLabel116">
    <w:name w:val="ListLabel 116"/>
    <w:qFormat/>
    <w:rsid w:val="00A17FBF"/>
    <w:rPr>
      <w:sz w:val="20"/>
    </w:rPr>
  </w:style>
  <w:style w:type="character" w:customStyle="1" w:styleId="ListLabel117">
    <w:name w:val="ListLabel 117"/>
    <w:qFormat/>
    <w:rsid w:val="00A17FBF"/>
    <w:rPr>
      <w:sz w:val="20"/>
    </w:rPr>
  </w:style>
  <w:style w:type="character" w:customStyle="1" w:styleId="ListLabel118">
    <w:name w:val="ListLabel 118"/>
    <w:qFormat/>
    <w:rsid w:val="00A17FBF"/>
    <w:rPr>
      <w:sz w:val="20"/>
    </w:rPr>
  </w:style>
  <w:style w:type="character" w:customStyle="1" w:styleId="ListLabel119">
    <w:name w:val="ListLabel 119"/>
    <w:qFormat/>
    <w:rsid w:val="00A17FBF"/>
    <w:rPr>
      <w:sz w:val="20"/>
    </w:rPr>
  </w:style>
  <w:style w:type="character" w:customStyle="1" w:styleId="ListLabel120">
    <w:name w:val="ListLabel 120"/>
    <w:qFormat/>
    <w:rsid w:val="00A17FBF"/>
    <w:rPr>
      <w:sz w:val="20"/>
    </w:rPr>
  </w:style>
  <w:style w:type="character" w:customStyle="1" w:styleId="ListLabel121">
    <w:name w:val="ListLabel 121"/>
    <w:qFormat/>
    <w:rsid w:val="00A17FBF"/>
    <w:rPr>
      <w:sz w:val="20"/>
    </w:rPr>
  </w:style>
  <w:style w:type="character" w:customStyle="1" w:styleId="ListLabel122">
    <w:name w:val="ListLabel 122"/>
    <w:qFormat/>
    <w:rsid w:val="00A17FBF"/>
    <w:rPr>
      <w:sz w:val="20"/>
    </w:rPr>
  </w:style>
  <w:style w:type="character" w:customStyle="1" w:styleId="ListLabel123">
    <w:name w:val="ListLabel 123"/>
    <w:qFormat/>
    <w:rsid w:val="00A17FBF"/>
    <w:rPr>
      <w:sz w:val="20"/>
    </w:rPr>
  </w:style>
  <w:style w:type="character" w:customStyle="1" w:styleId="ListLabel124">
    <w:name w:val="ListLabel 124"/>
    <w:qFormat/>
    <w:rsid w:val="00A17FBF"/>
    <w:rPr>
      <w:sz w:val="20"/>
    </w:rPr>
  </w:style>
  <w:style w:type="character" w:customStyle="1" w:styleId="ListLabel125">
    <w:name w:val="ListLabel 125"/>
    <w:qFormat/>
    <w:rsid w:val="00A17FBF"/>
    <w:rPr>
      <w:sz w:val="20"/>
    </w:rPr>
  </w:style>
  <w:style w:type="character" w:customStyle="1" w:styleId="ListLabel126">
    <w:name w:val="ListLabel 126"/>
    <w:qFormat/>
    <w:rsid w:val="00A17FBF"/>
    <w:rPr>
      <w:sz w:val="20"/>
    </w:rPr>
  </w:style>
  <w:style w:type="character" w:customStyle="1" w:styleId="ListLabel127">
    <w:name w:val="ListLabel 127"/>
    <w:qFormat/>
    <w:rsid w:val="00A17FBF"/>
    <w:rPr>
      <w:sz w:val="20"/>
    </w:rPr>
  </w:style>
  <w:style w:type="character" w:customStyle="1" w:styleId="ListLabel128">
    <w:name w:val="ListLabel 128"/>
    <w:qFormat/>
    <w:rsid w:val="00A17FBF"/>
    <w:rPr>
      <w:sz w:val="20"/>
    </w:rPr>
  </w:style>
  <w:style w:type="character" w:customStyle="1" w:styleId="ListLabel129">
    <w:name w:val="ListLabel 129"/>
    <w:qFormat/>
    <w:rsid w:val="00A17FBF"/>
    <w:rPr>
      <w:sz w:val="20"/>
    </w:rPr>
  </w:style>
  <w:style w:type="character" w:customStyle="1" w:styleId="ListLabel130">
    <w:name w:val="ListLabel 130"/>
    <w:qFormat/>
    <w:rsid w:val="00A17FBF"/>
    <w:rPr>
      <w:sz w:val="20"/>
    </w:rPr>
  </w:style>
  <w:style w:type="character" w:customStyle="1" w:styleId="ListLabel131">
    <w:name w:val="ListLabel 131"/>
    <w:qFormat/>
    <w:rsid w:val="00A17FBF"/>
    <w:rPr>
      <w:sz w:val="20"/>
    </w:rPr>
  </w:style>
  <w:style w:type="character" w:customStyle="1" w:styleId="ListLabel132">
    <w:name w:val="ListLabel 132"/>
    <w:qFormat/>
    <w:rsid w:val="00A17FBF"/>
    <w:rPr>
      <w:sz w:val="20"/>
    </w:rPr>
  </w:style>
  <w:style w:type="character" w:customStyle="1" w:styleId="ListLabel133">
    <w:name w:val="ListLabel 133"/>
    <w:qFormat/>
    <w:rsid w:val="00A17FBF"/>
    <w:rPr>
      <w:sz w:val="20"/>
    </w:rPr>
  </w:style>
  <w:style w:type="character" w:customStyle="1" w:styleId="ListLabel134">
    <w:name w:val="ListLabel 134"/>
    <w:qFormat/>
    <w:rsid w:val="00A17FBF"/>
    <w:rPr>
      <w:sz w:val="20"/>
    </w:rPr>
  </w:style>
  <w:style w:type="character" w:customStyle="1" w:styleId="ListLabel135">
    <w:name w:val="ListLabel 135"/>
    <w:qFormat/>
    <w:rsid w:val="00A17FBF"/>
    <w:rPr>
      <w:sz w:val="20"/>
    </w:rPr>
  </w:style>
  <w:style w:type="character" w:customStyle="1" w:styleId="ListLabel136">
    <w:name w:val="ListLabel 136"/>
    <w:qFormat/>
    <w:rsid w:val="00A17FBF"/>
    <w:rPr>
      <w:sz w:val="20"/>
    </w:rPr>
  </w:style>
  <w:style w:type="character" w:customStyle="1" w:styleId="ListLabel137">
    <w:name w:val="ListLabel 137"/>
    <w:qFormat/>
    <w:rsid w:val="00A17FBF"/>
    <w:rPr>
      <w:sz w:val="20"/>
    </w:rPr>
  </w:style>
  <w:style w:type="character" w:customStyle="1" w:styleId="ListLabel138">
    <w:name w:val="ListLabel 138"/>
    <w:qFormat/>
    <w:rsid w:val="00A17FBF"/>
    <w:rPr>
      <w:sz w:val="20"/>
    </w:rPr>
  </w:style>
  <w:style w:type="character" w:customStyle="1" w:styleId="ListLabel139">
    <w:name w:val="ListLabel 139"/>
    <w:qFormat/>
    <w:rsid w:val="00A17FBF"/>
    <w:rPr>
      <w:sz w:val="20"/>
    </w:rPr>
  </w:style>
  <w:style w:type="character" w:customStyle="1" w:styleId="ListLabel140">
    <w:name w:val="ListLabel 140"/>
    <w:qFormat/>
    <w:rsid w:val="00A17FBF"/>
    <w:rPr>
      <w:sz w:val="20"/>
    </w:rPr>
  </w:style>
  <w:style w:type="character" w:customStyle="1" w:styleId="ListLabel141">
    <w:name w:val="ListLabel 141"/>
    <w:qFormat/>
    <w:rsid w:val="00A17FBF"/>
    <w:rPr>
      <w:sz w:val="20"/>
    </w:rPr>
  </w:style>
  <w:style w:type="character" w:customStyle="1" w:styleId="ListLabel142">
    <w:name w:val="ListLabel 142"/>
    <w:qFormat/>
    <w:rsid w:val="00A17FBF"/>
    <w:rPr>
      <w:sz w:val="20"/>
    </w:rPr>
  </w:style>
  <w:style w:type="character" w:customStyle="1" w:styleId="ListLabel143">
    <w:name w:val="ListLabel 143"/>
    <w:qFormat/>
    <w:rsid w:val="00A17FBF"/>
    <w:rPr>
      <w:sz w:val="20"/>
    </w:rPr>
  </w:style>
  <w:style w:type="character" w:customStyle="1" w:styleId="ListLabel144">
    <w:name w:val="ListLabel 144"/>
    <w:qFormat/>
    <w:rsid w:val="00A17FBF"/>
    <w:rPr>
      <w:sz w:val="20"/>
    </w:rPr>
  </w:style>
  <w:style w:type="character" w:customStyle="1" w:styleId="ListLabel145">
    <w:name w:val="ListLabel 145"/>
    <w:qFormat/>
    <w:rsid w:val="00A17FBF"/>
    <w:rPr>
      <w:sz w:val="20"/>
    </w:rPr>
  </w:style>
  <w:style w:type="character" w:customStyle="1" w:styleId="ListLabel146">
    <w:name w:val="ListLabel 146"/>
    <w:qFormat/>
    <w:rsid w:val="00A17FBF"/>
    <w:rPr>
      <w:sz w:val="20"/>
    </w:rPr>
  </w:style>
  <w:style w:type="character" w:customStyle="1" w:styleId="ListLabel147">
    <w:name w:val="ListLabel 147"/>
    <w:qFormat/>
    <w:rsid w:val="00A17FBF"/>
    <w:rPr>
      <w:sz w:val="20"/>
    </w:rPr>
  </w:style>
  <w:style w:type="character" w:customStyle="1" w:styleId="ListLabel148">
    <w:name w:val="ListLabel 148"/>
    <w:qFormat/>
    <w:rsid w:val="00A17FBF"/>
    <w:rPr>
      <w:sz w:val="20"/>
    </w:rPr>
  </w:style>
  <w:style w:type="character" w:customStyle="1" w:styleId="ListLabel149">
    <w:name w:val="ListLabel 149"/>
    <w:qFormat/>
    <w:rsid w:val="00A17FBF"/>
    <w:rPr>
      <w:sz w:val="20"/>
    </w:rPr>
  </w:style>
  <w:style w:type="character" w:customStyle="1" w:styleId="ListLabel150">
    <w:name w:val="ListLabel 150"/>
    <w:qFormat/>
    <w:rsid w:val="00A17FBF"/>
    <w:rPr>
      <w:sz w:val="20"/>
    </w:rPr>
  </w:style>
  <w:style w:type="character" w:customStyle="1" w:styleId="ListLabel151">
    <w:name w:val="ListLabel 151"/>
    <w:qFormat/>
    <w:rsid w:val="00A17FBF"/>
    <w:rPr>
      <w:sz w:val="20"/>
    </w:rPr>
  </w:style>
  <w:style w:type="character" w:customStyle="1" w:styleId="ListLabel152">
    <w:name w:val="ListLabel 152"/>
    <w:qFormat/>
    <w:rsid w:val="00A17FBF"/>
    <w:rPr>
      <w:sz w:val="20"/>
    </w:rPr>
  </w:style>
  <w:style w:type="character" w:customStyle="1" w:styleId="ListLabel153">
    <w:name w:val="ListLabel 153"/>
    <w:qFormat/>
    <w:rsid w:val="00A17FBF"/>
    <w:rPr>
      <w:sz w:val="20"/>
    </w:rPr>
  </w:style>
  <w:style w:type="character" w:customStyle="1" w:styleId="ListLabel154">
    <w:name w:val="ListLabel 154"/>
    <w:qFormat/>
    <w:rsid w:val="00A17FBF"/>
    <w:rPr>
      <w:sz w:val="20"/>
    </w:rPr>
  </w:style>
  <w:style w:type="character" w:customStyle="1" w:styleId="ListLabel155">
    <w:name w:val="ListLabel 155"/>
    <w:qFormat/>
    <w:rsid w:val="00A17FBF"/>
    <w:rPr>
      <w:sz w:val="20"/>
    </w:rPr>
  </w:style>
  <w:style w:type="character" w:customStyle="1" w:styleId="ListLabel156">
    <w:name w:val="ListLabel 156"/>
    <w:qFormat/>
    <w:rsid w:val="00A17FBF"/>
    <w:rPr>
      <w:sz w:val="20"/>
    </w:rPr>
  </w:style>
  <w:style w:type="character" w:customStyle="1" w:styleId="ListLabel157">
    <w:name w:val="ListLabel 157"/>
    <w:qFormat/>
    <w:rsid w:val="00A17FBF"/>
    <w:rPr>
      <w:sz w:val="20"/>
    </w:rPr>
  </w:style>
  <w:style w:type="character" w:customStyle="1" w:styleId="ListLabel158">
    <w:name w:val="ListLabel 158"/>
    <w:qFormat/>
    <w:rsid w:val="00A17FBF"/>
    <w:rPr>
      <w:sz w:val="20"/>
    </w:rPr>
  </w:style>
  <w:style w:type="character" w:customStyle="1" w:styleId="ListLabel159">
    <w:name w:val="ListLabel 159"/>
    <w:qFormat/>
    <w:rsid w:val="00A17FBF"/>
    <w:rPr>
      <w:sz w:val="20"/>
    </w:rPr>
  </w:style>
  <w:style w:type="character" w:customStyle="1" w:styleId="ListLabel160">
    <w:name w:val="ListLabel 160"/>
    <w:qFormat/>
    <w:rsid w:val="00A17FBF"/>
    <w:rPr>
      <w:sz w:val="20"/>
    </w:rPr>
  </w:style>
  <w:style w:type="character" w:customStyle="1" w:styleId="ListLabel161">
    <w:name w:val="ListLabel 161"/>
    <w:qFormat/>
    <w:rsid w:val="00A17FBF"/>
    <w:rPr>
      <w:sz w:val="20"/>
    </w:rPr>
  </w:style>
  <w:style w:type="character" w:customStyle="1" w:styleId="ListLabel162">
    <w:name w:val="ListLabel 162"/>
    <w:qFormat/>
    <w:rsid w:val="00A17FBF"/>
    <w:rPr>
      <w:sz w:val="20"/>
    </w:rPr>
  </w:style>
  <w:style w:type="character" w:customStyle="1" w:styleId="ListLabel163">
    <w:name w:val="ListLabel 163"/>
    <w:qFormat/>
    <w:rsid w:val="00A17FBF"/>
    <w:rPr>
      <w:sz w:val="20"/>
    </w:rPr>
  </w:style>
  <w:style w:type="character" w:customStyle="1" w:styleId="ListLabel164">
    <w:name w:val="ListLabel 164"/>
    <w:qFormat/>
    <w:rsid w:val="00A17FBF"/>
    <w:rPr>
      <w:sz w:val="20"/>
    </w:rPr>
  </w:style>
  <w:style w:type="character" w:customStyle="1" w:styleId="ListLabel165">
    <w:name w:val="ListLabel 165"/>
    <w:qFormat/>
    <w:rsid w:val="00A17FBF"/>
    <w:rPr>
      <w:sz w:val="20"/>
    </w:rPr>
  </w:style>
  <w:style w:type="character" w:customStyle="1" w:styleId="ListLabel166">
    <w:name w:val="ListLabel 166"/>
    <w:qFormat/>
    <w:rsid w:val="00A17FBF"/>
    <w:rPr>
      <w:sz w:val="20"/>
    </w:rPr>
  </w:style>
  <w:style w:type="character" w:customStyle="1" w:styleId="ListLabel167">
    <w:name w:val="ListLabel 167"/>
    <w:qFormat/>
    <w:rsid w:val="00A17FBF"/>
    <w:rPr>
      <w:sz w:val="20"/>
    </w:rPr>
  </w:style>
  <w:style w:type="character" w:customStyle="1" w:styleId="ListLabel168">
    <w:name w:val="ListLabel 168"/>
    <w:qFormat/>
    <w:rsid w:val="00A17FBF"/>
    <w:rPr>
      <w:sz w:val="20"/>
    </w:rPr>
  </w:style>
  <w:style w:type="character" w:customStyle="1" w:styleId="ListLabel169">
    <w:name w:val="ListLabel 169"/>
    <w:qFormat/>
    <w:rsid w:val="00A17FBF"/>
    <w:rPr>
      <w:sz w:val="20"/>
    </w:rPr>
  </w:style>
  <w:style w:type="character" w:customStyle="1" w:styleId="ListLabel170">
    <w:name w:val="ListLabel 170"/>
    <w:qFormat/>
    <w:rsid w:val="00A17FBF"/>
    <w:rPr>
      <w:sz w:val="20"/>
    </w:rPr>
  </w:style>
  <w:style w:type="character" w:customStyle="1" w:styleId="ListLabel171">
    <w:name w:val="ListLabel 171"/>
    <w:qFormat/>
    <w:rsid w:val="00A17FBF"/>
    <w:rPr>
      <w:sz w:val="20"/>
    </w:rPr>
  </w:style>
  <w:style w:type="character" w:customStyle="1" w:styleId="ListLabel172">
    <w:name w:val="ListLabel 172"/>
    <w:qFormat/>
    <w:rsid w:val="00A17FBF"/>
    <w:rPr>
      <w:sz w:val="20"/>
    </w:rPr>
  </w:style>
  <w:style w:type="character" w:customStyle="1" w:styleId="ListLabel173">
    <w:name w:val="ListLabel 173"/>
    <w:qFormat/>
    <w:rsid w:val="00A17FBF"/>
    <w:rPr>
      <w:sz w:val="20"/>
    </w:rPr>
  </w:style>
  <w:style w:type="character" w:customStyle="1" w:styleId="ListLabel174">
    <w:name w:val="ListLabel 174"/>
    <w:qFormat/>
    <w:rsid w:val="00A17FBF"/>
    <w:rPr>
      <w:sz w:val="20"/>
    </w:rPr>
  </w:style>
  <w:style w:type="character" w:customStyle="1" w:styleId="ListLabel175">
    <w:name w:val="ListLabel 175"/>
    <w:qFormat/>
    <w:rsid w:val="00A17FBF"/>
    <w:rPr>
      <w:sz w:val="20"/>
    </w:rPr>
  </w:style>
  <w:style w:type="character" w:customStyle="1" w:styleId="ListLabel176">
    <w:name w:val="ListLabel 176"/>
    <w:qFormat/>
    <w:rsid w:val="00A17FBF"/>
    <w:rPr>
      <w:sz w:val="20"/>
    </w:rPr>
  </w:style>
  <w:style w:type="character" w:customStyle="1" w:styleId="ListLabel177">
    <w:name w:val="ListLabel 177"/>
    <w:qFormat/>
    <w:rsid w:val="00A17FBF"/>
    <w:rPr>
      <w:sz w:val="20"/>
    </w:rPr>
  </w:style>
  <w:style w:type="character" w:customStyle="1" w:styleId="ListLabel178">
    <w:name w:val="ListLabel 178"/>
    <w:qFormat/>
    <w:rsid w:val="00A17FBF"/>
    <w:rPr>
      <w:sz w:val="20"/>
    </w:rPr>
  </w:style>
  <w:style w:type="character" w:customStyle="1" w:styleId="ListLabel179">
    <w:name w:val="ListLabel 179"/>
    <w:qFormat/>
    <w:rsid w:val="00A17FBF"/>
    <w:rPr>
      <w:sz w:val="20"/>
    </w:rPr>
  </w:style>
  <w:style w:type="character" w:customStyle="1" w:styleId="ListLabel180">
    <w:name w:val="ListLabel 180"/>
    <w:qFormat/>
    <w:rsid w:val="00A17FBF"/>
    <w:rPr>
      <w:sz w:val="20"/>
    </w:rPr>
  </w:style>
  <w:style w:type="character" w:customStyle="1" w:styleId="ListLabel181">
    <w:name w:val="ListLabel 181"/>
    <w:qFormat/>
    <w:rsid w:val="00A17FBF"/>
    <w:rPr>
      <w:sz w:val="20"/>
    </w:rPr>
  </w:style>
  <w:style w:type="character" w:customStyle="1" w:styleId="ListLabel182">
    <w:name w:val="ListLabel 182"/>
    <w:qFormat/>
    <w:rsid w:val="00A17FBF"/>
    <w:rPr>
      <w:sz w:val="20"/>
    </w:rPr>
  </w:style>
  <w:style w:type="character" w:customStyle="1" w:styleId="ListLabel183">
    <w:name w:val="ListLabel 183"/>
    <w:qFormat/>
    <w:rsid w:val="00A17FBF"/>
    <w:rPr>
      <w:sz w:val="20"/>
    </w:rPr>
  </w:style>
  <w:style w:type="character" w:customStyle="1" w:styleId="ListLabel184">
    <w:name w:val="ListLabel 184"/>
    <w:qFormat/>
    <w:rsid w:val="00A17FBF"/>
    <w:rPr>
      <w:sz w:val="20"/>
    </w:rPr>
  </w:style>
  <w:style w:type="character" w:customStyle="1" w:styleId="ListLabel185">
    <w:name w:val="ListLabel 185"/>
    <w:qFormat/>
    <w:rsid w:val="00A17FBF"/>
    <w:rPr>
      <w:sz w:val="20"/>
    </w:rPr>
  </w:style>
  <w:style w:type="character" w:customStyle="1" w:styleId="ListLabel186">
    <w:name w:val="ListLabel 186"/>
    <w:qFormat/>
    <w:rsid w:val="00A17FBF"/>
    <w:rPr>
      <w:sz w:val="20"/>
    </w:rPr>
  </w:style>
  <w:style w:type="character" w:customStyle="1" w:styleId="ListLabel187">
    <w:name w:val="ListLabel 187"/>
    <w:qFormat/>
    <w:rsid w:val="00A17FBF"/>
    <w:rPr>
      <w:sz w:val="20"/>
    </w:rPr>
  </w:style>
  <w:style w:type="character" w:customStyle="1" w:styleId="ListLabel188">
    <w:name w:val="ListLabel 188"/>
    <w:qFormat/>
    <w:rsid w:val="00A17FBF"/>
    <w:rPr>
      <w:sz w:val="20"/>
    </w:rPr>
  </w:style>
  <w:style w:type="character" w:customStyle="1" w:styleId="ListLabel189">
    <w:name w:val="ListLabel 189"/>
    <w:qFormat/>
    <w:rsid w:val="00A17FBF"/>
    <w:rPr>
      <w:sz w:val="20"/>
    </w:rPr>
  </w:style>
  <w:style w:type="character" w:customStyle="1" w:styleId="ListLabel190">
    <w:name w:val="ListLabel 190"/>
    <w:qFormat/>
    <w:rsid w:val="00A17FBF"/>
    <w:rPr>
      <w:sz w:val="20"/>
    </w:rPr>
  </w:style>
  <w:style w:type="character" w:customStyle="1" w:styleId="ListLabel191">
    <w:name w:val="ListLabel 191"/>
    <w:qFormat/>
    <w:rsid w:val="00A17FBF"/>
    <w:rPr>
      <w:sz w:val="20"/>
    </w:rPr>
  </w:style>
  <w:style w:type="character" w:customStyle="1" w:styleId="ListLabel192">
    <w:name w:val="ListLabel 192"/>
    <w:qFormat/>
    <w:rsid w:val="00A17FBF"/>
    <w:rPr>
      <w:sz w:val="20"/>
    </w:rPr>
  </w:style>
  <w:style w:type="character" w:customStyle="1" w:styleId="ListLabel193">
    <w:name w:val="ListLabel 193"/>
    <w:qFormat/>
    <w:rsid w:val="00A17FBF"/>
    <w:rPr>
      <w:sz w:val="20"/>
    </w:rPr>
  </w:style>
  <w:style w:type="character" w:customStyle="1" w:styleId="ListLabel194">
    <w:name w:val="ListLabel 194"/>
    <w:qFormat/>
    <w:rsid w:val="00A17FBF"/>
    <w:rPr>
      <w:sz w:val="20"/>
    </w:rPr>
  </w:style>
  <w:style w:type="character" w:customStyle="1" w:styleId="ListLabel195">
    <w:name w:val="ListLabel 195"/>
    <w:qFormat/>
    <w:rsid w:val="00A17FBF"/>
    <w:rPr>
      <w:sz w:val="20"/>
    </w:rPr>
  </w:style>
  <w:style w:type="character" w:customStyle="1" w:styleId="ListLabel196">
    <w:name w:val="ListLabel 196"/>
    <w:qFormat/>
    <w:rsid w:val="00A17FBF"/>
    <w:rPr>
      <w:sz w:val="20"/>
    </w:rPr>
  </w:style>
  <w:style w:type="character" w:customStyle="1" w:styleId="ListLabel197">
    <w:name w:val="ListLabel 197"/>
    <w:qFormat/>
    <w:rsid w:val="00A17FBF"/>
    <w:rPr>
      <w:sz w:val="20"/>
    </w:rPr>
  </w:style>
  <w:style w:type="character" w:customStyle="1" w:styleId="ListLabel198">
    <w:name w:val="ListLabel 198"/>
    <w:qFormat/>
    <w:rsid w:val="00A17FBF"/>
    <w:rPr>
      <w:sz w:val="20"/>
    </w:rPr>
  </w:style>
  <w:style w:type="character" w:customStyle="1" w:styleId="ListLabel199">
    <w:name w:val="ListLabel 199"/>
    <w:qFormat/>
    <w:rsid w:val="00A17FBF"/>
    <w:rPr>
      <w:sz w:val="20"/>
    </w:rPr>
  </w:style>
  <w:style w:type="character" w:customStyle="1" w:styleId="ListLabel200">
    <w:name w:val="ListLabel 200"/>
    <w:qFormat/>
    <w:rsid w:val="00A17FBF"/>
    <w:rPr>
      <w:sz w:val="20"/>
    </w:rPr>
  </w:style>
  <w:style w:type="character" w:customStyle="1" w:styleId="ListLabel201">
    <w:name w:val="ListLabel 201"/>
    <w:qFormat/>
    <w:rsid w:val="00A17FBF"/>
    <w:rPr>
      <w:sz w:val="20"/>
    </w:rPr>
  </w:style>
  <w:style w:type="character" w:customStyle="1" w:styleId="ListLabel202">
    <w:name w:val="ListLabel 202"/>
    <w:qFormat/>
    <w:rsid w:val="00A17FBF"/>
    <w:rPr>
      <w:sz w:val="20"/>
    </w:rPr>
  </w:style>
  <w:style w:type="character" w:customStyle="1" w:styleId="ListLabel203">
    <w:name w:val="ListLabel 203"/>
    <w:qFormat/>
    <w:rsid w:val="00A17FBF"/>
    <w:rPr>
      <w:sz w:val="20"/>
    </w:rPr>
  </w:style>
  <w:style w:type="character" w:customStyle="1" w:styleId="ListLabel204">
    <w:name w:val="ListLabel 204"/>
    <w:qFormat/>
    <w:rsid w:val="00A17FBF"/>
    <w:rPr>
      <w:sz w:val="20"/>
    </w:rPr>
  </w:style>
  <w:style w:type="character" w:customStyle="1" w:styleId="ListLabel205">
    <w:name w:val="ListLabel 205"/>
    <w:qFormat/>
    <w:rsid w:val="00A17FBF"/>
    <w:rPr>
      <w:sz w:val="20"/>
    </w:rPr>
  </w:style>
  <w:style w:type="character" w:customStyle="1" w:styleId="ListLabel206">
    <w:name w:val="ListLabel 206"/>
    <w:qFormat/>
    <w:rsid w:val="00A17FBF"/>
    <w:rPr>
      <w:sz w:val="20"/>
    </w:rPr>
  </w:style>
  <w:style w:type="character" w:customStyle="1" w:styleId="ListLabel207">
    <w:name w:val="ListLabel 207"/>
    <w:qFormat/>
    <w:rsid w:val="00A17FBF"/>
    <w:rPr>
      <w:sz w:val="20"/>
    </w:rPr>
  </w:style>
  <w:style w:type="character" w:customStyle="1" w:styleId="ListLabel208">
    <w:name w:val="ListLabel 208"/>
    <w:qFormat/>
    <w:rsid w:val="00A17FBF"/>
    <w:rPr>
      <w:sz w:val="20"/>
    </w:rPr>
  </w:style>
  <w:style w:type="character" w:customStyle="1" w:styleId="ListLabel209">
    <w:name w:val="ListLabel 209"/>
    <w:qFormat/>
    <w:rsid w:val="00A17FBF"/>
    <w:rPr>
      <w:sz w:val="20"/>
    </w:rPr>
  </w:style>
  <w:style w:type="character" w:customStyle="1" w:styleId="ListLabel210">
    <w:name w:val="ListLabel 210"/>
    <w:qFormat/>
    <w:rsid w:val="00A17FBF"/>
    <w:rPr>
      <w:sz w:val="20"/>
    </w:rPr>
  </w:style>
  <w:style w:type="character" w:customStyle="1" w:styleId="ListLabel211">
    <w:name w:val="ListLabel 211"/>
    <w:qFormat/>
    <w:rsid w:val="00A17FBF"/>
    <w:rPr>
      <w:sz w:val="20"/>
    </w:rPr>
  </w:style>
  <w:style w:type="character" w:customStyle="1" w:styleId="ListLabel212">
    <w:name w:val="ListLabel 212"/>
    <w:qFormat/>
    <w:rsid w:val="00A17FBF"/>
    <w:rPr>
      <w:sz w:val="20"/>
    </w:rPr>
  </w:style>
  <w:style w:type="character" w:customStyle="1" w:styleId="ListLabel213">
    <w:name w:val="ListLabel 213"/>
    <w:qFormat/>
    <w:rsid w:val="00A17FBF"/>
    <w:rPr>
      <w:sz w:val="20"/>
    </w:rPr>
  </w:style>
  <w:style w:type="character" w:customStyle="1" w:styleId="ListLabel214">
    <w:name w:val="ListLabel 214"/>
    <w:qFormat/>
    <w:rsid w:val="00A17FBF"/>
    <w:rPr>
      <w:sz w:val="20"/>
    </w:rPr>
  </w:style>
  <w:style w:type="character" w:customStyle="1" w:styleId="ListLabel215">
    <w:name w:val="ListLabel 215"/>
    <w:qFormat/>
    <w:rsid w:val="00A17FBF"/>
    <w:rPr>
      <w:sz w:val="20"/>
    </w:rPr>
  </w:style>
  <w:style w:type="character" w:customStyle="1" w:styleId="ListLabel216">
    <w:name w:val="ListLabel 216"/>
    <w:qFormat/>
    <w:rsid w:val="00A17FBF"/>
    <w:rPr>
      <w:sz w:val="20"/>
    </w:rPr>
  </w:style>
  <w:style w:type="character" w:customStyle="1" w:styleId="ListLabel217">
    <w:name w:val="ListLabel 217"/>
    <w:qFormat/>
    <w:rsid w:val="00A17FBF"/>
    <w:rPr>
      <w:sz w:val="20"/>
    </w:rPr>
  </w:style>
  <w:style w:type="character" w:customStyle="1" w:styleId="ListLabel218">
    <w:name w:val="ListLabel 218"/>
    <w:qFormat/>
    <w:rsid w:val="00A17FBF"/>
    <w:rPr>
      <w:sz w:val="20"/>
    </w:rPr>
  </w:style>
  <w:style w:type="character" w:customStyle="1" w:styleId="ListLabel219">
    <w:name w:val="ListLabel 219"/>
    <w:qFormat/>
    <w:rsid w:val="00A17FBF"/>
    <w:rPr>
      <w:sz w:val="20"/>
    </w:rPr>
  </w:style>
  <w:style w:type="character" w:customStyle="1" w:styleId="ListLabel220">
    <w:name w:val="ListLabel 220"/>
    <w:qFormat/>
    <w:rsid w:val="00A17FBF"/>
    <w:rPr>
      <w:sz w:val="20"/>
    </w:rPr>
  </w:style>
  <w:style w:type="character" w:customStyle="1" w:styleId="ListLabel221">
    <w:name w:val="ListLabel 221"/>
    <w:qFormat/>
    <w:rsid w:val="00A17FBF"/>
    <w:rPr>
      <w:sz w:val="20"/>
    </w:rPr>
  </w:style>
  <w:style w:type="character" w:customStyle="1" w:styleId="ListLabel222">
    <w:name w:val="ListLabel 222"/>
    <w:qFormat/>
    <w:rsid w:val="00A17FBF"/>
    <w:rPr>
      <w:sz w:val="20"/>
    </w:rPr>
  </w:style>
  <w:style w:type="character" w:customStyle="1" w:styleId="ListLabel223">
    <w:name w:val="ListLabel 223"/>
    <w:qFormat/>
    <w:rsid w:val="00A17FBF"/>
    <w:rPr>
      <w:sz w:val="20"/>
    </w:rPr>
  </w:style>
  <w:style w:type="character" w:customStyle="1" w:styleId="ListLabel224">
    <w:name w:val="ListLabel 224"/>
    <w:qFormat/>
    <w:rsid w:val="00A17FBF"/>
    <w:rPr>
      <w:sz w:val="20"/>
    </w:rPr>
  </w:style>
  <w:style w:type="character" w:customStyle="1" w:styleId="ListLabel225">
    <w:name w:val="ListLabel 225"/>
    <w:qFormat/>
    <w:rsid w:val="00A17FBF"/>
    <w:rPr>
      <w:sz w:val="20"/>
    </w:rPr>
  </w:style>
  <w:style w:type="character" w:customStyle="1" w:styleId="ListLabel226">
    <w:name w:val="ListLabel 226"/>
    <w:qFormat/>
    <w:rsid w:val="00A17FBF"/>
    <w:rPr>
      <w:sz w:val="20"/>
    </w:rPr>
  </w:style>
  <w:style w:type="character" w:customStyle="1" w:styleId="ListLabel227">
    <w:name w:val="ListLabel 227"/>
    <w:qFormat/>
    <w:rsid w:val="00A17FBF"/>
    <w:rPr>
      <w:sz w:val="20"/>
    </w:rPr>
  </w:style>
  <w:style w:type="character" w:customStyle="1" w:styleId="ListLabel228">
    <w:name w:val="ListLabel 228"/>
    <w:qFormat/>
    <w:rsid w:val="00A17FBF"/>
    <w:rPr>
      <w:sz w:val="20"/>
    </w:rPr>
  </w:style>
  <w:style w:type="character" w:customStyle="1" w:styleId="ListLabel229">
    <w:name w:val="ListLabel 229"/>
    <w:qFormat/>
    <w:rsid w:val="00A17FBF"/>
    <w:rPr>
      <w:sz w:val="20"/>
    </w:rPr>
  </w:style>
  <w:style w:type="character" w:customStyle="1" w:styleId="ListLabel230">
    <w:name w:val="ListLabel 230"/>
    <w:qFormat/>
    <w:rsid w:val="00A17FBF"/>
    <w:rPr>
      <w:sz w:val="20"/>
    </w:rPr>
  </w:style>
  <w:style w:type="character" w:customStyle="1" w:styleId="ListLabel231">
    <w:name w:val="ListLabel 231"/>
    <w:qFormat/>
    <w:rsid w:val="00A17FBF"/>
    <w:rPr>
      <w:sz w:val="20"/>
    </w:rPr>
  </w:style>
  <w:style w:type="character" w:customStyle="1" w:styleId="ListLabel232">
    <w:name w:val="ListLabel 232"/>
    <w:qFormat/>
    <w:rsid w:val="00A17FBF"/>
    <w:rPr>
      <w:sz w:val="20"/>
    </w:rPr>
  </w:style>
  <w:style w:type="character" w:customStyle="1" w:styleId="ListLabel233">
    <w:name w:val="ListLabel 233"/>
    <w:qFormat/>
    <w:rsid w:val="00A17FBF"/>
    <w:rPr>
      <w:sz w:val="20"/>
    </w:rPr>
  </w:style>
  <w:style w:type="character" w:customStyle="1" w:styleId="ListLabel234">
    <w:name w:val="ListLabel 234"/>
    <w:qFormat/>
    <w:rsid w:val="00A17FBF"/>
    <w:rPr>
      <w:sz w:val="20"/>
    </w:rPr>
  </w:style>
  <w:style w:type="character" w:customStyle="1" w:styleId="ListLabel235">
    <w:name w:val="ListLabel 235"/>
    <w:qFormat/>
    <w:rsid w:val="00A17FBF"/>
    <w:rPr>
      <w:sz w:val="20"/>
    </w:rPr>
  </w:style>
  <w:style w:type="character" w:customStyle="1" w:styleId="ListLabel236">
    <w:name w:val="ListLabel 236"/>
    <w:qFormat/>
    <w:rsid w:val="00A17FBF"/>
    <w:rPr>
      <w:sz w:val="20"/>
    </w:rPr>
  </w:style>
  <w:style w:type="character" w:customStyle="1" w:styleId="ListLabel237">
    <w:name w:val="ListLabel 237"/>
    <w:qFormat/>
    <w:rsid w:val="00A17FBF"/>
    <w:rPr>
      <w:sz w:val="20"/>
    </w:rPr>
  </w:style>
  <w:style w:type="character" w:customStyle="1" w:styleId="ListLabel238">
    <w:name w:val="ListLabel 238"/>
    <w:qFormat/>
    <w:rsid w:val="00A17FBF"/>
    <w:rPr>
      <w:sz w:val="20"/>
    </w:rPr>
  </w:style>
  <w:style w:type="character" w:customStyle="1" w:styleId="ListLabel239">
    <w:name w:val="ListLabel 239"/>
    <w:qFormat/>
    <w:rsid w:val="00A17FBF"/>
    <w:rPr>
      <w:sz w:val="20"/>
    </w:rPr>
  </w:style>
  <w:style w:type="character" w:customStyle="1" w:styleId="ListLabel240">
    <w:name w:val="ListLabel 240"/>
    <w:qFormat/>
    <w:rsid w:val="00A17FBF"/>
    <w:rPr>
      <w:sz w:val="20"/>
    </w:rPr>
  </w:style>
  <w:style w:type="character" w:customStyle="1" w:styleId="ListLabel241">
    <w:name w:val="ListLabel 241"/>
    <w:qFormat/>
    <w:rsid w:val="00A17FBF"/>
    <w:rPr>
      <w:sz w:val="20"/>
    </w:rPr>
  </w:style>
  <w:style w:type="character" w:customStyle="1" w:styleId="ListLabel242">
    <w:name w:val="ListLabel 242"/>
    <w:qFormat/>
    <w:rsid w:val="00A17FBF"/>
    <w:rPr>
      <w:sz w:val="20"/>
    </w:rPr>
  </w:style>
  <w:style w:type="character" w:customStyle="1" w:styleId="ListLabel243">
    <w:name w:val="ListLabel 243"/>
    <w:qFormat/>
    <w:rsid w:val="00A17FBF"/>
    <w:rPr>
      <w:sz w:val="20"/>
    </w:rPr>
  </w:style>
  <w:style w:type="character" w:customStyle="1" w:styleId="ListLabel244">
    <w:name w:val="ListLabel 244"/>
    <w:qFormat/>
    <w:rsid w:val="00A17FBF"/>
    <w:rPr>
      <w:sz w:val="20"/>
    </w:rPr>
  </w:style>
  <w:style w:type="character" w:customStyle="1" w:styleId="ListLabel245">
    <w:name w:val="ListLabel 245"/>
    <w:qFormat/>
    <w:rsid w:val="00A17FBF"/>
    <w:rPr>
      <w:sz w:val="20"/>
    </w:rPr>
  </w:style>
  <w:style w:type="character" w:customStyle="1" w:styleId="ListLabel246">
    <w:name w:val="ListLabel 246"/>
    <w:qFormat/>
    <w:rsid w:val="00A17FBF"/>
    <w:rPr>
      <w:sz w:val="20"/>
    </w:rPr>
  </w:style>
  <w:style w:type="character" w:customStyle="1" w:styleId="ListLabel247">
    <w:name w:val="ListLabel 247"/>
    <w:qFormat/>
    <w:rsid w:val="00A17FBF"/>
    <w:rPr>
      <w:sz w:val="20"/>
    </w:rPr>
  </w:style>
  <w:style w:type="character" w:customStyle="1" w:styleId="ListLabel248">
    <w:name w:val="ListLabel 248"/>
    <w:qFormat/>
    <w:rsid w:val="00A17FBF"/>
    <w:rPr>
      <w:sz w:val="20"/>
    </w:rPr>
  </w:style>
  <w:style w:type="character" w:customStyle="1" w:styleId="ListLabel249">
    <w:name w:val="ListLabel 249"/>
    <w:qFormat/>
    <w:rsid w:val="00A17FBF"/>
    <w:rPr>
      <w:sz w:val="20"/>
    </w:rPr>
  </w:style>
  <w:style w:type="character" w:customStyle="1" w:styleId="ListLabel250">
    <w:name w:val="ListLabel 250"/>
    <w:qFormat/>
    <w:rsid w:val="00A17FBF"/>
    <w:rPr>
      <w:sz w:val="20"/>
    </w:rPr>
  </w:style>
  <w:style w:type="character" w:customStyle="1" w:styleId="ListLabel251">
    <w:name w:val="ListLabel 251"/>
    <w:qFormat/>
    <w:rsid w:val="00A17FBF"/>
    <w:rPr>
      <w:sz w:val="20"/>
    </w:rPr>
  </w:style>
  <w:style w:type="character" w:customStyle="1" w:styleId="ListLabel252">
    <w:name w:val="ListLabel 252"/>
    <w:qFormat/>
    <w:rsid w:val="00A17FBF"/>
    <w:rPr>
      <w:sz w:val="20"/>
    </w:rPr>
  </w:style>
  <w:style w:type="character" w:customStyle="1" w:styleId="ListLabel253">
    <w:name w:val="ListLabel 253"/>
    <w:qFormat/>
    <w:rsid w:val="00A17FBF"/>
    <w:rPr>
      <w:sz w:val="20"/>
    </w:rPr>
  </w:style>
  <w:style w:type="character" w:customStyle="1" w:styleId="ListLabel254">
    <w:name w:val="ListLabel 254"/>
    <w:qFormat/>
    <w:rsid w:val="00A17FBF"/>
    <w:rPr>
      <w:sz w:val="20"/>
    </w:rPr>
  </w:style>
  <w:style w:type="character" w:customStyle="1" w:styleId="ListLabel255">
    <w:name w:val="ListLabel 255"/>
    <w:qFormat/>
    <w:rsid w:val="00A17FBF"/>
    <w:rPr>
      <w:sz w:val="20"/>
    </w:rPr>
  </w:style>
  <w:style w:type="character" w:customStyle="1" w:styleId="ListLabel256">
    <w:name w:val="ListLabel 256"/>
    <w:qFormat/>
    <w:rsid w:val="00A17FBF"/>
    <w:rPr>
      <w:sz w:val="20"/>
    </w:rPr>
  </w:style>
  <w:style w:type="character" w:customStyle="1" w:styleId="ListLabel257">
    <w:name w:val="ListLabel 257"/>
    <w:qFormat/>
    <w:rsid w:val="00A17FBF"/>
    <w:rPr>
      <w:sz w:val="20"/>
    </w:rPr>
  </w:style>
  <w:style w:type="character" w:customStyle="1" w:styleId="ListLabel258">
    <w:name w:val="ListLabel 258"/>
    <w:qFormat/>
    <w:rsid w:val="00A17FBF"/>
    <w:rPr>
      <w:sz w:val="20"/>
    </w:rPr>
  </w:style>
  <w:style w:type="character" w:customStyle="1" w:styleId="ListLabel259">
    <w:name w:val="ListLabel 259"/>
    <w:qFormat/>
    <w:rsid w:val="00A17FBF"/>
    <w:rPr>
      <w:sz w:val="20"/>
    </w:rPr>
  </w:style>
  <w:style w:type="character" w:customStyle="1" w:styleId="ListLabel260">
    <w:name w:val="ListLabel 260"/>
    <w:qFormat/>
    <w:rsid w:val="00A17FBF"/>
    <w:rPr>
      <w:sz w:val="20"/>
    </w:rPr>
  </w:style>
  <w:style w:type="character" w:customStyle="1" w:styleId="ListLabel261">
    <w:name w:val="ListLabel 261"/>
    <w:qFormat/>
    <w:rsid w:val="00A17FBF"/>
    <w:rPr>
      <w:sz w:val="20"/>
    </w:rPr>
  </w:style>
  <w:style w:type="character" w:customStyle="1" w:styleId="ListLabel262">
    <w:name w:val="ListLabel 262"/>
    <w:qFormat/>
    <w:rsid w:val="00A17FBF"/>
    <w:rPr>
      <w:sz w:val="20"/>
    </w:rPr>
  </w:style>
  <w:style w:type="character" w:customStyle="1" w:styleId="ListLabel263">
    <w:name w:val="ListLabel 263"/>
    <w:qFormat/>
    <w:rsid w:val="00A17FBF"/>
    <w:rPr>
      <w:sz w:val="20"/>
    </w:rPr>
  </w:style>
  <w:style w:type="character" w:customStyle="1" w:styleId="ListLabel264">
    <w:name w:val="ListLabel 264"/>
    <w:qFormat/>
    <w:rsid w:val="00A17FBF"/>
    <w:rPr>
      <w:sz w:val="20"/>
    </w:rPr>
  </w:style>
  <w:style w:type="character" w:customStyle="1" w:styleId="ListLabel265">
    <w:name w:val="ListLabel 265"/>
    <w:qFormat/>
    <w:rsid w:val="00A17FBF"/>
    <w:rPr>
      <w:sz w:val="20"/>
    </w:rPr>
  </w:style>
  <w:style w:type="character" w:customStyle="1" w:styleId="ListLabel266">
    <w:name w:val="ListLabel 266"/>
    <w:qFormat/>
    <w:rsid w:val="00A17FBF"/>
    <w:rPr>
      <w:sz w:val="20"/>
    </w:rPr>
  </w:style>
  <w:style w:type="character" w:customStyle="1" w:styleId="ListLabel267">
    <w:name w:val="ListLabel 267"/>
    <w:qFormat/>
    <w:rsid w:val="00A17FBF"/>
    <w:rPr>
      <w:sz w:val="20"/>
    </w:rPr>
  </w:style>
  <w:style w:type="character" w:customStyle="1" w:styleId="ListLabel268">
    <w:name w:val="ListLabel 268"/>
    <w:qFormat/>
    <w:rsid w:val="00A17FBF"/>
    <w:rPr>
      <w:sz w:val="20"/>
    </w:rPr>
  </w:style>
  <w:style w:type="character" w:customStyle="1" w:styleId="ListLabel269">
    <w:name w:val="ListLabel 269"/>
    <w:qFormat/>
    <w:rsid w:val="00A17FBF"/>
    <w:rPr>
      <w:sz w:val="20"/>
    </w:rPr>
  </w:style>
  <w:style w:type="character" w:customStyle="1" w:styleId="ListLabel270">
    <w:name w:val="ListLabel 270"/>
    <w:qFormat/>
    <w:rsid w:val="00A17FBF"/>
    <w:rPr>
      <w:sz w:val="20"/>
    </w:rPr>
  </w:style>
  <w:style w:type="character" w:customStyle="1" w:styleId="ListLabel271">
    <w:name w:val="ListLabel 271"/>
    <w:qFormat/>
    <w:rsid w:val="00A17FBF"/>
    <w:rPr>
      <w:sz w:val="20"/>
    </w:rPr>
  </w:style>
  <w:style w:type="character" w:customStyle="1" w:styleId="ListLabel272">
    <w:name w:val="ListLabel 272"/>
    <w:qFormat/>
    <w:rsid w:val="00A17FBF"/>
    <w:rPr>
      <w:sz w:val="20"/>
    </w:rPr>
  </w:style>
  <w:style w:type="character" w:customStyle="1" w:styleId="ListLabel273">
    <w:name w:val="ListLabel 273"/>
    <w:qFormat/>
    <w:rsid w:val="00A17FBF"/>
    <w:rPr>
      <w:sz w:val="20"/>
    </w:rPr>
  </w:style>
  <w:style w:type="character" w:customStyle="1" w:styleId="ListLabel274">
    <w:name w:val="ListLabel 274"/>
    <w:qFormat/>
    <w:rsid w:val="00A17FBF"/>
    <w:rPr>
      <w:sz w:val="20"/>
    </w:rPr>
  </w:style>
  <w:style w:type="character" w:customStyle="1" w:styleId="ListLabel275">
    <w:name w:val="ListLabel 275"/>
    <w:qFormat/>
    <w:rsid w:val="00A17FBF"/>
    <w:rPr>
      <w:sz w:val="20"/>
    </w:rPr>
  </w:style>
  <w:style w:type="character" w:customStyle="1" w:styleId="ListLabel276">
    <w:name w:val="ListLabel 276"/>
    <w:qFormat/>
    <w:rsid w:val="00A17FBF"/>
    <w:rPr>
      <w:sz w:val="20"/>
    </w:rPr>
  </w:style>
  <w:style w:type="character" w:customStyle="1" w:styleId="ListLabel277">
    <w:name w:val="ListLabel 277"/>
    <w:qFormat/>
    <w:rsid w:val="00A17FBF"/>
    <w:rPr>
      <w:sz w:val="20"/>
    </w:rPr>
  </w:style>
  <w:style w:type="character" w:customStyle="1" w:styleId="ListLabel278">
    <w:name w:val="ListLabel 278"/>
    <w:qFormat/>
    <w:rsid w:val="00A17FBF"/>
    <w:rPr>
      <w:sz w:val="20"/>
    </w:rPr>
  </w:style>
  <w:style w:type="character" w:customStyle="1" w:styleId="ListLabel279">
    <w:name w:val="ListLabel 279"/>
    <w:qFormat/>
    <w:rsid w:val="00A17FBF"/>
    <w:rPr>
      <w:sz w:val="20"/>
    </w:rPr>
  </w:style>
  <w:style w:type="character" w:customStyle="1" w:styleId="ListLabel280">
    <w:name w:val="ListLabel 280"/>
    <w:qFormat/>
    <w:rsid w:val="00A17FBF"/>
    <w:rPr>
      <w:sz w:val="20"/>
    </w:rPr>
  </w:style>
  <w:style w:type="character" w:customStyle="1" w:styleId="ListLabel281">
    <w:name w:val="ListLabel 281"/>
    <w:qFormat/>
    <w:rsid w:val="00A17FBF"/>
    <w:rPr>
      <w:sz w:val="20"/>
    </w:rPr>
  </w:style>
  <w:style w:type="character" w:customStyle="1" w:styleId="ListLabel282">
    <w:name w:val="ListLabel 282"/>
    <w:qFormat/>
    <w:rsid w:val="00A17FBF"/>
    <w:rPr>
      <w:sz w:val="20"/>
    </w:rPr>
  </w:style>
  <w:style w:type="character" w:customStyle="1" w:styleId="ListLabel283">
    <w:name w:val="ListLabel 283"/>
    <w:qFormat/>
    <w:rsid w:val="00A17FBF"/>
    <w:rPr>
      <w:sz w:val="20"/>
    </w:rPr>
  </w:style>
  <w:style w:type="character" w:customStyle="1" w:styleId="ListLabel284">
    <w:name w:val="ListLabel 284"/>
    <w:qFormat/>
    <w:rsid w:val="00A17FBF"/>
    <w:rPr>
      <w:sz w:val="20"/>
    </w:rPr>
  </w:style>
  <w:style w:type="character" w:customStyle="1" w:styleId="ListLabel285">
    <w:name w:val="ListLabel 285"/>
    <w:qFormat/>
    <w:rsid w:val="00A17FBF"/>
    <w:rPr>
      <w:rFonts w:cs="Courier New"/>
    </w:rPr>
  </w:style>
  <w:style w:type="character" w:customStyle="1" w:styleId="ListLabel286">
    <w:name w:val="ListLabel 286"/>
    <w:qFormat/>
    <w:rsid w:val="00A17FBF"/>
    <w:rPr>
      <w:rFonts w:cs="Courier New"/>
    </w:rPr>
  </w:style>
  <w:style w:type="character" w:customStyle="1" w:styleId="ListLabel287">
    <w:name w:val="ListLabel 287"/>
    <w:qFormat/>
    <w:rsid w:val="00A17FBF"/>
    <w:rPr>
      <w:rFonts w:cs="Courier New"/>
    </w:rPr>
  </w:style>
  <w:style w:type="character" w:customStyle="1" w:styleId="ListLabel288">
    <w:name w:val="ListLabel 288"/>
    <w:qFormat/>
    <w:rsid w:val="00A17FBF"/>
    <w:rPr>
      <w:sz w:val="20"/>
      <w:szCs w:val="20"/>
    </w:rPr>
  </w:style>
  <w:style w:type="character" w:customStyle="1" w:styleId="ListLabel289">
    <w:name w:val="ListLabel 289"/>
    <w:qFormat/>
    <w:rsid w:val="00A17FBF"/>
    <w:rPr>
      <w:rFonts w:cs="Courier New"/>
    </w:rPr>
  </w:style>
  <w:style w:type="character" w:customStyle="1" w:styleId="ListLabel290">
    <w:name w:val="ListLabel 290"/>
    <w:qFormat/>
    <w:rsid w:val="00A17FBF"/>
    <w:rPr>
      <w:rFonts w:cs="Courier New"/>
    </w:rPr>
  </w:style>
  <w:style w:type="character" w:customStyle="1" w:styleId="ListLabel291">
    <w:name w:val="ListLabel 291"/>
    <w:qFormat/>
    <w:rsid w:val="00A17FBF"/>
    <w:rPr>
      <w:rFonts w:cs="Courier New"/>
    </w:rPr>
  </w:style>
  <w:style w:type="character" w:customStyle="1" w:styleId="ListLabel292">
    <w:name w:val="ListLabel 292"/>
    <w:qFormat/>
    <w:rsid w:val="00A17FBF"/>
    <w:rPr>
      <w:sz w:val="20"/>
    </w:rPr>
  </w:style>
  <w:style w:type="character" w:customStyle="1" w:styleId="ListLabel293">
    <w:name w:val="ListLabel 293"/>
    <w:qFormat/>
    <w:rsid w:val="00A17FBF"/>
    <w:rPr>
      <w:sz w:val="20"/>
    </w:rPr>
  </w:style>
  <w:style w:type="character" w:customStyle="1" w:styleId="ListLabel294">
    <w:name w:val="ListLabel 294"/>
    <w:qFormat/>
    <w:rsid w:val="00A17FBF"/>
    <w:rPr>
      <w:sz w:val="20"/>
    </w:rPr>
  </w:style>
  <w:style w:type="character" w:customStyle="1" w:styleId="ListLabel295">
    <w:name w:val="ListLabel 295"/>
    <w:qFormat/>
    <w:rsid w:val="00A17FBF"/>
    <w:rPr>
      <w:sz w:val="20"/>
    </w:rPr>
  </w:style>
  <w:style w:type="character" w:customStyle="1" w:styleId="ListLabel296">
    <w:name w:val="ListLabel 296"/>
    <w:qFormat/>
    <w:rsid w:val="00A17FBF"/>
    <w:rPr>
      <w:sz w:val="20"/>
    </w:rPr>
  </w:style>
  <w:style w:type="character" w:customStyle="1" w:styleId="ListLabel297">
    <w:name w:val="ListLabel 297"/>
    <w:qFormat/>
    <w:rsid w:val="00A17FBF"/>
    <w:rPr>
      <w:sz w:val="20"/>
    </w:rPr>
  </w:style>
  <w:style w:type="character" w:customStyle="1" w:styleId="ListLabel298">
    <w:name w:val="ListLabel 298"/>
    <w:qFormat/>
    <w:rsid w:val="00A17FBF"/>
    <w:rPr>
      <w:sz w:val="20"/>
    </w:rPr>
  </w:style>
  <w:style w:type="character" w:customStyle="1" w:styleId="ListLabel299">
    <w:name w:val="ListLabel 299"/>
    <w:qFormat/>
    <w:rsid w:val="00A17FBF"/>
    <w:rPr>
      <w:sz w:val="20"/>
    </w:rPr>
  </w:style>
  <w:style w:type="character" w:customStyle="1" w:styleId="ListLabel300">
    <w:name w:val="ListLabel 300"/>
    <w:qFormat/>
    <w:rsid w:val="00A17FBF"/>
    <w:rPr>
      <w:sz w:val="20"/>
    </w:rPr>
  </w:style>
  <w:style w:type="character" w:customStyle="1" w:styleId="ListLabel301">
    <w:name w:val="ListLabel 301"/>
    <w:qFormat/>
    <w:rsid w:val="00A17FBF"/>
    <w:rPr>
      <w:rFonts w:cs="Courier New"/>
    </w:rPr>
  </w:style>
  <w:style w:type="character" w:customStyle="1" w:styleId="ListLabel302">
    <w:name w:val="ListLabel 302"/>
    <w:qFormat/>
    <w:rsid w:val="00A17FBF"/>
    <w:rPr>
      <w:rFonts w:cs="Courier New"/>
    </w:rPr>
  </w:style>
  <w:style w:type="character" w:customStyle="1" w:styleId="ListLabel303">
    <w:name w:val="ListLabel 303"/>
    <w:qFormat/>
    <w:rsid w:val="00A17FBF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A17FBF"/>
  </w:style>
  <w:style w:type="character" w:customStyle="1" w:styleId="TekstpodstawowyZnak2">
    <w:name w:val="Tekst podstawowy Znak2"/>
    <w:basedOn w:val="Domylnaczcionkaakapitu"/>
    <w:uiPriority w:val="99"/>
    <w:semiHidden/>
    <w:rsid w:val="00A17FBF"/>
  </w:style>
  <w:style w:type="paragraph" w:styleId="Lista">
    <w:name w:val="List"/>
    <w:basedOn w:val="Tekstpodstawowy"/>
    <w:rsid w:val="00A17FBF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customStyle="1" w:styleId="Legenda1">
    <w:name w:val="Legenda1"/>
    <w:basedOn w:val="Normalny"/>
    <w:next w:val="Legenda"/>
    <w:qFormat/>
    <w:rsid w:val="00A17FBF"/>
    <w:pPr>
      <w:suppressLineNumbers/>
      <w:spacing w:before="120" w:after="120" w:line="276" w:lineRule="auto"/>
    </w:pPr>
    <w:rPr>
      <w:rFonts w:cs="Lucida Sans"/>
      <w:i/>
      <w:iCs/>
      <w:kern w:val="0"/>
      <w:sz w:val="24"/>
      <w:szCs w:val="24"/>
      <w14:ligatures w14:val="none"/>
    </w:rPr>
  </w:style>
  <w:style w:type="paragraph" w:customStyle="1" w:styleId="Indeks">
    <w:name w:val="Indeks"/>
    <w:basedOn w:val="Normalny"/>
    <w:qFormat/>
    <w:rsid w:val="00A17FBF"/>
    <w:pPr>
      <w:suppressLineNumbers/>
      <w:spacing w:after="200" w:line="276" w:lineRule="auto"/>
    </w:pPr>
    <w:rPr>
      <w:rFonts w:cs="Lucida Sans"/>
      <w:kern w:val="0"/>
      <w14:ligatures w14:val="none"/>
    </w:rPr>
  </w:style>
  <w:style w:type="paragraph" w:customStyle="1" w:styleId="Bezodstpw1">
    <w:name w:val="Bez odstępów1"/>
    <w:basedOn w:val="Normalny"/>
    <w:next w:val="Bezodstpw"/>
    <w:uiPriority w:val="1"/>
    <w:qFormat/>
    <w:rsid w:val="00A17FB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A17FBF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A17FBF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17FBF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A17FBF"/>
  </w:style>
  <w:style w:type="paragraph" w:customStyle="1" w:styleId="tabela-punkty">
    <w:name w:val="tabela - punkty"/>
    <w:basedOn w:val="Normalny"/>
    <w:qFormat/>
    <w:rsid w:val="00A17FBF"/>
    <w:pPr>
      <w:widowControl w:val="0"/>
      <w:spacing w:before="40" w:after="40" w:line="240" w:lineRule="auto"/>
      <w:ind w:left="397" w:hanging="284"/>
      <w:jc w:val="both"/>
    </w:pPr>
    <w:rPr>
      <w:rFonts w:ascii="Calibri" w:eastAsia="Times New Roman" w:hAnsi="Calibri" w:cs="Tahoma"/>
      <w:bCs/>
      <w:kern w:val="0"/>
      <w:sz w:val="16"/>
      <w:szCs w:val="16"/>
      <w:lang w:eastAsia="pl-PL"/>
      <w14:ligatures w14:val="none"/>
    </w:rPr>
  </w:style>
  <w:style w:type="character" w:customStyle="1" w:styleId="HTML-wstpniesformatowanyZnak1">
    <w:name w:val="HTML - wstępnie sformatowany Znak1"/>
    <w:basedOn w:val="Domylnaczcionkaakapitu"/>
    <w:uiPriority w:val="99"/>
    <w:rsid w:val="00A17FB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17F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17FBF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FBF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A17FB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ableParagraph">
    <w:name w:val="Table Paragraph"/>
    <w:basedOn w:val="Normalny"/>
    <w:uiPriority w:val="1"/>
    <w:qFormat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A17FBF"/>
  </w:style>
  <w:style w:type="paragraph" w:customStyle="1" w:styleId="Styl">
    <w:name w:val="Styl"/>
    <w:uiPriority w:val="99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customStyle="1" w:styleId="Domynie">
    <w:name w:val="Domy徑nie"/>
    <w:rsid w:val="00A17FBF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Nagwek50">
    <w:name w:val="NagĹ‚Ăłwek 5"/>
    <w:basedOn w:val="Normalny"/>
    <w:next w:val="Normalny"/>
    <w:rsid w:val="00A17FBF"/>
    <w:pPr>
      <w:keepNext/>
      <w:widowControl w:val="0"/>
      <w:tabs>
        <w:tab w:val="left" w:pos="1275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Tom1">
    <w:name w:val="Tom1"/>
    <w:basedOn w:val="Normalny"/>
    <w:rsid w:val="00A17FBF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p3">
    <w:name w:val="p3"/>
    <w:basedOn w:val="Normalny"/>
    <w:rsid w:val="00A17FBF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kern w:val="0"/>
      <w:sz w:val="24"/>
      <w:szCs w:val="24"/>
      <w:lang w:eastAsia="ar-SA"/>
      <w14:ligatures w14:val="none"/>
    </w:rPr>
  </w:style>
  <w:style w:type="paragraph" w:customStyle="1" w:styleId="Tekstblokowy1">
    <w:name w:val="Tekst blokowy1"/>
    <w:basedOn w:val="Normalny"/>
    <w:rsid w:val="00A17FBF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  <w14:ligatures w14:val="none"/>
    </w:rPr>
  </w:style>
  <w:style w:type="character" w:customStyle="1" w:styleId="Teksttreci2">
    <w:name w:val="Tekst treści (2)_"/>
    <w:link w:val="Teksttreci21"/>
    <w:locked/>
    <w:rsid w:val="00A17FB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7FBF"/>
    <w:pPr>
      <w:widowControl w:val="0"/>
      <w:shd w:val="clear" w:color="auto" w:fill="FFFFFF"/>
      <w:spacing w:after="0" w:line="259" w:lineRule="exact"/>
      <w:jc w:val="both"/>
    </w:pPr>
  </w:style>
  <w:style w:type="paragraph" w:customStyle="1" w:styleId="Heading21">
    <w:name w:val="Heading 21"/>
    <w:basedOn w:val="Normalny"/>
    <w:next w:val="Normalny"/>
    <w:rsid w:val="00A17FBF"/>
    <w:pPr>
      <w:keepNext/>
      <w:widowControl w:val="0"/>
      <w:autoSpaceDE w:val="0"/>
      <w:autoSpaceDN w:val="0"/>
      <w:adjustRightInd w:val="0"/>
      <w:spacing w:after="0" w:line="240" w:lineRule="auto"/>
      <w:ind w:left="2835" w:hanging="27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Arial-12">
    <w:name w:val="Arial-12"/>
    <w:basedOn w:val="Normalny"/>
    <w:rsid w:val="00A17FBF"/>
    <w:pPr>
      <w:widowControl w:val="0"/>
      <w:autoSpaceDE w:val="0"/>
      <w:autoSpaceDN w:val="0"/>
      <w:adjustRightInd w:val="0"/>
      <w:spacing w:before="80" w:after="8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17FB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Jasnasiatkaakcent3Znak">
    <w:name w:val="Jasna siatka — akcent 3 Znak"/>
    <w:link w:val="Jasnasiatkaakcent31"/>
    <w:uiPriority w:val="34"/>
    <w:rsid w:val="00A17FBF"/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17F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7FB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7FBF"/>
    <w:rPr>
      <w:sz w:val="20"/>
      <w:szCs w:val="20"/>
    </w:rPr>
  </w:style>
  <w:style w:type="paragraph" w:customStyle="1" w:styleId="spistrescipoziom1">
    <w:name w:val="spis_tresci_poziom_1"/>
    <w:basedOn w:val="Normalny"/>
    <w:qFormat/>
    <w:rsid w:val="008F619D"/>
    <w:pPr>
      <w:numPr>
        <w:numId w:val="56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customStyle="1" w:styleId="spistrescipoziom2">
    <w:name w:val="spis_tresci_poziom_2"/>
    <w:basedOn w:val="Normalny"/>
    <w:qFormat/>
    <w:rsid w:val="008F619D"/>
    <w:pPr>
      <w:numPr>
        <w:ilvl w:val="1"/>
        <w:numId w:val="56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numbering" w:customStyle="1" w:styleId="WWNum210">
    <w:name w:val="WWNum210"/>
    <w:basedOn w:val="Bezlisty"/>
    <w:rsid w:val="008820E0"/>
    <w:pPr>
      <w:numPr>
        <w:numId w:val="59"/>
      </w:numPr>
    </w:pPr>
  </w:style>
  <w:style w:type="numbering" w:customStyle="1" w:styleId="WWNum2">
    <w:name w:val="WWNum2"/>
    <w:basedOn w:val="Bezlisty"/>
    <w:rsid w:val="008820E0"/>
    <w:pPr>
      <w:numPr>
        <w:numId w:val="60"/>
      </w:numPr>
    </w:pPr>
  </w:style>
  <w:style w:type="numbering" w:customStyle="1" w:styleId="WWNum3">
    <w:name w:val="WWNum3"/>
    <w:basedOn w:val="Bezlisty"/>
    <w:rsid w:val="008820E0"/>
    <w:pPr>
      <w:numPr>
        <w:numId w:val="61"/>
      </w:numPr>
    </w:pPr>
  </w:style>
  <w:style w:type="numbering" w:customStyle="1" w:styleId="WWNum4">
    <w:name w:val="WWNum4"/>
    <w:basedOn w:val="Bezlisty"/>
    <w:rsid w:val="008820E0"/>
    <w:pPr>
      <w:numPr>
        <w:numId w:val="62"/>
      </w:numPr>
    </w:pPr>
  </w:style>
  <w:style w:type="numbering" w:customStyle="1" w:styleId="WWNum5">
    <w:name w:val="WWNum5"/>
    <w:basedOn w:val="Bezlisty"/>
    <w:rsid w:val="008820E0"/>
    <w:pPr>
      <w:numPr>
        <w:numId w:val="63"/>
      </w:numPr>
    </w:pPr>
  </w:style>
  <w:style w:type="numbering" w:customStyle="1" w:styleId="WWNum6">
    <w:name w:val="WWNum6"/>
    <w:basedOn w:val="Bezlisty"/>
    <w:rsid w:val="008820E0"/>
    <w:pPr>
      <w:numPr>
        <w:numId w:val="64"/>
      </w:numPr>
    </w:pPr>
  </w:style>
  <w:style w:type="numbering" w:customStyle="1" w:styleId="WWNum7">
    <w:name w:val="WWNum7"/>
    <w:basedOn w:val="Bezlisty"/>
    <w:rsid w:val="008820E0"/>
    <w:pPr>
      <w:numPr>
        <w:numId w:val="65"/>
      </w:numPr>
    </w:pPr>
  </w:style>
  <w:style w:type="numbering" w:customStyle="1" w:styleId="WWNum8">
    <w:name w:val="WWNum8"/>
    <w:basedOn w:val="Bezlisty"/>
    <w:rsid w:val="008820E0"/>
    <w:pPr>
      <w:numPr>
        <w:numId w:val="66"/>
      </w:numPr>
    </w:pPr>
  </w:style>
  <w:style w:type="numbering" w:customStyle="1" w:styleId="WWNum9">
    <w:name w:val="WWNum9"/>
    <w:basedOn w:val="Bezlisty"/>
    <w:rsid w:val="008820E0"/>
    <w:pPr>
      <w:numPr>
        <w:numId w:val="67"/>
      </w:numPr>
    </w:pPr>
  </w:style>
  <w:style w:type="numbering" w:customStyle="1" w:styleId="WWNum10">
    <w:name w:val="WWNum10"/>
    <w:basedOn w:val="Bezlisty"/>
    <w:rsid w:val="008820E0"/>
    <w:pPr>
      <w:numPr>
        <w:numId w:val="68"/>
      </w:numPr>
    </w:pPr>
  </w:style>
  <w:style w:type="numbering" w:customStyle="1" w:styleId="WWNum11">
    <w:name w:val="WWNum11"/>
    <w:basedOn w:val="Bezlisty"/>
    <w:rsid w:val="008820E0"/>
    <w:pPr>
      <w:numPr>
        <w:numId w:val="69"/>
      </w:numPr>
    </w:pPr>
  </w:style>
  <w:style w:type="numbering" w:customStyle="1" w:styleId="WWNum13">
    <w:name w:val="WWNum13"/>
    <w:basedOn w:val="Bezlisty"/>
    <w:rsid w:val="008820E0"/>
    <w:pPr>
      <w:numPr>
        <w:numId w:val="70"/>
      </w:numPr>
    </w:pPr>
  </w:style>
  <w:style w:type="numbering" w:customStyle="1" w:styleId="WWNum14">
    <w:name w:val="WWNum14"/>
    <w:basedOn w:val="Bezlisty"/>
    <w:rsid w:val="008820E0"/>
    <w:pPr>
      <w:numPr>
        <w:numId w:val="71"/>
      </w:numPr>
    </w:pPr>
  </w:style>
  <w:style w:type="numbering" w:customStyle="1" w:styleId="WWNum16">
    <w:name w:val="WWNum16"/>
    <w:basedOn w:val="Bezlisty"/>
    <w:rsid w:val="008820E0"/>
    <w:pPr>
      <w:numPr>
        <w:numId w:val="72"/>
      </w:numPr>
    </w:pPr>
  </w:style>
  <w:style w:type="numbering" w:customStyle="1" w:styleId="WWNum29">
    <w:name w:val="WWNum29"/>
    <w:basedOn w:val="Bezlisty"/>
    <w:rsid w:val="008820E0"/>
    <w:pPr>
      <w:numPr>
        <w:numId w:val="73"/>
      </w:numPr>
    </w:pPr>
  </w:style>
  <w:style w:type="numbering" w:customStyle="1" w:styleId="WWNum291">
    <w:name w:val="WWNum291"/>
    <w:rsid w:val="00BD29F1"/>
    <w:pPr>
      <w:numPr>
        <w:numId w:val="96"/>
      </w:numPr>
    </w:pPr>
  </w:style>
  <w:style w:type="numbering" w:customStyle="1" w:styleId="WWNum131">
    <w:name w:val="WWNum131"/>
    <w:rsid w:val="00BD29F1"/>
    <w:pPr>
      <w:numPr>
        <w:numId w:val="98"/>
      </w:numPr>
    </w:pPr>
  </w:style>
  <w:style w:type="numbering" w:customStyle="1" w:styleId="WWNum51">
    <w:name w:val="WWNum51"/>
    <w:rsid w:val="00BD29F1"/>
    <w:pPr>
      <w:numPr>
        <w:numId w:val="102"/>
      </w:numPr>
    </w:pPr>
  </w:style>
  <w:style w:type="numbering" w:customStyle="1" w:styleId="WWNum141">
    <w:name w:val="WWNum141"/>
    <w:rsid w:val="00BD29F1"/>
    <w:pPr>
      <w:numPr>
        <w:numId w:val="105"/>
      </w:numPr>
    </w:pPr>
  </w:style>
  <w:style w:type="numbering" w:customStyle="1" w:styleId="WWNum81">
    <w:name w:val="WWNum81"/>
    <w:rsid w:val="00BD29F1"/>
    <w:pPr>
      <w:numPr>
        <w:numId w:val="109"/>
      </w:numPr>
    </w:pPr>
  </w:style>
  <w:style w:type="numbering" w:customStyle="1" w:styleId="WWNum91">
    <w:name w:val="WWNum91"/>
    <w:rsid w:val="00BD29F1"/>
    <w:pPr>
      <w:numPr>
        <w:numId w:val="112"/>
      </w:numPr>
    </w:pPr>
  </w:style>
  <w:style w:type="numbering" w:customStyle="1" w:styleId="WWNum101">
    <w:name w:val="WWNum101"/>
    <w:rsid w:val="00BD29F1"/>
    <w:pPr>
      <w:numPr>
        <w:numId w:val="115"/>
      </w:numPr>
    </w:pPr>
  </w:style>
  <w:style w:type="numbering" w:customStyle="1" w:styleId="WWNum111">
    <w:name w:val="WWNum111"/>
    <w:rsid w:val="00BD29F1"/>
    <w:pPr>
      <w:numPr>
        <w:numId w:val="118"/>
      </w:numPr>
    </w:pPr>
  </w:style>
  <w:style w:type="numbering" w:customStyle="1" w:styleId="WWNum61">
    <w:name w:val="WWNum61"/>
    <w:rsid w:val="00BD29F1"/>
    <w:pPr>
      <w:numPr>
        <w:numId w:val="121"/>
      </w:numPr>
    </w:pPr>
  </w:style>
  <w:style w:type="numbering" w:customStyle="1" w:styleId="WWNum21">
    <w:name w:val="WWNum21"/>
    <w:rsid w:val="00BD29F1"/>
    <w:pPr>
      <w:numPr>
        <w:numId w:val="123"/>
      </w:numPr>
    </w:pPr>
  </w:style>
  <w:style w:type="numbering" w:customStyle="1" w:styleId="WWNum31">
    <w:name w:val="WWNum31"/>
    <w:rsid w:val="00BD29F1"/>
    <w:pPr>
      <w:numPr>
        <w:numId w:val="125"/>
      </w:numPr>
    </w:pPr>
  </w:style>
  <w:style w:type="numbering" w:customStyle="1" w:styleId="WWNum41">
    <w:name w:val="WWNum41"/>
    <w:rsid w:val="00BD29F1"/>
    <w:pPr>
      <w:numPr>
        <w:numId w:val="127"/>
      </w:numPr>
    </w:pPr>
  </w:style>
  <w:style w:type="numbering" w:customStyle="1" w:styleId="WWNum2101">
    <w:name w:val="WWNum2101"/>
    <w:rsid w:val="00BD29F1"/>
    <w:pPr>
      <w:numPr>
        <w:numId w:val="136"/>
      </w:numPr>
    </w:pPr>
  </w:style>
  <w:style w:type="numbering" w:customStyle="1" w:styleId="WWNum161">
    <w:name w:val="WWNum161"/>
    <w:rsid w:val="00BD29F1"/>
    <w:pPr>
      <w:numPr>
        <w:numId w:val="139"/>
      </w:numPr>
    </w:pPr>
  </w:style>
  <w:style w:type="numbering" w:customStyle="1" w:styleId="WWNum292">
    <w:name w:val="WWNum292"/>
    <w:rsid w:val="0030366C"/>
  </w:style>
  <w:style w:type="numbering" w:customStyle="1" w:styleId="WWNum132">
    <w:name w:val="WWNum132"/>
    <w:rsid w:val="0030366C"/>
  </w:style>
  <w:style w:type="numbering" w:customStyle="1" w:styleId="WWNum52">
    <w:name w:val="WWNum52"/>
    <w:rsid w:val="0030366C"/>
  </w:style>
  <w:style w:type="numbering" w:customStyle="1" w:styleId="WWNum142">
    <w:name w:val="WWNum142"/>
    <w:rsid w:val="0030366C"/>
  </w:style>
  <w:style w:type="numbering" w:customStyle="1" w:styleId="WWNum82">
    <w:name w:val="WWNum82"/>
    <w:rsid w:val="0030366C"/>
  </w:style>
  <w:style w:type="numbering" w:customStyle="1" w:styleId="WWNum92">
    <w:name w:val="WWNum92"/>
    <w:rsid w:val="0030366C"/>
  </w:style>
  <w:style w:type="numbering" w:customStyle="1" w:styleId="WWNum102">
    <w:name w:val="WWNum102"/>
    <w:rsid w:val="0030366C"/>
  </w:style>
  <w:style w:type="numbering" w:customStyle="1" w:styleId="WWNum112">
    <w:name w:val="WWNum112"/>
    <w:rsid w:val="0030366C"/>
  </w:style>
  <w:style w:type="numbering" w:customStyle="1" w:styleId="WWNum62">
    <w:name w:val="WWNum62"/>
    <w:rsid w:val="0030366C"/>
  </w:style>
  <w:style w:type="numbering" w:customStyle="1" w:styleId="WWNum22">
    <w:name w:val="WWNum22"/>
    <w:rsid w:val="0030366C"/>
  </w:style>
  <w:style w:type="numbering" w:customStyle="1" w:styleId="WWNum32">
    <w:name w:val="WWNum32"/>
    <w:rsid w:val="0030366C"/>
  </w:style>
  <w:style w:type="numbering" w:customStyle="1" w:styleId="WWNum42">
    <w:name w:val="WWNum42"/>
    <w:rsid w:val="0030366C"/>
  </w:style>
  <w:style w:type="numbering" w:customStyle="1" w:styleId="WWNum2102">
    <w:name w:val="WWNum2102"/>
    <w:rsid w:val="0030366C"/>
  </w:style>
  <w:style w:type="numbering" w:customStyle="1" w:styleId="WWNum162">
    <w:name w:val="WWNum162"/>
    <w:rsid w:val="0030366C"/>
  </w:style>
  <w:style w:type="numbering" w:customStyle="1" w:styleId="WWNum45">
    <w:name w:val="WWNum45"/>
    <w:rsid w:val="0030366C"/>
    <w:pPr>
      <w:numPr>
        <w:numId w:val="1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1570-8793-408E-A4D3-C27E280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4290</Words>
  <Characters>25741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Chęcińska</dc:creator>
  <cp:keywords/>
  <dc:description/>
  <cp:lastModifiedBy>Agnieszka Melak</cp:lastModifiedBy>
  <cp:revision>7</cp:revision>
  <cp:lastPrinted>2024-04-10T07:33:00Z</cp:lastPrinted>
  <dcterms:created xsi:type="dcterms:W3CDTF">2024-04-12T10:11:00Z</dcterms:created>
  <dcterms:modified xsi:type="dcterms:W3CDTF">2024-04-15T13:25:00Z</dcterms:modified>
</cp:coreProperties>
</file>